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EF4C6" w14:textId="5FB81592" w:rsidR="00945A6F" w:rsidRPr="002A5A0F" w:rsidRDefault="000F695F" w:rsidP="00884607">
      <w:pPr>
        <w:pStyle w:val="PlainText"/>
        <w:widowControl w:val="0"/>
        <w:tabs>
          <w:tab w:val="right" w:pos="10325"/>
        </w:tabs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4206DB6" wp14:editId="02D555DB">
            <wp:extent cx="6120765" cy="1165225"/>
            <wp:effectExtent l="0" t="0" r="635" b="3175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4605" w14:textId="3A8645EA" w:rsidR="00884607" w:rsidRDefault="00884607" w:rsidP="00422BE7">
      <w:pPr>
        <w:pStyle w:val="PlainText"/>
        <w:widowControl w:val="0"/>
        <w:tabs>
          <w:tab w:val="right" w:pos="10325"/>
        </w:tabs>
        <w:rPr>
          <w:rFonts w:asciiTheme="minorHAnsi" w:hAnsiTheme="minorHAnsi" w:cstheme="minorHAnsi"/>
          <w:szCs w:val="22"/>
        </w:rPr>
      </w:pPr>
    </w:p>
    <w:p w14:paraId="4C34EBA9" w14:textId="77777777" w:rsidR="002B54C4" w:rsidRPr="002A5A0F" w:rsidRDefault="002B54C4" w:rsidP="00422BE7">
      <w:pPr>
        <w:pStyle w:val="PlainText"/>
        <w:widowControl w:val="0"/>
        <w:tabs>
          <w:tab w:val="right" w:pos="10325"/>
        </w:tabs>
        <w:rPr>
          <w:rFonts w:asciiTheme="minorHAnsi" w:hAnsiTheme="minorHAnsi" w:cstheme="minorHAnsi"/>
          <w:szCs w:val="22"/>
        </w:rPr>
      </w:pPr>
    </w:p>
    <w:p w14:paraId="2EF1BA55" w14:textId="794D2456" w:rsidR="00884607" w:rsidRPr="002A5A0F" w:rsidRDefault="00FD4CDC" w:rsidP="00466B43">
      <w:pPr>
        <w:pStyle w:val="PlainText"/>
        <w:widowControl w:val="0"/>
        <w:spacing w:after="240"/>
        <w:jc w:val="center"/>
        <w:rPr>
          <w:rFonts w:asciiTheme="minorHAnsi" w:hAnsiTheme="minorHAnsi" w:cstheme="minorHAnsi"/>
          <w:color w:val="000000" w:themeColor="text1"/>
          <w:sz w:val="40"/>
          <w:szCs w:val="44"/>
        </w:rPr>
      </w:pPr>
      <w:r w:rsidRPr="002A5A0F">
        <w:rPr>
          <w:rFonts w:asciiTheme="minorHAnsi" w:hAnsiTheme="minorHAnsi" w:cstheme="minorHAnsi"/>
          <w:b/>
          <w:smallCaps/>
          <w:color w:val="000000" w:themeColor="text1"/>
          <w:sz w:val="40"/>
          <w:szCs w:val="44"/>
        </w:rPr>
        <w:t xml:space="preserve">APRIL </w:t>
      </w:r>
      <w:r w:rsidR="002B54C4">
        <w:rPr>
          <w:rFonts w:asciiTheme="minorHAnsi" w:hAnsiTheme="minorHAnsi" w:cstheme="minorHAnsi"/>
          <w:b/>
          <w:smallCaps/>
          <w:color w:val="000000" w:themeColor="text1"/>
          <w:sz w:val="40"/>
          <w:szCs w:val="44"/>
        </w:rPr>
        <w:t>KICKSTART PROGRAM</w:t>
      </w:r>
    </w:p>
    <w:p w14:paraId="0C816A6A" w14:textId="24ADFECC" w:rsidR="00FD4CDC" w:rsidRPr="009959AF" w:rsidRDefault="00FD4CDC" w:rsidP="00466B43">
      <w:pPr>
        <w:pStyle w:val="PlainText"/>
        <w:widowControl w:val="0"/>
        <w:tabs>
          <w:tab w:val="right" w:pos="10325"/>
        </w:tabs>
        <w:spacing w:after="24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9959AF">
        <w:rPr>
          <w:rFonts w:asciiTheme="minorHAnsi" w:hAnsiTheme="minorHAnsi" w:cstheme="minorHAnsi"/>
          <w:b/>
          <w:sz w:val="28"/>
          <w:szCs w:val="22"/>
        </w:rPr>
        <w:t>EXPRES</w:t>
      </w:r>
      <w:r w:rsidR="000E7E7A" w:rsidRPr="009959AF">
        <w:rPr>
          <w:rFonts w:asciiTheme="minorHAnsi" w:hAnsiTheme="minorHAnsi" w:cstheme="minorHAnsi"/>
          <w:b/>
          <w:sz w:val="28"/>
          <w:szCs w:val="22"/>
        </w:rPr>
        <w:t>S</w:t>
      </w:r>
      <w:r w:rsidRPr="009959AF">
        <w:rPr>
          <w:rFonts w:asciiTheme="minorHAnsi" w:hAnsiTheme="minorHAnsi" w:cstheme="minorHAnsi"/>
          <w:b/>
          <w:sz w:val="28"/>
          <w:szCs w:val="22"/>
        </w:rPr>
        <w:t>ION OF INTEREST (</w:t>
      </w:r>
      <w:proofErr w:type="spellStart"/>
      <w:r w:rsidRPr="009959AF">
        <w:rPr>
          <w:rFonts w:asciiTheme="minorHAnsi" w:hAnsiTheme="minorHAnsi" w:cstheme="minorHAnsi"/>
          <w:b/>
          <w:sz w:val="28"/>
          <w:szCs w:val="22"/>
        </w:rPr>
        <w:t>EoI</w:t>
      </w:r>
      <w:proofErr w:type="spellEnd"/>
      <w:r w:rsidRPr="009959AF">
        <w:rPr>
          <w:rFonts w:asciiTheme="minorHAnsi" w:hAnsiTheme="minorHAnsi" w:cstheme="minorHAnsi"/>
          <w:b/>
          <w:sz w:val="28"/>
          <w:szCs w:val="22"/>
        </w:rPr>
        <w:t>) FORM</w:t>
      </w:r>
    </w:p>
    <w:p w14:paraId="3E76EA68" w14:textId="1291B6D0" w:rsidR="00BF197B" w:rsidRDefault="006F5039" w:rsidP="006F5039">
      <w:pPr>
        <w:spacing w:after="240"/>
        <w:rPr>
          <w:rFonts w:asciiTheme="minorHAnsi" w:hAnsiTheme="minorHAnsi" w:cstheme="minorHAnsi"/>
        </w:rPr>
      </w:pPr>
      <w:r w:rsidRPr="00211B04">
        <w:rPr>
          <w:rFonts w:asciiTheme="minorHAnsi" w:hAnsiTheme="minorHAnsi" w:cstheme="minorHAnsi"/>
        </w:rPr>
        <w:t>The Kick</w:t>
      </w:r>
      <w:r>
        <w:rPr>
          <w:rFonts w:asciiTheme="minorHAnsi" w:hAnsiTheme="minorHAnsi" w:cstheme="minorHAnsi"/>
        </w:rPr>
        <w:t>s</w:t>
      </w:r>
      <w:r w:rsidRPr="00211B04">
        <w:rPr>
          <w:rFonts w:asciiTheme="minorHAnsi" w:hAnsiTheme="minorHAnsi" w:cstheme="minorHAnsi"/>
        </w:rPr>
        <w:t xml:space="preserve">tart </w:t>
      </w:r>
      <w:r>
        <w:rPr>
          <w:rFonts w:asciiTheme="minorHAnsi" w:hAnsiTheme="minorHAnsi" w:cstheme="minorHAnsi"/>
        </w:rPr>
        <w:t xml:space="preserve">Program provides </w:t>
      </w:r>
      <w:r w:rsidR="00620B17">
        <w:rPr>
          <w:rFonts w:asciiTheme="minorHAnsi" w:hAnsiTheme="minorHAnsi" w:cstheme="minorHAnsi"/>
        </w:rPr>
        <w:t>up to $</w:t>
      </w:r>
      <w:r w:rsidR="00CC1144">
        <w:rPr>
          <w:rFonts w:asciiTheme="minorHAnsi" w:hAnsiTheme="minorHAnsi" w:cstheme="minorHAnsi"/>
        </w:rPr>
        <w:t>7,500</w:t>
      </w:r>
      <w:r w:rsidRPr="00211B04">
        <w:rPr>
          <w:rFonts w:asciiTheme="minorHAnsi" w:hAnsiTheme="minorHAnsi" w:cstheme="minorHAnsi"/>
        </w:rPr>
        <w:t xml:space="preserve"> </w:t>
      </w:r>
      <w:r w:rsidRPr="000C47AA">
        <w:rPr>
          <w:rFonts w:asciiTheme="minorHAnsi" w:hAnsiTheme="minorHAnsi" w:cstheme="minorHAnsi"/>
        </w:rPr>
        <w:t xml:space="preserve">for </w:t>
      </w:r>
      <w:r>
        <w:rPr>
          <w:rFonts w:asciiTheme="minorHAnsi" w:hAnsiTheme="minorHAnsi" w:cstheme="minorHAnsi"/>
        </w:rPr>
        <w:t>an individual/</w:t>
      </w:r>
      <w:r w:rsidRPr="000C47AA">
        <w:rPr>
          <w:rFonts w:asciiTheme="minorHAnsi" w:hAnsiTheme="minorHAnsi" w:cstheme="minorHAnsi"/>
        </w:rPr>
        <w:t>organisation</w:t>
      </w:r>
      <w:r>
        <w:rPr>
          <w:rFonts w:asciiTheme="minorHAnsi" w:hAnsiTheme="minorHAnsi" w:cstheme="minorHAnsi"/>
        </w:rPr>
        <w:t>(</w:t>
      </w:r>
      <w:r w:rsidRPr="000C47A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)</w:t>
      </w:r>
      <w:r w:rsidRPr="000C47AA">
        <w:rPr>
          <w:rFonts w:asciiTheme="minorHAnsi" w:hAnsiTheme="minorHAnsi" w:cstheme="minorHAnsi"/>
        </w:rPr>
        <w:t xml:space="preserve"> to </w:t>
      </w:r>
      <w:r>
        <w:rPr>
          <w:rFonts w:asciiTheme="minorHAnsi" w:hAnsiTheme="minorHAnsi" w:cstheme="minorHAnsi"/>
        </w:rPr>
        <w:t>assist with</w:t>
      </w:r>
      <w:r w:rsidRPr="000C47AA">
        <w:rPr>
          <w:rFonts w:asciiTheme="minorHAnsi" w:hAnsiTheme="minorHAnsi" w:cstheme="minorHAnsi"/>
        </w:rPr>
        <w:t xml:space="preserve"> the preparation and submission of </w:t>
      </w:r>
      <w:r w:rsidR="000F388E">
        <w:rPr>
          <w:rFonts w:asciiTheme="minorHAnsi" w:hAnsiTheme="minorHAnsi" w:cstheme="minorHAnsi"/>
        </w:rPr>
        <w:t xml:space="preserve">a </w:t>
      </w:r>
      <w:r w:rsidRPr="000C47AA">
        <w:rPr>
          <w:rFonts w:asciiTheme="minorHAnsi" w:hAnsiTheme="minorHAnsi" w:cstheme="minorHAnsi"/>
        </w:rPr>
        <w:t xml:space="preserve">specific, targeted </w:t>
      </w:r>
      <w:r w:rsidR="000F388E">
        <w:rPr>
          <w:rFonts w:asciiTheme="minorHAnsi" w:hAnsiTheme="minorHAnsi" w:cstheme="minorHAnsi"/>
        </w:rPr>
        <w:t xml:space="preserve">and agreed </w:t>
      </w:r>
      <w:r w:rsidRPr="000C47AA">
        <w:rPr>
          <w:rFonts w:asciiTheme="minorHAnsi" w:hAnsiTheme="minorHAnsi" w:cstheme="minorHAnsi"/>
        </w:rPr>
        <w:t xml:space="preserve">major </w:t>
      </w:r>
      <w:r w:rsidRPr="006F5039">
        <w:rPr>
          <w:rFonts w:asciiTheme="minorHAnsi" w:hAnsiTheme="minorHAnsi" w:cstheme="minorHAnsi"/>
          <w:b/>
          <w:bCs/>
        </w:rPr>
        <w:t>external</w:t>
      </w:r>
      <w:r>
        <w:rPr>
          <w:rFonts w:asciiTheme="minorHAnsi" w:hAnsiTheme="minorHAnsi" w:cstheme="minorHAnsi"/>
        </w:rPr>
        <w:t xml:space="preserve"> </w:t>
      </w:r>
      <w:r w:rsidRPr="000C47AA">
        <w:rPr>
          <w:rFonts w:asciiTheme="minorHAnsi" w:hAnsiTheme="minorHAnsi" w:cstheme="minorHAnsi"/>
        </w:rPr>
        <w:t>funding application</w:t>
      </w:r>
      <w:r w:rsidR="00F41915">
        <w:rPr>
          <w:rFonts w:asciiTheme="minorHAnsi" w:hAnsiTheme="minorHAnsi" w:cstheme="minorHAnsi"/>
        </w:rPr>
        <w:t xml:space="preserve"> (or applications)</w:t>
      </w:r>
      <w:r w:rsidRPr="000C47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partnership with APRIL and other </w:t>
      </w:r>
      <w:r w:rsidR="00F41915">
        <w:rPr>
          <w:rFonts w:asciiTheme="minorHAnsi" w:hAnsiTheme="minorHAnsi" w:cstheme="minorHAnsi"/>
        </w:rPr>
        <w:t>partners</w:t>
      </w:r>
      <w:r>
        <w:rPr>
          <w:rFonts w:asciiTheme="minorHAnsi" w:hAnsiTheme="minorHAnsi" w:cstheme="minorHAnsi"/>
        </w:rPr>
        <w:t xml:space="preserve">. </w:t>
      </w:r>
    </w:p>
    <w:p w14:paraId="1D3143B4" w14:textId="20E335E1" w:rsidR="006F5039" w:rsidRDefault="00BF197B" w:rsidP="006F5039">
      <w:pPr>
        <w:spacing w:after="240"/>
        <w:rPr>
          <w:rFonts w:asciiTheme="minorHAnsi" w:hAnsiTheme="minorHAnsi" w:cstheme="minorHAnsi"/>
        </w:rPr>
      </w:pPr>
      <w:r w:rsidRPr="00BF197B">
        <w:rPr>
          <w:rFonts w:asciiTheme="minorHAnsi" w:hAnsiTheme="minorHAnsi" w:cstheme="minorHAnsi"/>
        </w:rPr>
        <w:t xml:space="preserve">The Kickstart Program aims to increase the number of applications that are prepared and submitted to </w:t>
      </w:r>
      <w:r w:rsidR="00F41915">
        <w:rPr>
          <w:rFonts w:asciiTheme="minorHAnsi" w:hAnsiTheme="minorHAnsi" w:cstheme="minorHAnsi"/>
        </w:rPr>
        <w:t xml:space="preserve">external </w:t>
      </w:r>
      <w:r w:rsidRPr="00BF197B">
        <w:rPr>
          <w:rFonts w:asciiTheme="minorHAnsi" w:hAnsiTheme="minorHAnsi" w:cstheme="minorHAnsi"/>
        </w:rPr>
        <w:t xml:space="preserve">funding organisations that ultimately increase the funding pool </w:t>
      </w:r>
      <w:r>
        <w:rPr>
          <w:rFonts w:asciiTheme="minorHAnsi" w:hAnsiTheme="minorHAnsi" w:cstheme="minorHAnsi"/>
        </w:rPr>
        <w:t xml:space="preserve">available </w:t>
      </w:r>
      <w:r w:rsidRPr="00BF197B">
        <w:rPr>
          <w:rFonts w:asciiTheme="minorHAnsi" w:hAnsiTheme="minorHAnsi" w:cstheme="minorHAnsi"/>
        </w:rPr>
        <w:t>to undertake more of APRIL’s activities</w:t>
      </w:r>
      <w:r>
        <w:rPr>
          <w:rFonts w:asciiTheme="minorHAnsi" w:hAnsiTheme="minorHAnsi" w:cstheme="minorHAnsi"/>
        </w:rPr>
        <w:t>.</w:t>
      </w:r>
      <w:r w:rsidR="007A6F01">
        <w:rPr>
          <w:rFonts w:asciiTheme="minorHAnsi" w:hAnsiTheme="minorHAnsi" w:cstheme="minorHAnsi"/>
        </w:rPr>
        <w:t xml:space="preserve"> </w:t>
      </w:r>
    </w:p>
    <w:p w14:paraId="508AA7A8" w14:textId="0FD6E555" w:rsidR="00E50BF7" w:rsidRDefault="00E50BF7" w:rsidP="00E50BF7">
      <w:pPr>
        <w:pStyle w:val="PlainText"/>
        <w:widowControl w:val="0"/>
        <w:tabs>
          <w:tab w:val="right" w:pos="10325"/>
        </w:tabs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3C6533">
        <w:rPr>
          <w:rFonts w:asciiTheme="minorHAnsi" w:hAnsiTheme="minorHAnsi" w:cstheme="minorHAnsi"/>
          <w:sz w:val="24"/>
          <w:szCs w:val="24"/>
        </w:rPr>
        <w:t xml:space="preserve">APRIL is likely to fund only a small number of </w:t>
      </w:r>
      <w:r>
        <w:rPr>
          <w:rFonts w:asciiTheme="minorHAnsi" w:hAnsiTheme="minorHAnsi" w:cstheme="minorHAnsi"/>
          <w:sz w:val="24"/>
          <w:szCs w:val="24"/>
        </w:rPr>
        <w:t>Kickstart Program applications</w:t>
      </w:r>
      <w:r w:rsidRPr="003C6533">
        <w:rPr>
          <w:rFonts w:asciiTheme="minorHAnsi" w:hAnsiTheme="minorHAnsi" w:cstheme="minorHAnsi"/>
          <w:sz w:val="24"/>
          <w:szCs w:val="24"/>
        </w:rPr>
        <w:t>; therefore,</w:t>
      </w:r>
      <w:r w:rsidRPr="003C653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C6533">
        <w:rPr>
          <w:rFonts w:asciiTheme="minorHAnsi" w:hAnsiTheme="minorHAnsi" w:cstheme="minorHAnsi"/>
          <w:sz w:val="24"/>
          <w:szCs w:val="24"/>
        </w:rPr>
        <w:t xml:space="preserve">not all </w:t>
      </w:r>
      <w:proofErr w:type="spellStart"/>
      <w:r w:rsidRPr="003C6533">
        <w:rPr>
          <w:rFonts w:asciiTheme="minorHAnsi" w:hAnsiTheme="minorHAnsi" w:cstheme="minorHAnsi"/>
          <w:sz w:val="24"/>
          <w:szCs w:val="24"/>
        </w:rPr>
        <w:t>EoI</w:t>
      </w:r>
      <w:proofErr w:type="spellEnd"/>
      <w:r w:rsidRPr="003C6533">
        <w:rPr>
          <w:rFonts w:asciiTheme="minorHAnsi" w:hAnsiTheme="minorHAnsi" w:cstheme="minorHAnsi"/>
          <w:sz w:val="24"/>
          <w:szCs w:val="24"/>
        </w:rPr>
        <w:t xml:space="preserve"> bids </w:t>
      </w:r>
      <w:r>
        <w:rPr>
          <w:rFonts w:asciiTheme="minorHAnsi" w:hAnsiTheme="minorHAnsi" w:cstheme="minorHAnsi"/>
          <w:sz w:val="24"/>
          <w:szCs w:val="24"/>
        </w:rPr>
        <w:t>may</w:t>
      </w:r>
      <w:r w:rsidRPr="003C653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e</w:t>
      </w:r>
      <w:r w:rsidRPr="003C6533">
        <w:rPr>
          <w:rFonts w:asciiTheme="minorHAnsi" w:hAnsiTheme="minorHAnsi" w:cstheme="minorHAnsi"/>
          <w:sz w:val="24"/>
          <w:szCs w:val="24"/>
        </w:rPr>
        <w:t xml:space="preserve"> </w:t>
      </w:r>
      <w:r w:rsidR="00F41915">
        <w:rPr>
          <w:rFonts w:asciiTheme="minorHAnsi" w:hAnsiTheme="minorHAnsi" w:cstheme="minorHAnsi"/>
          <w:sz w:val="24"/>
          <w:szCs w:val="24"/>
        </w:rPr>
        <w:t>accepted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B4EE7A3" w14:textId="5919CDD3" w:rsidR="001E4A9F" w:rsidRPr="003C6533" w:rsidRDefault="008469B3" w:rsidP="00466B43">
      <w:pPr>
        <w:pStyle w:val="PlainText"/>
        <w:widowControl w:val="0"/>
        <w:tabs>
          <w:tab w:val="right" w:pos="10325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C6533">
        <w:rPr>
          <w:rFonts w:asciiTheme="minorHAnsi" w:hAnsiTheme="minorHAnsi" w:cstheme="minorHAnsi"/>
          <w:sz w:val="24"/>
          <w:szCs w:val="24"/>
        </w:rPr>
        <w:t>I</w:t>
      </w:r>
      <w:r w:rsidR="004C7FAB" w:rsidRPr="003C6533">
        <w:rPr>
          <w:rFonts w:asciiTheme="minorHAnsi" w:hAnsiTheme="minorHAnsi" w:cstheme="minorHAnsi"/>
          <w:sz w:val="24"/>
          <w:szCs w:val="24"/>
        </w:rPr>
        <w:t xml:space="preserve">t is </w:t>
      </w:r>
      <w:r w:rsidR="007A6F01">
        <w:rPr>
          <w:rFonts w:asciiTheme="minorHAnsi" w:hAnsiTheme="minorHAnsi" w:cstheme="minorHAnsi"/>
          <w:sz w:val="24"/>
          <w:szCs w:val="24"/>
        </w:rPr>
        <w:t xml:space="preserve">also </w:t>
      </w:r>
      <w:r w:rsidR="00D3256C" w:rsidRPr="003C6533">
        <w:rPr>
          <w:rFonts w:asciiTheme="minorHAnsi" w:hAnsiTheme="minorHAnsi" w:cstheme="minorHAnsi"/>
          <w:sz w:val="24"/>
          <w:szCs w:val="24"/>
        </w:rPr>
        <w:t>possible that</w:t>
      </w:r>
      <w:r w:rsidR="004C7FAB" w:rsidRPr="003C6533">
        <w:rPr>
          <w:rFonts w:asciiTheme="minorHAnsi" w:hAnsiTheme="minorHAnsi" w:cstheme="minorHAnsi"/>
          <w:sz w:val="24"/>
          <w:szCs w:val="24"/>
        </w:rPr>
        <w:t xml:space="preserve"> any </w:t>
      </w:r>
      <w:r w:rsidR="00D3256C" w:rsidRPr="003C6533">
        <w:rPr>
          <w:rFonts w:asciiTheme="minorHAnsi" w:hAnsiTheme="minorHAnsi" w:cstheme="minorHAnsi"/>
          <w:sz w:val="24"/>
          <w:szCs w:val="24"/>
        </w:rPr>
        <w:t>parallel</w:t>
      </w:r>
      <w:r w:rsidR="00E50BF7">
        <w:rPr>
          <w:rFonts w:asciiTheme="minorHAnsi" w:hAnsiTheme="minorHAnsi" w:cstheme="minorHAnsi"/>
          <w:sz w:val="24"/>
          <w:szCs w:val="24"/>
        </w:rPr>
        <w:t>/overlapping</w:t>
      </w:r>
      <w:r w:rsidR="004C7FAB" w:rsidRPr="003C65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C7FAB" w:rsidRPr="003C6533">
        <w:rPr>
          <w:rFonts w:asciiTheme="minorHAnsi" w:hAnsiTheme="minorHAnsi" w:cstheme="minorHAnsi"/>
          <w:sz w:val="24"/>
          <w:szCs w:val="24"/>
        </w:rPr>
        <w:t>EoI</w:t>
      </w:r>
      <w:proofErr w:type="spellEnd"/>
      <w:r w:rsidR="004C7FAB" w:rsidRPr="003C6533">
        <w:rPr>
          <w:rFonts w:asciiTheme="minorHAnsi" w:hAnsiTheme="minorHAnsi" w:cstheme="minorHAnsi"/>
          <w:sz w:val="24"/>
          <w:szCs w:val="24"/>
        </w:rPr>
        <w:t xml:space="preserve"> bids </w:t>
      </w:r>
      <w:r w:rsidR="00F756E0" w:rsidRPr="003C6533">
        <w:rPr>
          <w:rFonts w:asciiTheme="minorHAnsi" w:hAnsiTheme="minorHAnsi" w:cstheme="minorHAnsi"/>
          <w:sz w:val="24"/>
          <w:szCs w:val="24"/>
        </w:rPr>
        <w:t>will</w:t>
      </w:r>
      <w:r w:rsidR="004C7FAB" w:rsidRPr="003C6533">
        <w:rPr>
          <w:rFonts w:asciiTheme="minorHAnsi" w:hAnsiTheme="minorHAnsi" w:cstheme="minorHAnsi"/>
          <w:sz w:val="24"/>
          <w:szCs w:val="24"/>
        </w:rPr>
        <w:t xml:space="preserve"> be asked to combine</w:t>
      </w:r>
      <w:r w:rsidR="001E4A9F" w:rsidRPr="003C6533">
        <w:rPr>
          <w:rFonts w:asciiTheme="minorHAnsi" w:hAnsiTheme="minorHAnsi" w:cstheme="minorHAnsi"/>
          <w:sz w:val="24"/>
          <w:szCs w:val="24"/>
        </w:rPr>
        <w:t>.</w:t>
      </w:r>
      <w:r w:rsidR="004C7FAB" w:rsidRPr="003C653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598A19" w14:textId="507363BA" w:rsidR="00296D3D" w:rsidRPr="003C6533" w:rsidRDefault="007A6F01" w:rsidP="00466B43">
      <w:pPr>
        <w:pStyle w:val="PlainText"/>
        <w:widowControl w:val="0"/>
        <w:tabs>
          <w:tab w:val="right" w:pos="10325"/>
        </w:tabs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rther information concerning the Kickstart Program can be</w:t>
      </w:r>
      <w:r w:rsidR="00296D3D" w:rsidRPr="003C6533">
        <w:rPr>
          <w:rFonts w:asciiTheme="minorHAnsi" w:hAnsiTheme="minorHAnsi" w:cstheme="minorHAnsi"/>
          <w:sz w:val="24"/>
          <w:szCs w:val="24"/>
        </w:rPr>
        <w:t xml:space="preserve"> found </w:t>
      </w:r>
      <w:r>
        <w:rPr>
          <w:rFonts w:asciiTheme="minorHAnsi" w:hAnsiTheme="minorHAnsi" w:cstheme="minorHAnsi"/>
          <w:sz w:val="24"/>
          <w:szCs w:val="24"/>
        </w:rPr>
        <w:t>on the website</w:t>
      </w:r>
      <w:r w:rsidR="00395D0C" w:rsidRPr="003C6533">
        <w:rPr>
          <w:rFonts w:asciiTheme="minorHAnsi" w:hAnsiTheme="minorHAnsi" w:cstheme="minorHAnsi"/>
          <w:sz w:val="24"/>
          <w:szCs w:val="24"/>
        </w:rPr>
        <w:t xml:space="preserve"> (</w:t>
      </w:r>
      <w:hyperlink r:id="rId9" w:history="1">
        <w:r w:rsidR="009959AF" w:rsidRPr="003C6533">
          <w:rPr>
            <w:rStyle w:val="Hyperlink"/>
            <w:rFonts w:asciiTheme="minorHAnsi" w:hAnsiTheme="minorHAnsi" w:cstheme="minorHAnsi"/>
            <w:sz w:val="24"/>
            <w:szCs w:val="24"/>
          </w:rPr>
          <w:t>www.apri</w:t>
        </w:r>
        <w:r w:rsidR="009959AF" w:rsidRPr="003C6533">
          <w:rPr>
            <w:rStyle w:val="Hyperlink"/>
            <w:rFonts w:asciiTheme="minorHAnsi" w:hAnsiTheme="minorHAnsi" w:cstheme="minorHAnsi"/>
            <w:sz w:val="24"/>
            <w:szCs w:val="24"/>
          </w:rPr>
          <w:t>l</w:t>
        </w:r>
        <w:r w:rsidR="009959AF" w:rsidRPr="003C6533">
          <w:rPr>
            <w:rStyle w:val="Hyperlink"/>
            <w:rFonts w:asciiTheme="minorHAnsi" w:hAnsiTheme="minorHAnsi" w:cstheme="minorHAnsi"/>
            <w:sz w:val="24"/>
            <w:szCs w:val="24"/>
          </w:rPr>
          <w:t>.org.au</w:t>
        </w:r>
      </w:hyperlink>
      <w:r w:rsidR="00395D0C" w:rsidRPr="003C6533">
        <w:rPr>
          <w:rFonts w:asciiTheme="minorHAnsi" w:hAnsiTheme="minorHAnsi" w:cstheme="minorHAnsi"/>
          <w:sz w:val="24"/>
          <w:szCs w:val="24"/>
        </w:rPr>
        <w:t>)</w:t>
      </w:r>
      <w:r w:rsidR="0037152B" w:rsidRPr="003C6533">
        <w:rPr>
          <w:rFonts w:asciiTheme="minorHAnsi" w:hAnsiTheme="minorHAnsi" w:cstheme="minorHAnsi"/>
          <w:sz w:val="24"/>
          <w:szCs w:val="24"/>
        </w:rPr>
        <w:t>.</w:t>
      </w:r>
    </w:p>
    <w:p w14:paraId="3221FCEE" w14:textId="4762243E" w:rsidR="00E50BF7" w:rsidRPr="003C6533" w:rsidRDefault="000F695F" w:rsidP="00E50BF7">
      <w:pPr>
        <w:pStyle w:val="PlainText"/>
        <w:widowControl w:val="0"/>
        <w:tabs>
          <w:tab w:val="right" w:pos="10325"/>
        </w:tabs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3C6533">
        <w:rPr>
          <w:rFonts w:asciiTheme="minorHAnsi" w:hAnsiTheme="minorHAnsi" w:cstheme="minorHAnsi"/>
          <w:sz w:val="24"/>
          <w:szCs w:val="24"/>
        </w:rPr>
        <w:t xml:space="preserve">The closing date for an </w:t>
      </w:r>
      <w:proofErr w:type="spellStart"/>
      <w:r w:rsidRPr="003C6533">
        <w:rPr>
          <w:rFonts w:asciiTheme="minorHAnsi" w:hAnsiTheme="minorHAnsi" w:cstheme="minorHAnsi"/>
          <w:sz w:val="24"/>
          <w:szCs w:val="24"/>
        </w:rPr>
        <w:t>EoI</w:t>
      </w:r>
      <w:proofErr w:type="spellEnd"/>
      <w:r w:rsidRPr="003C6533">
        <w:rPr>
          <w:rFonts w:asciiTheme="minorHAnsi" w:hAnsiTheme="minorHAnsi" w:cstheme="minorHAnsi"/>
          <w:sz w:val="24"/>
          <w:szCs w:val="24"/>
        </w:rPr>
        <w:t xml:space="preserve"> is </w:t>
      </w:r>
      <w:r w:rsidR="00CC1144">
        <w:rPr>
          <w:rFonts w:asciiTheme="minorHAnsi" w:hAnsiTheme="minorHAnsi" w:cstheme="minorHAnsi"/>
          <w:b/>
          <w:bCs/>
          <w:sz w:val="24"/>
          <w:szCs w:val="24"/>
        </w:rPr>
        <w:t>16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C6533">
        <w:rPr>
          <w:rFonts w:asciiTheme="minorHAnsi" w:hAnsiTheme="minorHAnsi" w:cstheme="minorHAnsi"/>
          <w:b/>
          <w:sz w:val="24"/>
          <w:szCs w:val="24"/>
        </w:rPr>
        <w:t xml:space="preserve">October </w:t>
      </w:r>
      <w:r>
        <w:rPr>
          <w:rFonts w:asciiTheme="minorHAnsi" w:hAnsiTheme="minorHAnsi" w:cstheme="minorHAnsi"/>
          <w:b/>
          <w:sz w:val="24"/>
          <w:szCs w:val="24"/>
        </w:rPr>
        <w:t>2020</w:t>
      </w:r>
      <w:r w:rsidRPr="003C6533">
        <w:rPr>
          <w:rFonts w:asciiTheme="minorHAnsi" w:hAnsiTheme="minorHAnsi" w:cstheme="minorHAnsi"/>
          <w:sz w:val="24"/>
          <w:szCs w:val="24"/>
        </w:rPr>
        <w:t xml:space="preserve">; no extension will be granted. </w:t>
      </w:r>
      <w:r w:rsidR="00E50BF7" w:rsidRPr="003C6533">
        <w:rPr>
          <w:rFonts w:asciiTheme="minorHAnsi" w:hAnsiTheme="minorHAnsi" w:cstheme="minorHAnsi"/>
          <w:sz w:val="24"/>
          <w:szCs w:val="24"/>
        </w:rPr>
        <w:t xml:space="preserve">APRIL will acknowledge receipt of </w:t>
      </w:r>
      <w:r w:rsidR="00E50BF7">
        <w:rPr>
          <w:rFonts w:asciiTheme="minorHAnsi" w:hAnsiTheme="minorHAnsi" w:cstheme="minorHAnsi"/>
          <w:sz w:val="24"/>
          <w:szCs w:val="24"/>
        </w:rPr>
        <w:t xml:space="preserve">an </w:t>
      </w:r>
      <w:proofErr w:type="spellStart"/>
      <w:r w:rsidR="00E50BF7" w:rsidRPr="003C6533">
        <w:rPr>
          <w:rFonts w:asciiTheme="minorHAnsi" w:hAnsiTheme="minorHAnsi" w:cstheme="minorHAnsi"/>
          <w:sz w:val="24"/>
          <w:szCs w:val="24"/>
        </w:rPr>
        <w:t>EoI</w:t>
      </w:r>
      <w:proofErr w:type="spellEnd"/>
      <w:r w:rsidR="00E50BF7" w:rsidRPr="003C6533">
        <w:rPr>
          <w:rFonts w:asciiTheme="minorHAnsi" w:hAnsiTheme="minorHAnsi" w:cstheme="minorHAnsi"/>
          <w:sz w:val="24"/>
          <w:szCs w:val="24"/>
        </w:rPr>
        <w:t xml:space="preserve"> within </w:t>
      </w:r>
      <w:r w:rsidR="00E50BF7">
        <w:rPr>
          <w:rFonts w:asciiTheme="minorHAnsi" w:hAnsiTheme="minorHAnsi" w:cstheme="minorHAnsi"/>
          <w:sz w:val="24"/>
          <w:szCs w:val="24"/>
        </w:rPr>
        <w:t>5</w:t>
      </w:r>
      <w:r w:rsidR="00E50BF7" w:rsidRPr="003C6533">
        <w:rPr>
          <w:rFonts w:asciiTheme="minorHAnsi" w:hAnsiTheme="minorHAnsi" w:cstheme="minorHAnsi"/>
          <w:sz w:val="24"/>
          <w:szCs w:val="24"/>
        </w:rPr>
        <w:t xml:space="preserve"> working days.</w:t>
      </w:r>
    </w:p>
    <w:p w14:paraId="2088ACEC" w14:textId="6063741F" w:rsidR="005820B4" w:rsidRPr="003C6533" w:rsidRDefault="00296D3D" w:rsidP="00466B43">
      <w:pPr>
        <w:pStyle w:val="PlainText"/>
        <w:widowControl w:val="0"/>
        <w:tabs>
          <w:tab w:val="right" w:pos="10325"/>
        </w:tabs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3C6533">
        <w:rPr>
          <w:rFonts w:asciiTheme="minorHAnsi" w:hAnsiTheme="minorHAnsi" w:cstheme="minorHAnsi"/>
          <w:sz w:val="24"/>
          <w:szCs w:val="24"/>
        </w:rPr>
        <w:t xml:space="preserve">If you have any further queries, please contact </w:t>
      </w:r>
      <w:r w:rsidR="00395D0C" w:rsidRPr="003C6533">
        <w:rPr>
          <w:rFonts w:asciiTheme="minorHAnsi" w:hAnsiTheme="minorHAnsi" w:cstheme="minorHAnsi"/>
          <w:sz w:val="24"/>
          <w:szCs w:val="24"/>
        </w:rPr>
        <w:t>Professor John Pluske</w:t>
      </w:r>
      <w:r w:rsidRPr="003C6533">
        <w:rPr>
          <w:rFonts w:asciiTheme="minorHAnsi" w:hAnsiTheme="minorHAnsi" w:cstheme="minorHAnsi"/>
          <w:sz w:val="24"/>
          <w:szCs w:val="24"/>
        </w:rPr>
        <w:t xml:space="preserve">, </w:t>
      </w:r>
      <w:r w:rsidR="00395D0C" w:rsidRPr="003C6533">
        <w:rPr>
          <w:rFonts w:asciiTheme="minorHAnsi" w:hAnsiTheme="minorHAnsi" w:cstheme="minorHAnsi"/>
          <w:sz w:val="24"/>
          <w:szCs w:val="24"/>
        </w:rPr>
        <w:t>Chief Scientist/CEO,</w:t>
      </w:r>
      <w:r w:rsidRPr="003C6533">
        <w:rPr>
          <w:rFonts w:asciiTheme="minorHAnsi" w:hAnsiTheme="minorHAnsi" w:cstheme="minorHAnsi"/>
          <w:sz w:val="24"/>
          <w:szCs w:val="24"/>
        </w:rPr>
        <w:t xml:space="preserve"> on </w:t>
      </w:r>
      <w:r w:rsidR="00395D0C" w:rsidRPr="003C6533">
        <w:rPr>
          <w:rFonts w:asciiTheme="minorHAnsi" w:hAnsiTheme="minorHAnsi" w:cstheme="minorHAnsi"/>
          <w:sz w:val="24"/>
          <w:szCs w:val="24"/>
        </w:rPr>
        <w:t>0410 436871</w:t>
      </w:r>
      <w:r w:rsidRPr="003C6533">
        <w:rPr>
          <w:rFonts w:asciiTheme="minorHAnsi" w:hAnsiTheme="minorHAnsi" w:cstheme="minorHAnsi"/>
          <w:sz w:val="24"/>
          <w:szCs w:val="24"/>
        </w:rPr>
        <w:t xml:space="preserve">, or </w:t>
      </w:r>
      <w:hyperlink r:id="rId10" w:history="1">
        <w:r w:rsidR="00227B80" w:rsidRPr="003C6533">
          <w:rPr>
            <w:rStyle w:val="Hyperlink"/>
            <w:rFonts w:asciiTheme="minorHAnsi" w:hAnsiTheme="minorHAnsi" w:cstheme="minorHAnsi"/>
            <w:sz w:val="24"/>
            <w:szCs w:val="24"/>
          </w:rPr>
          <w:t>j.pluske@april.org.au</w:t>
        </w:r>
      </w:hyperlink>
    </w:p>
    <w:p w14:paraId="743D29B4" w14:textId="232E5822" w:rsidR="00E50BF7" w:rsidRDefault="00E50BF7">
      <w:pPr>
        <w:jc w:val="left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br w:type="page"/>
      </w:r>
    </w:p>
    <w:p w14:paraId="4EBA4ED9" w14:textId="64E4062D" w:rsidR="005032F8" w:rsidRPr="003C6533" w:rsidRDefault="005032F8" w:rsidP="003F02DB">
      <w:pPr>
        <w:pStyle w:val="PlainText"/>
        <w:widowControl w:val="0"/>
        <w:tabs>
          <w:tab w:val="right" w:pos="10325"/>
        </w:tabs>
        <w:jc w:val="center"/>
        <w:rPr>
          <w:rFonts w:asciiTheme="minorHAnsi" w:hAnsiTheme="minorHAnsi" w:cstheme="minorHAnsi"/>
          <w:b/>
          <w:smallCaps/>
          <w:noProof/>
          <w:color w:val="000000" w:themeColor="text1"/>
          <w:sz w:val="24"/>
          <w:szCs w:val="24"/>
        </w:rPr>
      </w:pPr>
      <w:r w:rsidRPr="003C6533">
        <w:rPr>
          <w:rFonts w:asciiTheme="minorHAnsi" w:hAnsiTheme="minorHAnsi" w:cstheme="minorHAnsi"/>
          <w:b/>
          <w:smallCaps/>
          <w:noProof/>
          <w:color w:val="000000" w:themeColor="text1"/>
          <w:sz w:val="24"/>
          <w:szCs w:val="24"/>
        </w:rPr>
        <w:lastRenderedPageBreak/>
        <w:t>EXPRESSION OF INTERES</w:t>
      </w:r>
      <w:r w:rsidR="003F02DB" w:rsidRPr="003C6533">
        <w:rPr>
          <w:rFonts w:asciiTheme="minorHAnsi" w:hAnsiTheme="minorHAnsi" w:cstheme="minorHAnsi"/>
          <w:b/>
          <w:smallCaps/>
          <w:noProof/>
          <w:color w:val="000000" w:themeColor="text1"/>
          <w:sz w:val="24"/>
          <w:szCs w:val="24"/>
        </w:rPr>
        <w:t xml:space="preserve">T </w:t>
      </w:r>
      <w:r w:rsidR="000F02AC" w:rsidRPr="003C6533">
        <w:rPr>
          <w:rFonts w:asciiTheme="minorHAnsi" w:hAnsiTheme="minorHAnsi" w:cstheme="minorHAnsi"/>
          <w:b/>
          <w:smallCaps/>
          <w:noProof/>
          <w:color w:val="000000" w:themeColor="text1"/>
          <w:sz w:val="24"/>
          <w:szCs w:val="24"/>
        </w:rPr>
        <w:t>–</w:t>
      </w:r>
      <w:r w:rsidR="003F02DB" w:rsidRPr="003C6533">
        <w:rPr>
          <w:rFonts w:asciiTheme="minorHAnsi" w:hAnsiTheme="minorHAnsi" w:cstheme="minorHAnsi"/>
          <w:b/>
          <w:smallCaps/>
          <w:noProof/>
          <w:color w:val="000000" w:themeColor="text1"/>
          <w:sz w:val="24"/>
          <w:szCs w:val="24"/>
        </w:rPr>
        <w:t xml:space="preserve"> </w:t>
      </w:r>
      <w:r w:rsidR="00E50BF7">
        <w:rPr>
          <w:rFonts w:asciiTheme="minorHAnsi" w:hAnsiTheme="minorHAnsi" w:cstheme="minorHAnsi"/>
          <w:b/>
          <w:smallCaps/>
          <w:noProof/>
          <w:color w:val="000000" w:themeColor="text1"/>
          <w:sz w:val="24"/>
          <w:szCs w:val="24"/>
        </w:rPr>
        <w:t xml:space="preserve">APRIL </w:t>
      </w:r>
      <w:r w:rsidR="002E5459" w:rsidRPr="003C6533">
        <w:rPr>
          <w:rFonts w:asciiTheme="minorHAnsi" w:hAnsiTheme="minorHAnsi" w:cstheme="minorHAnsi"/>
          <w:b/>
          <w:smallCaps/>
          <w:noProof/>
          <w:color w:val="000000" w:themeColor="text1"/>
          <w:sz w:val="24"/>
          <w:szCs w:val="24"/>
        </w:rPr>
        <w:t>KICKSTART PROGRAM</w:t>
      </w:r>
    </w:p>
    <w:p w14:paraId="5C6FAF5A" w14:textId="77777777" w:rsidR="005032F8" w:rsidRPr="003C6533" w:rsidRDefault="005032F8" w:rsidP="007406E5">
      <w:pPr>
        <w:pStyle w:val="PlainText"/>
        <w:widowControl w:val="0"/>
        <w:tabs>
          <w:tab w:val="right" w:pos="10325"/>
        </w:tabs>
        <w:jc w:val="center"/>
        <w:rPr>
          <w:rFonts w:asciiTheme="minorHAnsi" w:hAnsiTheme="minorHAnsi" w:cstheme="minorHAnsi"/>
          <w:b/>
          <w:smallCaps/>
          <w:noProof/>
          <w:color w:val="808080"/>
          <w:sz w:val="24"/>
          <w:szCs w:val="24"/>
        </w:rPr>
      </w:pPr>
    </w:p>
    <w:p w14:paraId="43A6E557" w14:textId="3B9F432E" w:rsidR="005820B4" w:rsidRPr="00EB664E" w:rsidRDefault="005820B4" w:rsidP="005820B4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left="927" w:hanging="1069"/>
        <w:rPr>
          <w:rFonts w:asciiTheme="minorHAnsi" w:hAnsiTheme="minorHAnsi" w:cstheme="minorHAnsi"/>
          <w:b/>
          <w:smallCaps/>
          <w:noProof/>
          <w:color w:val="FFFFFF" w:themeColor="background1"/>
          <w:sz w:val="24"/>
          <w:szCs w:val="24"/>
        </w:rPr>
      </w:pPr>
      <w:r w:rsidRPr="00EB664E">
        <w:rPr>
          <w:rFonts w:asciiTheme="minorHAnsi" w:hAnsiTheme="minorHAnsi" w:cstheme="minorHAnsi"/>
          <w:b/>
          <w:smallCaps/>
          <w:noProof/>
          <w:color w:val="FFFFFF" w:themeColor="background1"/>
          <w:sz w:val="24"/>
          <w:szCs w:val="24"/>
        </w:rPr>
        <w:t>ADMINISTERING INSTITUTION</w:t>
      </w:r>
      <w:r w:rsidR="00E74055" w:rsidRPr="00EB664E">
        <w:rPr>
          <w:rFonts w:asciiTheme="minorHAnsi" w:hAnsiTheme="minorHAnsi" w:cstheme="minorHAnsi"/>
          <w:b/>
          <w:smallCaps/>
          <w:noProof/>
          <w:color w:val="FFFFFF" w:themeColor="background1"/>
          <w:sz w:val="24"/>
          <w:szCs w:val="24"/>
        </w:rPr>
        <w:t>* OR APPLICANT</w:t>
      </w:r>
      <w:r w:rsidRPr="00EB664E">
        <w:rPr>
          <w:rFonts w:asciiTheme="minorHAnsi" w:hAnsiTheme="minorHAnsi" w:cstheme="minorHAnsi"/>
          <w:b/>
          <w:smallCaps/>
          <w:noProof/>
          <w:color w:val="FFFFFF" w:themeColor="background1"/>
          <w:sz w:val="24"/>
          <w:szCs w:val="24"/>
        </w:rPr>
        <w:t xml:space="preserve">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701"/>
      </w:tblGrid>
      <w:tr w:rsidR="00600EEE" w:rsidRPr="003C6533" w14:paraId="3E1C47FF" w14:textId="77777777" w:rsidTr="00B009AD">
        <w:tc>
          <w:tcPr>
            <w:tcW w:w="5267" w:type="dxa"/>
            <w:shd w:val="clear" w:color="auto" w:fill="auto"/>
          </w:tcPr>
          <w:p w14:paraId="74B905AE" w14:textId="379DCEBF" w:rsidR="00600EEE" w:rsidRPr="003C6533" w:rsidRDefault="00600EEE" w:rsidP="00B009AD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Theme="minorHAnsi" w:hAnsiTheme="minorHAnsi" w:cstheme="minorHAnsi"/>
                <w:sz w:val="24"/>
                <w:szCs w:val="24"/>
              </w:rPr>
            </w:pPr>
            <w:r w:rsidRPr="003C6533">
              <w:rPr>
                <w:rFonts w:asciiTheme="minorHAnsi" w:hAnsiTheme="minorHAnsi" w:cstheme="minorHAnsi"/>
                <w:sz w:val="24"/>
                <w:szCs w:val="24"/>
              </w:rPr>
              <w:t>Administering Institution</w:t>
            </w:r>
            <w:r w:rsidR="00F41915">
              <w:rPr>
                <w:rFonts w:asciiTheme="minorHAnsi" w:hAnsiTheme="minorHAnsi" w:cstheme="minorHAnsi"/>
                <w:sz w:val="24"/>
                <w:szCs w:val="24"/>
              </w:rPr>
              <w:t>/Applicant</w:t>
            </w:r>
            <w:r w:rsidRPr="003C6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C6533">
              <w:rPr>
                <w:rFonts w:asciiTheme="minorHAnsi" w:hAnsiTheme="minorHAnsi" w:cstheme="minorHAnsi"/>
                <w:i/>
                <w:sz w:val="24"/>
                <w:szCs w:val="24"/>
              </w:rPr>
              <w:t>(Legal name</w:t>
            </w:r>
            <w:r w:rsidR="0023787F" w:rsidRPr="003C653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nd </w:t>
            </w:r>
            <w:r w:rsidR="00EA33CE"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r w:rsidR="0023787F" w:rsidRPr="003C6533">
              <w:rPr>
                <w:rFonts w:asciiTheme="minorHAnsi" w:hAnsiTheme="minorHAnsi" w:cstheme="minorHAnsi"/>
                <w:i/>
                <w:sz w:val="24"/>
                <w:szCs w:val="24"/>
              </w:rPr>
              <w:t>ABN/</w:t>
            </w:r>
            <w:r w:rsidR="009B19E3">
              <w:rPr>
                <w:rFonts w:asciiTheme="minorHAnsi" w:hAnsiTheme="minorHAnsi" w:cstheme="minorHAnsi"/>
                <w:i/>
                <w:sz w:val="24"/>
                <w:szCs w:val="24"/>
              </w:rPr>
              <w:t>ACN</w:t>
            </w:r>
            <w:r w:rsidRPr="003C6533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  <w:r w:rsidR="00F41915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5268" w:type="dxa"/>
            <w:shd w:val="clear" w:color="auto" w:fill="auto"/>
          </w:tcPr>
          <w:p w14:paraId="791BE48F" w14:textId="77777777" w:rsidR="00600EEE" w:rsidRPr="003C6533" w:rsidRDefault="00600EEE" w:rsidP="00B009AD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E02D9D3" w14:textId="62EC2C8B" w:rsidR="00600EEE" w:rsidRPr="006F5039" w:rsidRDefault="006F5039" w:rsidP="006F5039">
      <w:pPr>
        <w:pStyle w:val="PlainText"/>
        <w:widowControl w:val="0"/>
        <w:tabs>
          <w:tab w:val="right" w:leader="underscore" w:pos="10348"/>
        </w:tabs>
        <w:ind w:right="-23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6F5039">
        <w:rPr>
          <w:rFonts w:asciiTheme="minorHAnsi" w:hAnsiTheme="minorHAnsi" w:cstheme="minorHAnsi"/>
          <w:color w:val="000000" w:themeColor="text1"/>
          <w:szCs w:val="22"/>
        </w:rPr>
        <w:t>*</w:t>
      </w:r>
      <w:r w:rsidR="00E74055">
        <w:rPr>
          <w:rFonts w:asciiTheme="minorHAnsi" w:hAnsiTheme="minorHAnsi" w:cstheme="minorHAnsi"/>
          <w:color w:val="000000" w:themeColor="text1"/>
          <w:szCs w:val="22"/>
        </w:rPr>
        <w:t xml:space="preserve">If applicable. </w:t>
      </w:r>
      <w:r w:rsidRPr="006F5039">
        <w:rPr>
          <w:rFonts w:asciiTheme="minorHAnsi" w:hAnsiTheme="minorHAnsi" w:cstheme="minorHAnsi"/>
          <w:color w:val="000000" w:themeColor="text1"/>
          <w:szCs w:val="22"/>
        </w:rPr>
        <w:t xml:space="preserve">Please note, some </w:t>
      </w:r>
      <w:r>
        <w:rPr>
          <w:rFonts w:asciiTheme="minorHAnsi" w:hAnsiTheme="minorHAnsi" w:cstheme="minorHAnsi"/>
          <w:color w:val="000000" w:themeColor="text1"/>
          <w:szCs w:val="22"/>
        </w:rPr>
        <w:t>external funding schemes can only accept applications from universities. Read the eligibility guidelines carefully.</w:t>
      </w:r>
    </w:p>
    <w:p w14:paraId="77923B65" w14:textId="77777777" w:rsidR="006F5039" w:rsidRPr="003C6533" w:rsidRDefault="006F5039" w:rsidP="006F5039">
      <w:pPr>
        <w:pStyle w:val="PlainText"/>
        <w:widowControl w:val="0"/>
        <w:tabs>
          <w:tab w:val="right" w:leader="underscore" w:pos="10348"/>
        </w:tabs>
        <w:ind w:right="-23"/>
        <w:rPr>
          <w:rFonts w:asciiTheme="minorHAnsi" w:hAnsiTheme="minorHAnsi" w:cstheme="minorHAnsi"/>
          <w:color w:val="003366"/>
          <w:sz w:val="24"/>
          <w:szCs w:val="24"/>
        </w:rPr>
      </w:pPr>
    </w:p>
    <w:p w14:paraId="2E6B6BD7" w14:textId="7FBBA5E7" w:rsidR="00600EEE" w:rsidRPr="003C6533" w:rsidRDefault="005820B4" w:rsidP="00B36B4B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rPr>
          <w:rFonts w:asciiTheme="minorHAnsi" w:hAnsiTheme="minorHAnsi" w:cstheme="minorHAnsi"/>
          <w:noProof/>
          <w:color w:val="FFFFFF"/>
          <w:sz w:val="24"/>
          <w:szCs w:val="24"/>
        </w:rPr>
      </w:pPr>
      <w:r w:rsidRPr="003C6533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>CONTACT 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5692"/>
      </w:tblGrid>
      <w:tr w:rsidR="00600EEE" w:rsidRPr="003C6533" w14:paraId="1165112F" w14:textId="77777777" w:rsidTr="00A33C1F">
        <w:tc>
          <w:tcPr>
            <w:tcW w:w="4219" w:type="dxa"/>
            <w:shd w:val="clear" w:color="auto" w:fill="auto"/>
          </w:tcPr>
          <w:p w14:paraId="6A14D811" w14:textId="77777777" w:rsidR="00600EEE" w:rsidRPr="003C6533" w:rsidRDefault="00600EEE" w:rsidP="00565F3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Theme="minorHAnsi" w:hAnsiTheme="minorHAnsi" w:cstheme="minorHAnsi"/>
                <w:b/>
                <w:color w:val="003366"/>
                <w:sz w:val="24"/>
                <w:szCs w:val="24"/>
              </w:rPr>
            </w:pPr>
            <w:r w:rsidRPr="003C6533">
              <w:rPr>
                <w:rFonts w:asciiTheme="minorHAnsi" w:hAnsiTheme="minorHAnsi" w:cstheme="minorHAnsi"/>
                <w:sz w:val="24"/>
                <w:szCs w:val="24"/>
              </w:rPr>
              <w:t xml:space="preserve">Title </w:t>
            </w:r>
          </w:p>
        </w:tc>
        <w:tc>
          <w:tcPr>
            <w:tcW w:w="6316" w:type="dxa"/>
            <w:shd w:val="clear" w:color="auto" w:fill="auto"/>
          </w:tcPr>
          <w:p w14:paraId="3CB1F086" w14:textId="77777777" w:rsidR="00600EEE" w:rsidRPr="003C6533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Theme="minorHAnsi" w:hAnsiTheme="minorHAnsi" w:cstheme="minorHAnsi"/>
                <w:b/>
                <w:color w:val="003366"/>
                <w:sz w:val="24"/>
                <w:szCs w:val="24"/>
              </w:rPr>
            </w:pPr>
          </w:p>
        </w:tc>
      </w:tr>
      <w:tr w:rsidR="00600EEE" w:rsidRPr="003C6533" w14:paraId="458DF82E" w14:textId="77777777" w:rsidTr="00A33C1F">
        <w:tc>
          <w:tcPr>
            <w:tcW w:w="4219" w:type="dxa"/>
            <w:shd w:val="clear" w:color="auto" w:fill="auto"/>
          </w:tcPr>
          <w:p w14:paraId="6D50FD01" w14:textId="77777777" w:rsidR="00600EEE" w:rsidRPr="003C6533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Theme="minorHAnsi" w:hAnsiTheme="minorHAnsi" w:cstheme="minorHAnsi"/>
                <w:b/>
                <w:color w:val="003366"/>
                <w:sz w:val="24"/>
                <w:szCs w:val="24"/>
              </w:rPr>
            </w:pPr>
            <w:r w:rsidRPr="003C6533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6316" w:type="dxa"/>
            <w:shd w:val="clear" w:color="auto" w:fill="auto"/>
          </w:tcPr>
          <w:p w14:paraId="570713C3" w14:textId="77777777" w:rsidR="00600EEE" w:rsidRPr="003C6533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Theme="minorHAnsi" w:hAnsiTheme="minorHAnsi" w:cstheme="minorHAnsi"/>
                <w:b/>
                <w:color w:val="003366"/>
                <w:sz w:val="24"/>
                <w:szCs w:val="24"/>
              </w:rPr>
            </w:pPr>
          </w:p>
        </w:tc>
      </w:tr>
      <w:tr w:rsidR="00600EEE" w:rsidRPr="003C6533" w14:paraId="4D76C805" w14:textId="77777777" w:rsidTr="00A33C1F">
        <w:tc>
          <w:tcPr>
            <w:tcW w:w="4219" w:type="dxa"/>
            <w:shd w:val="clear" w:color="auto" w:fill="auto"/>
          </w:tcPr>
          <w:p w14:paraId="7276DC77" w14:textId="189243A7" w:rsidR="00600EEE" w:rsidRPr="003C6533" w:rsidRDefault="00227B80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Theme="minorHAnsi" w:hAnsiTheme="minorHAnsi" w:cstheme="minorHAnsi"/>
                <w:b/>
                <w:color w:val="003366"/>
                <w:sz w:val="24"/>
                <w:szCs w:val="24"/>
              </w:rPr>
            </w:pPr>
            <w:r w:rsidRPr="003C6533">
              <w:rPr>
                <w:rFonts w:asciiTheme="minorHAnsi" w:hAnsiTheme="minorHAnsi" w:cstheme="minorHAnsi"/>
                <w:sz w:val="24"/>
                <w:szCs w:val="24"/>
              </w:rPr>
              <w:t>Organisation</w:t>
            </w:r>
            <w:r w:rsidR="00FF07EF" w:rsidRPr="003C6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16" w:type="dxa"/>
            <w:shd w:val="clear" w:color="auto" w:fill="auto"/>
          </w:tcPr>
          <w:p w14:paraId="54F4C6AD" w14:textId="77777777" w:rsidR="00600EEE" w:rsidRPr="003C6533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Theme="minorHAnsi" w:hAnsiTheme="minorHAnsi" w:cstheme="minorHAnsi"/>
                <w:b/>
                <w:color w:val="003366"/>
                <w:sz w:val="24"/>
                <w:szCs w:val="24"/>
              </w:rPr>
            </w:pPr>
          </w:p>
        </w:tc>
      </w:tr>
      <w:tr w:rsidR="00600EEE" w:rsidRPr="003C6533" w14:paraId="16A1175B" w14:textId="77777777" w:rsidTr="00A33C1F">
        <w:tc>
          <w:tcPr>
            <w:tcW w:w="4219" w:type="dxa"/>
            <w:shd w:val="clear" w:color="auto" w:fill="auto"/>
          </w:tcPr>
          <w:p w14:paraId="60E4343E" w14:textId="77777777" w:rsidR="00600EEE" w:rsidRPr="003C6533" w:rsidRDefault="00600EEE" w:rsidP="00A33C1F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Theme="minorHAnsi" w:hAnsiTheme="minorHAnsi" w:cstheme="minorHAnsi"/>
                <w:b/>
                <w:color w:val="003366"/>
                <w:sz w:val="24"/>
                <w:szCs w:val="24"/>
              </w:rPr>
            </w:pPr>
            <w:r w:rsidRPr="003C6533">
              <w:rPr>
                <w:rFonts w:asciiTheme="minorHAnsi" w:hAnsiTheme="minorHAnsi" w:cstheme="minorHAnsi"/>
                <w:sz w:val="24"/>
                <w:szCs w:val="24"/>
              </w:rPr>
              <w:t>Telephone</w:t>
            </w:r>
          </w:p>
        </w:tc>
        <w:tc>
          <w:tcPr>
            <w:tcW w:w="6316" w:type="dxa"/>
            <w:shd w:val="clear" w:color="auto" w:fill="auto"/>
          </w:tcPr>
          <w:p w14:paraId="2DB512DB" w14:textId="77777777" w:rsidR="00600EEE" w:rsidRPr="003C6533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00EEE" w:rsidRPr="003C6533" w14:paraId="59935548" w14:textId="77777777" w:rsidTr="00A33C1F">
        <w:tc>
          <w:tcPr>
            <w:tcW w:w="4219" w:type="dxa"/>
            <w:shd w:val="clear" w:color="auto" w:fill="auto"/>
          </w:tcPr>
          <w:p w14:paraId="3D09AF96" w14:textId="77777777" w:rsidR="00600EEE" w:rsidRPr="003C6533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C6533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6316" w:type="dxa"/>
            <w:shd w:val="clear" w:color="auto" w:fill="auto"/>
          </w:tcPr>
          <w:p w14:paraId="37A1E9CE" w14:textId="77777777" w:rsidR="00600EEE" w:rsidRPr="003C6533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43B9602" w14:textId="77777777" w:rsidR="00B351E0" w:rsidRPr="003C6533" w:rsidRDefault="00B351E0" w:rsidP="00B351E0">
      <w:pPr>
        <w:pStyle w:val="PlainText"/>
        <w:widowControl w:val="0"/>
        <w:rPr>
          <w:rFonts w:asciiTheme="minorHAnsi" w:hAnsiTheme="minorHAnsi" w:cstheme="minorHAnsi"/>
          <w:color w:val="999999"/>
          <w:sz w:val="24"/>
          <w:szCs w:val="24"/>
        </w:rPr>
      </w:pPr>
    </w:p>
    <w:p w14:paraId="75FDBECA" w14:textId="77777777" w:rsidR="00B351E0" w:rsidRPr="003C6533" w:rsidRDefault="005820B4" w:rsidP="00B36B4B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</w:pPr>
      <w:r w:rsidRPr="003C6533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>PROJECT TITLE</w:t>
      </w:r>
    </w:p>
    <w:p w14:paraId="228D4D63" w14:textId="6E02016B" w:rsidR="00B351E0" w:rsidRPr="003C6533" w:rsidRDefault="00846A12" w:rsidP="00AD0440">
      <w:pPr>
        <w:rPr>
          <w:rFonts w:asciiTheme="minorHAnsi" w:hAnsiTheme="minorHAnsi" w:cstheme="minorHAnsi"/>
          <w:szCs w:val="24"/>
        </w:rPr>
      </w:pPr>
      <w:r w:rsidRPr="003C6533">
        <w:rPr>
          <w:rFonts w:asciiTheme="minorHAnsi" w:hAnsiTheme="minorHAnsi" w:cstheme="minorHAnsi"/>
          <w:szCs w:val="24"/>
        </w:rPr>
        <w:t>B</w:t>
      </w:r>
      <w:r w:rsidR="0099188E" w:rsidRPr="003C6533">
        <w:rPr>
          <w:rFonts w:asciiTheme="minorHAnsi" w:hAnsiTheme="minorHAnsi" w:cstheme="minorHAnsi"/>
          <w:szCs w:val="24"/>
        </w:rPr>
        <w:t xml:space="preserve">e concise but informative. DO NOT exceed </w:t>
      </w:r>
      <w:r w:rsidR="00227B80" w:rsidRPr="003C6533">
        <w:rPr>
          <w:rFonts w:asciiTheme="minorHAnsi" w:hAnsiTheme="minorHAnsi" w:cstheme="minorHAnsi"/>
          <w:szCs w:val="24"/>
        </w:rPr>
        <w:t>1</w:t>
      </w:r>
      <w:r w:rsidR="003C6533" w:rsidRPr="003C6533">
        <w:rPr>
          <w:rFonts w:asciiTheme="minorHAnsi" w:hAnsiTheme="minorHAnsi" w:cstheme="minorHAnsi"/>
          <w:szCs w:val="24"/>
        </w:rPr>
        <w:t>60</w:t>
      </w:r>
      <w:r w:rsidR="0099188E" w:rsidRPr="003C6533">
        <w:rPr>
          <w:rFonts w:asciiTheme="minorHAnsi" w:hAnsiTheme="minorHAnsi" w:cstheme="minorHAnsi"/>
          <w:szCs w:val="24"/>
        </w:rPr>
        <w:t xml:space="preserve"> characters </w:t>
      </w:r>
      <w:r w:rsidR="003C6533" w:rsidRPr="003C6533">
        <w:rPr>
          <w:rFonts w:asciiTheme="minorHAnsi" w:hAnsiTheme="minorHAnsi" w:cstheme="minorHAnsi"/>
          <w:szCs w:val="24"/>
        </w:rPr>
        <w:t>(</w:t>
      </w:r>
      <w:r w:rsidR="0099188E" w:rsidRPr="003C6533">
        <w:rPr>
          <w:rFonts w:asciiTheme="minorHAnsi" w:hAnsiTheme="minorHAnsi" w:cstheme="minorHAnsi"/>
          <w:szCs w:val="24"/>
        </w:rPr>
        <w:t>including spaces</w:t>
      </w:r>
      <w:r w:rsidR="003C6533" w:rsidRPr="003C6533">
        <w:rPr>
          <w:rFonts w:asciiTheme="minorHAnsi" w:hAnsiTheme="minorHAnsi" w:cstheme="minorHAnsi"/>
          <w:szCs w:val="24"/>
        </w:rPr>
        <w:t>)</w:t>
      </w:r>
      <w:r w:rsidR="0099188E" w:rsidRPr="003C6533">
        <w:rPr>
          <w:rFonts w:asciiTheme="minorHAnsi" w:hAnsiTheme="minorHAnsi" w:cstheme="minorHAnsi"/>
          <w:szCs w:val="24"/>
        </w:rPr>
        <w:t>.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9619"/>
      </w:tblGrid>
      <w:tr w:rsidR="003D240B" w:rsidRPr="003C6533" w14:paraId="780CD449" w14:textId="77777777" w:rsidTr="000D088A">
        <w:tc>
          <w:tcPr>
            <w:tcW w:w="10541" w:type="dxa"/>
            <w:shd w:val="clear" w:color="auto" w:fill="auto"/>
          </w:tcPr>
          <w:p w14:paraId="21DE8823" w14:textId="77777777" w:rsidR="003D240B" w:rsidRPr="003C6533" w:rsidRDefault="003D240B" w:rsidP="000D088A">
            <w:pPr>
              <w:tabs>
                <w:tab w:val="left" w:pos="426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  <w:p w14:paraId="711970E4" w14:textId="77777777" w:rsidR="003D240B" w:rsidRPr="003C6533" w:rsidRDefault="003D240B" w:rsidP="000D088A">
            <w:pPr>
              <w:tabs>
                <w:tab w:val="left" w:pos="426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F38DF4B" w14:textId="77777777" w:rsidR="00B351E0" w:rsidRPr="003C6533" w:rsidRDefault="00B351E0">
      <w:pPr>
        <w:tabs>
          <w:tab w:val="left" w:pos="426"/>
          <w:tab w:val="center" w:pos="4536"/>
        </w:tabs>
        <w:ind w:left="426" w:hanging="426"/>
        <w:rPr>
          <w:rFonts w:asciiTheme="minorHAnsi" w:hAnsiTheme="minorHAnsi" w:cstheme="minorHAnsi"/>
          <w:szCs w:val="24"/>
        </w:rPr>
      </w:pPr>
    </w:p>
    <w:p w14:paraId="63DB13F0" w14:textId="6DD78209" w:rsidR="005820B4" w:rsidRPr="003C6533" w:rsidRDefault="005820B4" w:rsidP="005820B4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left="927" w:hanging="1069"/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</w:pPr>
      <w:r w:rsidRPr="003C6533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 xml:space="preserve">ALIGNMENT WITH </w:t>
      </w:r>
      <w:r w:rsidR="00224D0E" w:rsidRPr="003C6533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>APRIL</w:t>
      </w:r>
      <w:r w:rsidR="006F4CF1" w:rsidRPr="003C6533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 xml:space="preserve"> STRATEGIC PLAN</w:t>
      </w:r>
      <w:r w:rsidRPr="003C6533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 xml:space="preserve"> </w:t>
      </w:r>
    </w:p>
    <w:p w14:paraId="6698DA44" w14:textId="275AF3B2" w:rsidR="00C30910" w:rsidRDefault="000F695F" w:rsidP="00C3091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C30910" w:rsidRPr="003C6533">
        <w:rPr>
          <w:rFonts w:asciiTheme="minorHAnsi" w:hAnsiTheme="minorHAnsi" w:cstheme="minorHAnsi"/>
          <w:szCs w:val="24"/>
        </w:rPr>
        <w:t xml:space="preserve">hich of </w:t>
      </w:r>
      <w:r w:rsidR="00227B80" w:rsidRPr="003C6533">
        <w:rPr>
          <w:rFonts w:asciiTheme="minorHAnsi" w:hAnsiTheme="minorHAnsi" w:cstheme="minorHAnsi"/>
          <w:szCs w:val="24"/>
        </w:rPr>
        <w:t>APRIL’s Transformational Project</w:t>
      </w:r>
      <w:r w:rsidR="00C30910" w:rsidRPr="003C6533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or Industry Priority Project </w:t>
      </w:r>
      <w:r w:rsidR="00C30910" w:rsidRPr="003C6533">
        <w:rPr>
          <w:rFonts w:asciiTheme="minorHAnsi" w:hAnsiTheme="minorHAnsi" w:cstheme="minorHAnsi"/>
          <w:szCs w:val="24"/>
        </w:rPr>
        <w:t xml:space="preserve">priorities </w:t>
      </w:r>
      <w:r>
        <w:rPr>
          <w:rFonts w:asciiTheme="minorHAnsi" w:hAnsiTheme="minorHAnsi" w:cstheme="minorHAnsi"/>
          <w:szCs w:val="24"/>
        </w:rPr>
        <w:t>does this</w:t>
      </w:r>
      <w:r w:rsidR="00C30910" w:rsidRPr="003C6533">
        <w:rPr>
          <w:rFonts w:asciiTheme="minorHAnsi" w:hAnsiTheme="minorHAnsi" w:cstheme="minorHAnsi"/>
          <w:szCs w:val="24"/>
        </w:rPr>
        <w:t xml:space="preserve"> project</w:t>
      </w:r>
      <w:r w:rsidR="0048685D" w:rsidRPr="003C6533">
        <w:rPr>
          <w:rFonts w:asciiTheme="minorHAnsi" w:hAnsiTheme="minorHAnsi" w:cstheme="minorHAnsi"/>
          <w:szCs w:val="24"/>
        </w:rPr>
        <w:t xml:space="preserve"> seek to address</w:t>
      </w:r>
      <w:r w:rsidR="00385FED">
        <w:rPr>
          <w:rFonts w:asciiTheme="minorHAnsi" w:hAnsiTheme="minorHAnsi" w:cstheme="minorHAnsi"/>
          <w:szCs w:val="24"/>
        </w:rPr>
        <w:t xml:space="preserve"> (</w:t>
      </w:r>
      <w:r w:rsidR="00385FED" w:rsidRPr="00385FED">
        <w:rPr>
          <w:rFonts w:asciiTheme="minorHAnsi" w:hAnsiTheme="minorHAnsi" w:cstheme="minorHAnsi"/>
          <w:szCs w:val="24"/>
        </w:rPr>
        <w:t>http://apri.com.au/about-april/</w:t>
      </w:r>
      <w:r w:rsidR="00385FED">
        <w:rPr>
          <w:rFonts w:asciiTheme="minorHAnsi" w:hAnsiTheme="minorHAnsi" w:cstheme="minorHAnsi"/>
          <w:szCs w:val="24"/>
        </w:rPr>
        <w:t>)</w:t>
      </w:r>
      <w:r w:rsidR="00AB27B4">
        <w:rPr>
          <w:rFonts w:asciiTheme="minorHAnsi" w:hAnsiTheme="minorHAnsi" w:cstheme="minorHAnsi"/>
          <w:szCs w:val="24"/>
        </w:rPr>
        <w:t>?</w:t>
      </w:r>
      <w:r w:rsidR="0048685D" w:rsidRPr="003C6533">
        <w:rPr>
          <w:rFonts w:asciiTheme="minorHAnsi" w:hAnsiTheme="minorHAnsi" w:cstheme="minorHAnsi"/>
          <w:szCs w:val="24"/>
        </w:rPr>
        <w:t xml:space="preserve"> </w:t>
      </w:r>
    </w:p>
    <w:p w14:paraId="2A83F124" w14:textId="22C6C088" w:rsidR="000F695F" w:rsidRDefault="000F695F" w:rsidP="00C30910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9619"/>
      </w:tblGrid>
      <w:tr w:rsidR="00695BF7" w:rsidRPr="00695BF7" w14:paraId="5C09AB90" w14:textId="77777777" w:rsidTr="00A922A5">
        <w:tc>
          <w:tcPr>
            <w:tcW w:w="10541" w:type="dxa"/>
            <w:shd w:val="clear" w:color="auto" w:fill="auto"/>
          </w:tcPr>
          <w:p w14:paraId="45C4B64D" w14:textId="77777777" w:rsidR="00695BF7" w:rsidRPr="00695BF7" w:rsidRDefault="00695BF7" w:rsidP="00695BF7">
            <w:pPr>
              <w:tabs>
                <w:tab w:val="left" w:pos="426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  <w:p w14:paraId="269277C6" w14:textId="77777777" w:rsidR="00695BF7" w:rsidRPr="00695BF7" w:rsidRDefault="00695BF7" w:rsidP="00695BF7">
            <w:pPr>
              <w:tabs>
                <w:tab w:val="left" w:pos="426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C47A043" w14:textId="53F330C1" w:rsidR="008B41FF" w:rsidRPr="003C6533" w:rsidRDefault="008B41FF" w:rsidP="00C30910">
      <w:pPr>
        <w:rPr>
          <w:rFonts w:asciiTheme="minorHAnsi" w:hAnsiTheme="minorHAnsi" w:cstheme="minorHAnsi"/>
          <w:szCs w:val="24"/>
        </w:rPr>
      </w:pPr>
    </w:p>
    <w:p w14:paraId="22DC0EAC" w14:textId="77777777" w:rsidR="00B351E0" w:rsidRPr="003C6533" w:rsidRDefault="00747673" w:rsidP="00B36B4B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</w:pPr>
      <w:r w:rsidRPr="003C6533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>PROJECT DESCRIPTION</w:t>
      </w:r>
      <w:r w:rsidR="003D240B" w:rsidRPr="003C6533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ab/>
      </w:r>
    </w:p>
    <w:p w14:paraId="767DB3AE" w14:textId="096441A3" w:rsidR="00B323BB" w:rsidRPr="003C6533" w:rsidRDefault="00B323BB" w:rsidP="003D240B">
      <w:pPr>
        <w:tabs>
          <w:tab w:val="left" w:pos="0"/>
          <w:tab w:val="center" w:pos="4536"/>
        </w:tabs>
        <w:rPr>
          <w:rFonts w:asciiTheme="minorHAnsi" w:hAnsiTheme="minorHAnsi" w:cstheme="minorHAnsi"/>
          <w:szCs w:val="24"/>
        </w:rPr>
      </w:pPr>
      <w:r w:rsidRPr="003C6533">
        <w:rPr>
          <w:rFonts w:asciiTheme="minorHAnsi" w:hAnsiTheme="minorHAnsi" w:cstheme="minorHAnsi"/>
          <w:szCs w:val="24"/>
        </w:rPr>
        <w:t xml:space="preserve">Please give </w:t>
      </w:r>
      <w:r w:rsidRPr="009A36E5">
        <w:rPr>
          <w:rFonts w:asciiTheme="minorHAnsi" w:hAnsiTheme="minorHAnsi" w:cstheme="minorHAnsi"/>
          <w:szCs w:val="24"/>
        </w:rPr>
        <w:t>brief</w:t>
      </w:r>
      <w:r w:rsidRPr="003C6533">
        <w:rPr>
          <w:rFonts w:asciiTheme="minorHAnsi" w:hAnsiTheme="minorHAnsi" w:cstheme="minorHAnsi"/>
          <w:szCs w:val="24"/>
        </w:rPr>
        <w:t xml:space="preserve"> description</w:t>
      </w:r>
      <w:r w:rsidR="009A36E5">
        <w:rPr>
          <w:rFonts w:asciiTheme="minorHAnsi" w:hAnsiTheme="minorHAnsi" w:cstheme="minorHAnsi"/>
          <w:szCs w:val="24"/>
        </w:rPr>
        <w:t>s</w:t>
      </w:r>
      <w:r w:rsidRPr="003C6533">
        <w:rPr>
          <w:rFonts w:asciiTheme="minorHAnsi" w:hAnsiTheme="minorHAnsi" w:cstheme="minorHAnsi"/>
          <w:szCs w:val="24"/>
        </w:rPr>
        <w:t xml:space="preserve"> of the </w:t>
      </w:r>
      <w:r w:rsidR="00C4496E" w:rsidRPr="003C6533">
        <w:rPr>
          <w:rFonts w:asciiTheme="minorHAnsi" w:hAnsiTheme="minorHAnsi" w:cstheme="minorHAnsi"/>
          <w:szCs w:val="24"/>
        </w:rPr>
        <w:t xml:space="preserve">overall </w:t>
      </w:r>
      <w:r w:rsidR="00847A50" w:rsidRPr="003C6533">
        <w:rPr>
          <w:rFonts w:asciiTheme="minorHAnsi" w:hAnsiTheme="minorHAnsi" w:cstheme="minorHAnsi"/>
          <w:szCs w:val="24"/>
        </w:rPr>
        <w:t xml:space="preserve">proposed </w:t>
      </w:r>
      <w:r w:rsidRPr="003C6533">
        <w:rPr>
          <w:rFonts w:asciiTheme="minorHAnsi" w:hAnsiTheme="minorHAnsi" w:cstheme="minorHAnsi"/>
          <w:szCs w:val="24"/>
        </w:rPr>
        <w:t>project</w:t>
      </w:r>
      <w:r w:rsidR="009A36E5">
        <w:rPr>
          <w:rFonts w:asciiTheme="minorHAnsi" w:hAnsiTheme="minorHAnsi" w:cstheme="minorHAnsi"/>
          <w:szCs w:val="24"/>
        </w:rPr>
        <w:t>, as follows:</w:t>
      </w:r>
      <w:r w:rsidR="009B1344" w:rsidRPr="003C6533">
        <w:rPr>
          <w:rFonts w:asciiTheme="minorHAnsi" w:hAnsiTheme="minorHAnsi" w:cstheme="minorHAnsi"/>
          <w:szCs w:val="24"/>
        </w:rPr>
        <w:t xml:space="preserve"> </w:t>
      </w:r>
    </w:p>
    <w:p w14:paraId="4F631CF6" w14:textId="77777777" w:rsidR="005820B4" w:rsidRPr="003C6533" w:rsidRDefault="005820B4" w:rsidP="005820B4">
      <w:pPr>
        <w:tabs>
          <w:tab w:val="left" w:pos="0"/>
          <w:tab w:val="center" w:pos="4536"/>
        </w:tabs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9619"/>
      </w:tblGrid>
      <w:tr w:rsidR="005820B4" w:rsidRPr="003C6533" w14:paraId="6B86A074" w14:textId="77777777" w:rsidTr="009B343C">
        <w:trPr>
          <w:trHeight w:val="2355"/>
        </w:trPr>
        <w:tc>
          <w:tcPr>
            <w:tcW w:w="1052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41977C41" w14:textId="4037EECB" w:rsidR="005820B4" w:rsidRPr="003C6533" w:rsidRDefault="006F4CF1" w:rsidP="003C6533">
            <w:pPr>
              <w:tabs>
                <w:tab w:val="left" w:pos="567"/>
              </w:tabs>
              <w:rPr>
                <w:rFonts w:asciiTheme="minorHAnsi" w:hAnsiTheme="minorHAnsi" w:cstheme="minorHAnsi"/>
                <w:szCs w:val="24"/>
              </w:rPr>
            </w:pPr>
            <w:r w:rsidRPr="003C6533">
              <w:rPr>
                <w:rFonts w:asciiTheme="minorHAnsi" w:hAnsiTheme="minorHAnsi" w:cstheme="minorHAnsi"/>
                <w:szCs w:val="24"/>
              </w:rPr>
              <w:t xml:space="preserve">Further </w:t>
            </w:r>
            <w:r w:rsidR="00DE0051">
              <w:rPr>
                <w:rFonts w:asciiTheme="minorHAnsi" w:hAnsiTheme="minorHAnsi" w:cstheme="minorHAnsi"/>
                <w:szCs w:val="24"/>
              </w:rPr>
              <w:t>r</w:t>
            </w:r>
            <w:r w:rsidR="005820B4" w:rsidRPr="003C6533">
              <w:rPr>
                <w:rFonts w:asciiTheme="minorHAnsi" w:hAnsiTheme="minorHAnsi" w:cstheme="minorHAnsi"/>
                <w:szCs w:val="24"/>
              </w:rPr>
              <w:t>ationale/justification for the research</w:t>
            </w:r>
            <w:r w:rsidR="00DE0051">
              <w:rPr>
                <w:rFonts w:asciiTheme="minorHAnsi" w:hAnsiTheme="minorHAnsi" w:cstheme="minorHAnsi"/>
                <w:szCs w:val="24"/>
              </w:rPr>
              <w:t xml:space="preserve">. Please do not repeat information already presented in the Strategic Plan </w:t>
            </w:r>
            <w:r w:rsidR="005820B4" w:rsidRPr="003C6533">
              <w:rPr>
                <w:rFonts w:asciiTheme="minorHAnsi" w:hAnsiTheme="minorHAnsi" w:cstheme="minorHAnsi"/>
                <w:szCs w:val="24"/>
              </w:rPr>
              <w:t>(</w:t>
            </w:r>
            <w:r w:rsidR="003C6533" w:rsidRPr="003C6533">
              <w:rPr>
                <w:rFonts w:asciiTheme="minorHAnsi" w:hAnsiTheme="minorHAnsi" w:cstheme="minorHAnsi"/>
                <w:szCs w:val="24"/>
              </w:rPr>
              <w:t xml:space="preserve">maximum </w:t>
            </w:r>
            <w:r w:rsidR="0028401D">
              <w:rPr>
                <w:rFonts w:asciiTheme="minorHAnsi" w:hAnsiTheme="minorHAnsi" w:cstheme="minorHAnsi"/>
                <w:szCs w:val="24"/>
              </w:rPr>
              <w:t>2</w:t>
            </w:r>
            <w:r w:rsidR="00227B80" w:rsidRPr="003C6533">
              <w:rPr>
                <w:rFonts w:asciiTheme="minorHAnsi" w:hAnsiTheme="minorHAnsi" w:cstheme="minorHAnsi"/>
                <w:szCs w:val="24"/>
              </w:rPr>
              <w:t>00</w:t>
            </w:r>
            <w:r w:rsidR="005820B4" w:rsidRPr="003C6533">
              <w:rPr>
                <w:rFonts w:asciiTheme="minorHAnsi" w:hAnsiTheme="minorHAnsi" w:cstheme="minorHAnsi"/>
                <w:szCs w:val="24"/>
              </w:rPr>
              <w:t xml:space="preserve"> words</w:t>
            </w:r>
            <w:r w:rsidR="003C6533" w:rsidRPr="003C6533"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</w:tbl>
    <w:p w14:paraId="26C66FFD" w14:textId="77777777" w:rsidR="005820B4" w:rsidRPr="003C6533" w:rsidRDefault="005820B4" w:rsidP="005820B4">
      <w:pPr>
        <w:tabs>
          <w:tab w:val="left" w:pos="0"/>
          <w:tab w:val="center" w:pos="4536"/>
        </w:tabs>
        <w:rPr>
          <w:rFonts w:asciiTheme="minorHAnsi" w:hAnsiTheme="minorHAnsi" w:cstheme="minorHAnsi"/>
          <w:szCs w:val="24"/>
        </w:rPr>
      </w:pPr>
      <w:r w:rsidRPr="003C6533">
        <w:rPr>
          <w:rFonts w:asciiTheme="minorHAnsi" w:hAnsiTheme="minorHAnsi" w:cstheme="minorHAnsi"/>
          <w:szCs w:val="24"/>
        </w:rPr>
        <w:t xml:space="preserve"> </w:t>
      </w:r>
    </w:p>
    <w:tbl>
      <w:tblPr>
        <w:tblW w:w="961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9617"/>
      </w:tblGrid>
      <w:tr w:rsidR="005820B4" w:rsidRPr="003C6533" w14:paraId="70EE996B" w14:textId="77777777" w:rsidTr="0072466B">
        <w:trPr>
          <w:trHeight w:val="2629"/>
        </w:trPr>
        <w:tc>
          <w:tcPr>
            <w:tcW w:w="961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25C2FB7A" w14:textId="712A87A4" w:rsidR="005820B4" w:rsidRPr="003C6533" w:rsidRDefault="005820B4" w:rsidP="00AF6709">
            <w:pPr>
              <w:tabs>
                <w:tab w:val="left" w:pos="567"/>
              </w:tabs>
              <w:rPr>
                <w:rFonts w:asciiTheme="minorHAnsi" w:hAnsiTheme="minorHAnsi" w:cstheme="minorHAnsi"/>
                <w:szCs w:val="24"/>
              </w:rPr>
            </w:pPr>
            <w:r w:rsidRPr="003C6533">
              <w:rPr>
                <w:rFonts w:asciiTheme="minorHAnsi" w:hAnsiTheme="minorHAnsi" w:cstheme="minorHAnsi"/>
                <w:szCs w:val="24"/>
              </w:rPr>
              <w:lastRenderedPageBreak/>
              <w:t xml:space="preserve">Describe the </w:t>
            </w:r>
            <w:r w:rsidR="00C4496E" w:rsidRPr="003C6533">
              <w:rPr>
                <w:rFonts w:asciiTheme="minorHAnsi" w:hAnsiTheme="minorHAnsi" w:cstheme="minorHAnsi"/>
                <w:szCs w:val="24"/>
              </w:rPr>
              <w:t>overall design/structure</w:t>
            </w:r>
            <w:r w:rsidR="006F4CF1" w:rsidRPr="003C653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4496E" w:rsidRPr="003C6533">
              <w:rPr>
                <w:rFonts w:asciiTheme="minorHAnsi" w:hAnsiTheme="minorHAnsi" w:cstheme="minorHAnsi"/>
                <w:szCs w:val="24"/>
              </w:rPr>
              <w:t xml:space="preserve">of the </w:t>
            </w:r>
            <w:r w:rsidRPr="003C6533">
              <w:rPr>
                <w:rFonts w:asciiTheme="minorHAnsi" w:hAnsiTheme="minorHAnsi" w:cstheme="minorHAnsi"/>
                <w:szCs w:val="24"/>
              </w:rPr>
              <w:t xml:space="preserve">proposed research project, clearly stating the main components </w:t>
            </w:r>
            <w:r w:rsidR="00B3232D">
              <w:rPr>
                <w:rFonts w:asciiTheme="minorHAnsi" w:hAnsiTheme="minorHAnsi" w:cstheme="minorHAnsi"/>
                <w:szCs w:val="24"/>
              </w:rPr>
              <w:t xml:space="preserve">and project duration </w:t>
            </w:r>
            <w:r w:rsidRPr="003C6533">
              <w:rPr>
                <w:rFonts w:asciiTheme="minorHAnsi" w:hAnsiTheme="minorHAnsi" w:cstheme="minorHAnsi"/>
                <w:szCs w:val="24"/>
              </w:rPr>
              <w:t>(</w:t>
            </w:r>
            <w:r w:rsidR="003C6533" w:rsidRPr="003C6533">
              <w:rPr>
                <w:rFonts w:asciiTheme="minorHAnsi" w:hAnsiTheme="minorHAnsi" w:cstheme="minorHAnsi"/>
                <w:szCs w:val="24"/>
              </w:rPr>
              <w:t xml:space="preserve">maximum </w:t>
            </w:r>
            <w:r w:rsidRPr="003C6533">
              <w:rPr>
                <w:rFonts w:asciiTheme="minorHAnsi" w:hAnsiTheme="minorHAnsi" w:cstheme="minorHAnsi"/>
                <w:szCs w:val="24"/>
              </w:rPr>
              <w:t>2</w:t>
            </w:r>
            <w:r w:rsidR="0028401D">
              <w:rPr>
                <w:rFonts w:asciiTheme="minorHAnsi" w:hAnsiTheme="minorHAnsi" w:cstheme="minorHAnsi"/>
                <w:szCs w:val="24"/>
              </w:rPr>
              <w:t>0</w:t>
            </w:r>
            <w:r w:rsidRPr="003C6533">
              <w:rPr>
                <w:rFonts w:asciiTheme="minorHAnsi" w:hAnsiTheme="minorHAnsi" w:cstheme="minorHAnsi"/>
                <w:szCs w:val="24"/>
              </w:rPr>
              <w:t>0 words)</w:t>
            </w:r>
          </w:p>
          <w:p w14:paraId="4436447F" w14:textId="77777777" w:rsidR="001E0784" w:rsidRPr="003C6533" w:rsidRDefault="001E0784" w:rsidP="00A14667">
            <w:pPr>
              <w:tabs>
                <w:tab w:val="left" w:pos="567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C80A38C" w14:textId="77777777" w:rsidR="00B36B4B" w:rsidRPr="003C6533" w:rsidRDefault="00B36B4B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9619"/>
      </w:tblGrid>
      <w:tr w:rsidR="00021289" w:rsidRPr="003C6533" w14:paraId="2E9B08C6" w14:textId="77777777" w:rsidTr="00F97607">
        <w:trPr>
          <w:trHeight w:val="2335"/>
        </w:trPr>
        <w:tc>
          <w:tcPr>
            <w:tcW w:w="1052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3E0EE722" w14:textId="335F29C5" w:rsidR="00021289" w:rsidRPr="003C6533" w:rsidRDefault="001B7565" w:rsidP="00021289">
            <w:pPr>
              <w:tabs>
                <w:tab w:val="left" w:pos="567"/>
              </w:tabs>
              <w:rPr>
                <w:rFonts w:asciiTheme="minorHAnsi" w:hAnsiTheme="minorHAnsi" w:cstheme="minorHAnsi"/>
                <w:szCs w:val="24"/>
              </w:rPr>
            </w:pPr>
            <w:r w:rsidRPr="003C6533">
              <w:rPr>
                <w:rFonts w:asciiTheme="minorHAnsi" w:hAnsiTheme="minorHAnsi" w:cstheme="minorHAnsi"/>
                <w:szCs w:val="24"/>
              </w:rPr>
              <w:t>List</w:t>
            </w:r>
            <w:r w:rsidR="00021289" w:rsidRPr="003C6533">
              <w:rPr>
                <w:rFonts w:asciiTheme="minorHAnsi" w:hAnsiTheme="minorHAnsi" w:cstheme="minorHAnsi"/>
                <w:szCs w:val="24"/>
              </w:rPr>
              <w:t xml:space="preserve"> the </w:t>
            </w:r>
            <w:r w:rsidR="002B1BD8" w:rsidRPr="003C6533">
              <w:rPr>
                <w:rFonts w:asciiTheme="minorHAnsi" w:hAnsiTheme="minorHAnsi" w:cstheme="minorHAnsi"/>
                <w:szCs w:val="24"/>
              </w:rPr>
              <w:t xml:space="preserve">proposed </w:t>
            </w:r>
            <w:r w:rsidR="00021289" w:rsidRPr="003C6533">
              <w:rPr>
                <w:rFonts w:asciiTheme="minorHAnsi" w:hAnsiTheme="minorHAnsi" w:cstheme="minorHAnsi"/>
                <w:szCs w:val="24"/>
              </w:rPr>
              <w:t>research objectives</w:t>
            </w:r>
            <w:r w:rsidR="00AB27B4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3C6533" w:rsidRPr="003C6533">
              <w:rPr>
                <w:rFonts w:asciiTheme="minorHAnsi" w:hAnsiTheme="minorHAnsi" w:cstheme="minorHAnsi"/>
                <w:szCs w:val="24"/>
              </w:rPr>
              <w:t>research approaches/methodologies</w:t>
            </w:r>
            <w:r w:rsidR="00095697">
              <w:rPr>
                <w:rFonts w:asciiTheme="minorHAnsi" w:hAnsiTheme="minorHAnsi" w:cstheme="minorHAnsi"/>
                <w:szCs w:val="24"/>
              </w:rPr>
              <w:t xml:space="preserve"> including any </w:t>
            </w:r>
            <w:r w:rsidR="00B3232D">
              <w:rPr>
                <w:rFonts w:asciiTheme="minorHAnsi" w:hAnsiTheme="minorHAnsi" w:cstheme="minorHAnsi"/>
                <w:szCs w:val="24"/>
              </w:rPr>
              <w:t xml:space="preserve">involvement of students, </w:t>
            </w:r>
            <w:r w:rsidR="00AB27B4">
              <w:rPr>
                <w:rFonts w:asciiTheme="minorHAnsi" w:hAnsiTheme="minorHAnsi" w:cstheme="minorHAnsi"/>
                <w:szCs w:val="24"/>
              </w:rPr>
              <w:t xml:space="preserve">and </w:t>
            </w:r>
            <w:r w:rsidR="00CD6576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="00AB27B4" w:rsidRPr="003C6533">
              <w:rPr>
                <w:rFonts w:asciiTheme="minorHAnsi" w:hAnsiTheme="minorHAnsi" w:cstheme="minorHAnsi"/>
                <w:szCs w:val="24"/>
              </w:rPr>
              <w:t xml:space="preserve">research outcomes </w:t>
            </w:r>
            <w:r w:rsidR="00BA2CF2" w:rsidRPr="003C6533">
              <w:rPr>
                <w:rFonts w:asciiTheme="minorHAnsi" w:hAnsiTheme="minorHAnsi" w:cstheme="minorHAnsi"/>
                <w:szCs w:val="24"/>
              </w:rPr>
              <w:t>(</w:t>
            </w:r>
            <w:r w:rsidR="003C6533" w:rsidRPr="003C6533">
              <w:rPr>
                <w:rFonts w:asciiTheme="minorHAnsi" w:hAnsiTheme="minorHAnsi" w:cstheme="minorHAnsi"/>
                <w:szCs w:val="24"/>
              </w:rPr>
              <w:t xml:space="preserve">maximum </w:t>
            </w:r>
            <w:r w:rsidR="0083003F">
              <w:rPr>
                <w:rFonts w:asciiTheme="minorHAnsi" w:hAnsiTheme="minorHAnsi" w:cstheme="minorHAnsi"/>
                <w:szCs w:val="24"/>
              </w:rPr>
              <w:t>3</w:t>
            </w:r>
            <w:r w:rsidR="00413481" w:rsidRPr="003C6533">
              <w:rPr>
                <w:rFonts w:asciiTheme="minorHAnsi" w:hAnsiTheme="minorHAnsi" w:cstheme="minorHAnsi"/>
                <w:szCs w:val="24"/>
              </w:rPr>
              <w:t>0</w:t>
            </w:r>
            <w:r w:rsidR="00BA2CF2" w:rsidRPr="003C6533">
              <w:rPr>
                <w:rFonts w:asciiTheme="minorHAnsi" w:hAnsiTheme="minorHAnsi" w:cstheme="minorHAnsi"/>
                <w:szCs w:val="24"/>
              </w:rPr>
              <w:t>0 words)</w:t>
            </w:r>
          </w:p>
          <w:p w14:paraId="5CC5E2CF" w14:textId="77777777" w:rsidR="00021289" w:rsidRPr="003C6533" w:rsidRDefault="00021289" w:rsidP="00A14667">
            <w:pPr>
              <w:tabs>
                <w:tab w:val="left" w:pos="567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CAC6B26" w14:textId="77777777" w:rsidR="00B36B4B" w:rsidRPr="003C6533" w:rsidRDefault="00B36B4B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9619"/>
      </w:tblGrid>
      <w:tr w:rsidR="00021289" w:rsidRPr="003C6533" w14:paraId="0D3D515B" w14:textId="77777777" w:rsidTr="00F97607">
        <w:trPr>
          <w:trHeight w:val="2357"/>
        </w:trPr>
        <w:tc>
          <w:tcPr>
            <w:tcW w:w="1049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4D9754C4" w14:textId="681EBC92" w:rsidR="00021289" w:rsidRPr="003C6533" w:rsidRDefault="00722997" w:rsidP="00021289">
            <w:pPr>
              <w:tabs>
                <w:tab w:val="left" w:pos="567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</w:t>
            </w:r>
            <w:r w:rsidR="0099448A" w:rsidRPr="003C6533">
              <w:rPr>
                <w:rFonts w:asciiTheme="minorHAnsi" w:hAnsiTheme="minorHAnsi" w:cstheme="minorHAnsi"/>
                <w:szCs w:val="24"/>
              </w:rPr>
              <w:t xml:space="preserve">escribe the </w:t>
            </w:r>
            <w:r>
              <w:rPr>
                <w:rFonts w:asciiTheme="minorHAnsi" w:hAnsiTheme="minorHAnsi" w:cstheme="minorHAnsi"/>
                <w:szCs w:val="24"/>
              </w:rPr>
              <w:t xml:space="preserve">potential </w:t>
            </w:r>
            <w:r w:rsidR="0099448A" w:rsidRPr="003C6533">
              <w:rPr>
                <w:rFonts w:asciiTheme="minorHAnsi" w:hAnsiTheme="minorHAnsi" w:cstheme="minorHAnsi"/>
                <w:szCs w:val="24"/>
              </w:rPr>
              <w:t xml:space="preserve">benefits for the Australasian pork industry (maximum </w:t>
            </w:r>
            <w:r w:rsidR="0028401D">
              <w:rPr>
                <w:rFonts w:asciiTheme="minorHAnsi" w:hAnsiTheme="minorHAnsi" w:cstheme="minorHAnsi"/>
                <w:szCs w:val="24"/>
              </w:rPr>
              <w:t>200</w:t>
            </w:r>
            <w:r w:rsidR="0099448A" w:rsidRPr="003C6533">
              <w:rPr>
                <w:rFonts w:asciiTheme="minorHAnsi" w:hAnsiTheme="minorHAnsi" w:cstheme="minorHAnsi"/>
                <w:szCs w:val="24"/>
              </w:rPr>
              <w:t xml:space="preserve"> words</w:t>
            </w:r>
            <w:r w:rsidR="0099448A">
              <w:rPr>
                <w:rFonts w:asciiTheme="minorHAnsi" w:hAnsiTheme="minorHAnsi" w:cstheme="minorHAnsi"/>
                <w:szCs w:val="24"/>
              </w:rPr>
              <w:t>)</w:t>
            </w:r>
            <w:r w:rsidR="0099448A" w:rsidRPr="003C6533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419BB360" w14:textId="77777777" w:rsidR="00021289" w:rsidRPr="003C6533" w:rsidRDefault="00021289" w:rsidP="00A14667">
            <w:pPr>
              <w:tabs>
                <w:tab w:val="left" w:pos="567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466BD9E" w14:textId="77777777" w:rsidR="00B36B4B" w:rsidRPr="003C6533" w:rsidRDefault="00B36B4B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9619"/>
      </w:tblGrid>
      <w:tr w:rsidR="00021289" w:rsidRPr="003C6533" w14:paraId="46505568" w14:textId="77777777" w:rsidTr="000144C8">
        <w:trPr>
          <w:trHeight w:val="3402"/>
        </w:trPr>
        <w:tc>
          <w:tcPr>
            <w:tcW w:w="9619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74851AA8" w14:textId="3B8FF42B" w:rsidR="00021289" w:rsidRPr="003C6533" w:rsidRDefault="00EB664E" w:rsidP="00021289">
            <w:pPr>
              <w:tabs>
                <w:tab w:val="left" w:pos="567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escribe </w:t>
            </w:r>
            <w:r w:rsidR="00D85D68">
              <w:rPr>
                <w:rFonts w:asciiTheme="minorHAnsi" w:hAnsiTheme="minorHAnsi" w:cstheme="minorHAnsi"/>
                <w:szCs w:val="24"/>
              </w:rPr>
              <w:t xml:space="preserve">(a) </w:t>
            </w:r>
            <w:r>
              <w:rPr>
                <w:rFonts w:asciiTheme="minorHAnsi" w:hAnsiTheme="minorHAnsi" w:cstheme="minorHAnsi"/>
                <w:szCs w:val="24"/>
              </w:rPr>
              <w:t>the proposed external funding scheme/organisation that this application will be submitted to</w:t>
            </w:r>
            <w:r w:rsidR="008E6F78">
              <w:rPr>
                <w:rFonts w:asciiTheme="minorHAnsi" w:hAnsiTheme="minorHAnsi" w:cstheme="minorHAnsi"/>
                <w:szCs w:val="24"/>
              </w:rPr>
              <w:t xml:space="preserve"> and why it has been chosen;</w:t>
            </w:r>
            <w:r w:rsidR="00D85D68">
              <w:rPr>
                <w:rFonts w:asciiTheme="minorHAnsi" w:hAnsiTheme="minorHAnsi" w:cstheme="minorHAnsi"/>
                <w:szCs w:val="24"/>
              </w:rPr>
              <w:t xml:space="preserve"> (b) the nature of the funding </w:t>
            </w:r>
            <w:r w:rsidR="008E6F78">
              <w:rPr>
                <w:rFonts w:asciiTheme="minorHAnsi" w:hAnsiTheme="minorHAnsi" w:cstheme="minorHAnsi"/>
                <w:szCs w:val="24"/>
              </w:rPr>
              <w:t xml:space="preserve">requirements/conditions of the scheme/organisation (e.g., is there a minimum cash percentage contribution, is there a maximum cash award?); (c) a likely estimate of the total cash request from APRIL; and (d) whether APRIL personnel could be involved in the project </w:t>
            </w:r>
            <w:r w:rsidR="0099448A" w:rsidRPr="003C6533">
              <w:rPr>
                <w:rFonts w:asciiTheme="minorHAnsi" w:hAnsiTheme="minorHAnsi" w:cstheme="minorHAnsi"/>
                <w:szCs w:val="24"/>
              </w:rPr>
              <w:t>(maximum 3</w:t>
            </w:r>
            <w:r w:rsidR="00C27831">
              <w:rPr>
                <w:rFonts w:asciiTheme="minorHAnsi" w:hAnsiTheme="minorHAnsi" w:cstheme="minorHAnsi"/>
                <w:szCs w:val="24"/>
              </w:rPr>
              <w:t>5</w:t>
            </w:r>
            <w:r w:rsidR="0099448A" w:rsidRPr="003C6533">
              <w:rPr>
                <w:rFonts w:asciiTheme="minorHAnsi" w:hAnsiTheme="minorHAnsi" w:cstheme="minorHAnsi"/>
                <w:szCs w:val="24"/>
              </w:rPr>
              <w:t>0 words)</w:t>
            </w:r>
          </w:p>
          <w:p w14:paraId="7B184F08" w14:textId="77777777" w:rsidR="00021289" w:rsidRDefault="00021289" w:rsidP="00A14667">
            <w:pPr>
              <w:tabs>
                <w:tab w:val="left" w:pos="567"/>
              </w:tabs>
              <w:rPr>
                <w:rFonts w:asciiTheme="minorHAnsi" w:hAnsiTheme="minorHAnsi" w:cstheme="minorHAnsi"/>
                <w:szCs w:val="24"/>
              </w:rPr>
            </w:pPr>
          </w:p>
          <w:p w14:paraId="13FDF44E" w14:textId="7B1BD0E1" w:rsidR="001D7CE6" w:rsidRPr="00CD6576" w:rsidRDefault="00CD6576" w:rsidP="00CD6576">
            <w:pPr>
              <w:tabs>
                <w:tab w:val="left" w:pos="567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a)</w:t>
            </w:r>
          </w:p>
          <w:p w14:paraId="4D70862A" w14:textId="177096AC" w:rsidR="001D7CE6" w:rsidRDefault="001D7CE6" w:rsidP="00A14667">
            <w:pPr>
              <w:tabs>
                <w:tab w:val="left" w:pos="567"/>
              </w:tabs>
              <w:rPr>
                <w:rFonts w:asciiTheme="minorHAnsi" w:hAnsiTheme="minorHAnsi" w:cstheme="minorHAnsi"/>
                <w:szCs w:val="24"/>
              </w:rPr>
            </w:pPr>
          </w:p>
          <w:p w14:paraId="55510A77" w14:textId="77777777" w:rsidR="00CD6576" w:rsidRDefault="00CD6576" w:rsidP="00A14667">
            <w:pPr>
              <w:tabs>
                <w:tab w:val="left" w:pos="567"/>
              </w:tabs>
              <w:rPr>
                <w:rFonts w:asciiTheme="minorHAnsi" w:hAnsiTheme="minorHAnsi" w:cstheme="minorHAnsi"/>
                <w:szCs w:val="24"/>
              </w:rPr>
            </w:pPr>
          </w:p>
          <w:p w14:paraId="180E1F13" w14:textId="73B9E89D" w:rsidR="001D7CE6" w:rsidRPr="00CD6576" w:rsidRDefault="00CD6576" w:rsidP="00CD6576">
            <w:pPr>
              <w:tabs>
                <w:tab w:val="left" w:pos="567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b)</w:t>
            </w:r>
          </w:p>
          <w:p w14:paraId="2F4ED03D" w14:textId="210B6A19" w:rsidR="001D7CE6" w:rsidRDefault="001D7CE6" w:rsidP="00A14667">
            <w:pPr>
              <w:tabs>
                <w:tab w:val="left" w:pos="567"/>
              </w:tabs>
              <w:rPr>
                <w:rFonts w:asciiTheme="minorHAnsi" w:hAnsiTheme="minorHAnsi" w:cstheme="minorHAnsi"/>
                <w:szCs w:val="24"/>
              </w:rPr>
            </w:pPr>
          </w:p>
          <w:p w14:paraId="4DF20604" w14:textId="77777777" w:rsidR="00CD6576" w:rsidRDefault="00CD6576" w:rsidP="00A14667">
            <w:pPr>
              <w:tabs>
                <w:tab w:val="left" w:pos="567"/>
              </w:tabs>
              <w:rPr>
                <w:rFonts w:asciiTheme="minorHAnsi" w:hAnsiTheme="minorHAnsi" w:cstheme="minorHAnsi"/>
                <w:szCs w:val="24"/>
              </w:rPr>
            </w:pPr>
          </w:p>
          <w:p w14:paraId="39BC6CD8" w14:textId="3E1DC738" w:rsidR="001D7CE6" w:rsidRDefault="00CD6576" w:rsidP="00A14667">
            <w:pPr>
              <w:tabs>
                <w:tab w:val="left" w:pos="567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c)</w:t>
            </w:r>
          </w:p>
          <w:p w14:paraId="7E9F43C3" w14:textId="58DDA57D" w:rsidR="00CD6576" w:rsidRDefault="00CD6576" w:rsidP="00A14667">
            <w:pPr>
              <w:tabs>
                <w:tab w:val="left" w:pos="567"/>
              </w:tabs>
              <w:rPr>
                <w:rFonts w:asciiTheme="minorHAnsi" w:hAnsiTheme="minorHAnsi" w:cstheme="minorHAnsi"/>
                <w:szCs w:val="24"/>
              </w:rPr>
            </w:pPr>
          </w:p>
          <w:p w14:paraId="4A2284AD" w14:textId="77777777" w:rsidR="00CD6576" w:rsidRDefault="00CD6576" w:rsidP="00A14667">
            <w:pPr>
              <w:tabs>
                <w:tab w:val="left" w:pos="567"/>
              </w:tabs>
              <w:rPr>
                <w:rFonts w:asciiTheme="minorHAnsi" w:hAnsiTheme="minorHAnsi" w:cstheme="minorHAnsi"/>
                <w:szCs w:val="24"/>
              </w:rPr>
            </w:pPr>
          </w:p>
          <w:p w14:paraId="3B076030" w14:textId="3FEF97DB" w:rsidR="00CD6576" w:rsidRDefault="00CD6576" w:rsidP="00A14667">
            <w:pPr>
              <w:tabs>
                <w:tab w:val="left" w:pos="567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d)</w:t>
            </w:r>
          </w:p>
          <w:p w14:paraId="4D04A890" w14:textId="46C373D4" w:rsidR="00CD6576" w:rsidRDefault="00CD6576" w:rsidP="00A14667">
            <w:pPr>
              <w:tabs>
                <w:tab w:val="left" w:pos="567"/>
              </w:tabs>
              <w:rPr>
                <w:rFonts w:asciiTheme="minorHAnsi" w:hAnsiTheme="minorHAnsi" w:cstheme="minorHAnsi"/>
                <w:szCs w:val="24"/>
              </w:rPr>
            </w:pPr>
          </w:p>
          <w:p w14:paraId="533F6BD9" w14:textId="77777777" w:rsidR="00CD6576" w:rsidRDefault="00CD6576" w:rsidP="00A14667">
            <w:pPr>
              <w:tabs>
                <w:tab w:val="left" w:pos="567"/>
              </w:tabs>
              <w:rPr>
                <w:rFonts w:asciiTheme="minorHAnsi" w:hAnsiTheme="minorHAnsi" w:cstheme="minorHAnsi"/>
                <w:szCs w:val="24"/>
              </w:rPr>
            </w:pPr>
          </w:p>
          <w:p w14:paraId="372C393B" w14:textId="77777777" w:rsidR="001D7CE6" w:rsidRDefault="001D7CE6" w:rsidP="00A14667">
            <w:pPr>
              <w:tabs>
                <w:tab w:val="left" w:pos="567"/>
              </w:tabs>
              <w:rPr>
                <w:rFonts w:asciiTheme="minorHAnsi" w:hAnsiTheme="minorHAnsi" w:cstheme="minorHAnsi"/>
                <w:szCs w:val="24"/>
              </w:rPr>
            </w:pPr>
          </w:p>
          <w:p w14:paraId="315C8B14" w14:textId="0CA87F67" w:rsidR="001D7CE6" w:rsidRPr="003C6533" w:rsidRDefault="001D7CE6" w:rsidP="00A14667">
            <w:pPr>
              <w:tabs>
                <w:tab w:val="left" w:pos="567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FADC778" w14:textId="77777777" w:rsidR="0083003F" w:rsidRPr="003C6533" w:rsidRDefault="0083003F">
      <w:pPr>
        <w:rPr>
          <w:rFonts w:asciiTheme="minorHAnsi" w:hAnsiTheme="minorHAnsi" w:cstheme="minorHAnsi"/>
          <w:szCs w:val="24"/>
        </w:rPr>
      </w:pPr>
    </w:p>
    <w:p w14:paraId="6619C4D3" w14:textId="2718253C" w:rsidR="00121B91" w:rsidRPr="003C6533" w:rsidRDefault="00747673" w:rsidP="003C1D27">
      <w:pPr>
        <w:widowControl w:val="0"/>
        <w:numPr>
          <w:ilvl w:val="0"/>
          <w:numId w:val="9"/>
        </w:numPr>
        <w:shd w:val="clear" w:color="auto" w:fill="808080"/>
        <w:spacing w:before="40"/>
        <w:ind w:hanging="862"/>
        <w:jc w:val="left"/>
        <w:rPr>
          <w:rFonts w:asciiTheme="minorHAnsi" w:hAnsiTheme="minorHAnsi" w:cstheme="minorHAnsi"/>
          <w:b/>
          <w:smallCaps/>
          <w:noProof/>
          <w:color w:val="FFFFFF"/>
          <w:szCs w:val="24"/>
          <w:lang w:val="en-US"/>
        </w:rPr>
      </w:pPr>
      <w:r w:rsidRPr="003C6533">
        <w:rPr>
          <w:rFonts w:asciiTheme="minorHAnsi" w:hAnsiTheme="minorHAnsi" w:cstheme="minorHAnsi"/>
          <w:b/>
          <w:smallCaps/>
          <w:noProof/>
          <w:color w:val="FFFFFF"/>
          <w:szCs w:val="24"/>
          <w:lang w:val="en-US"/>
        </w:rPr>
        <w:t>PROPOSED TRANSLATION STRATEGI</w:t>
      </w:r>
      <w:r w:rsidR="00696319" w:rsidRPr="003C6533">
        <w:rPr>
          <w:rFonts w:asciiTheme="minorHAnsi" w:hAnsiTheme="minorHAnsi" w:cstheme="minorHAnsi"/>
          <w:b/>
          <w:smallCaps/>
          <w:noProof/>
          <w:color w:val="FFFFFF"/>
          <w:szCs w:val="24"/>
          <w:lang w:val="en-US"/>
        </w:rPr>
        <w:t>ES AND BENEFITS TO APRIL STAKEHOLDERS</w:t>
      </w:r>
      <w:r w:rsidR="00121B91" w:rsidRPr="003C6533">
        <w:rPr>
          <w:rFonts w:asciiTheme="minorHAnsi" w:hAnsiTheme="minorHAnsi" w:cstheme="minorHAnsi"/>
          <w:b/>
          <w:smallCaps/>
          <w:noProof/>
          <w:color w:val="FFFFFF"/>
          <w:szCs w:val="24"/>
          <w:lang w:val="en-US"/>
        </w:rPr>
        <w:tab/>
      </w:r>
    </w:p>
    <w:p w14:paraId="05A0D076" w14:textId="4F2EE115" w:rsidR="003D5937" w:rsidRPr="003C6533" w:rsidRDefault="00224D0E" w:rsidP="003D5937">
      <w:pPr>
        <w:spacing w:before="120"/>
        <w:rPr>
          <w:rFonts w:asciiTheme="minorHAnsi" w:hAnsiTheme="minorHAnsi" w:cstheme="minorHAnsi"/>
          <w:szCs w:val="24"/>
        </w:rPr>
      </w:pPr>
      <w:r w:rsidRPr="003C6533">
        <w:rPr>
          <w:rFonts w:asciiTheme="minorHAnsi" w:hAnsiTheme="minorHAnsi" w:cstheme="minorHAnsi"/>
          <w:szCs w:val="24"/>
        </w:rPr>
        <w:t>APRIL</w:t>
      </w:r>
      <w:r w:rsidR="003D5937" w:rsidRPr="003C6533">
        <w:rPr>
          <w:rFonts w:asciiTheme="minorHAnsi" w:hAnsiTheme="minorHAnsi" w:cstheme="minorHAnsi"/>
          <w:szCs w:val="24"/>
        </w:rPr>
        <w:t xml:space="preserve"> seeks to fund research that has clear potential to directly impact </w:t>
      </w:r>
      <w:r w:rsidRPr="003C6533">
        <w:rPr>
          <w:rFonts w:asciiTheme="minorHAnsi" w:hAnsiTheme="minorHAnsi" w:cstheme="minorHAnsi"/>
          <w:szCs w:val="24"/>
        </w:rPr>
        <w:t>the Australasian pork industr</w:t>
      </w:r>
      <w:r w:rsidR="0028401D">
        <w:rPr>
          <w:rFonts w:asciiTheme="minorHAnsi" w:hAnsiTheme="minorHAnsi" w:cstheme="minorHAnsi"/>
          <w:szCs w:val="24"/>
        </w:rPr>
        <w:t>y</w:t>
      </w:r>
      <w:r w:rsidR="003D5937" w:rsidRPr="003C6533">
        <w:rPr>
          <w:rFonts w:asciiTheme="minorHAnsi" w:hAnsiTheme="minorHAnsi" w:cstheme="minorHAnsi"/>
          <w:szCs w:val="24"/>
        </w:rPr>
        <w:t>. Please describe the proposed translation strateg</w:t>
      </w:r>
      <w:r w:rsidRPr="003C6533">
        <w:rPr>
          <w:rFonts w:asciiTheme="minorHAnsi" w:hAnsiTheme="minorHAnsi" w:cstheme="minorHAnsi"/>
          <w:szCs w:val="24"/>
        </w:rPr>
        <w:t>ies</w:t>
      </w:r>
      <w:r w:rsidR="003D5937" w:rsidRPr="003C6533">
        <w:rPr>
          <w:rFonts w:asciiTheme="minorHAnsi" w:hAnsiTheme="minorHAnsi" w:cstheme="minorHAnsi"/>
          <w:szCs w:val="24"/>
        </w:rPr>
        <w:t xml:space="preserve"> to demonstrate how the research will be used</w:t>
      </w:r>
      <w:r w:rsidR="006F4CF1" w:rsidRPr="003C6533">
        <w:rPr>
          <w:rFonts w:asciiTheme="minorHAnsi" w:hAnsiTheme="minorHAnsi" w:cstheme="minorHAnsi"/>
          <w:szCs w:val="24"/>
        </w:rPr>
        <w:t xml:space="preserve"> </w:t>
      </w:r>
      <w:r w:rsidR="0072466B">
        <w:rPr>
          <w:rFonts w:asciiTheme="minorHAnsi" w:hAnsiTheme="minorHAnsi" w:cstheme="minorHAnsi"/>
          <w:szCs w:val="24"/>
        </w:rPr>
        <w:t>for the</w:t>
      </w:r>
      <w:r w:rsidR="006F4CF1" w:rsidRPr="003C6533">
        <w:rPr>
          <w:rFonts w:asciiTheme="minorHAnsi" w:hAnsiTheme="minorHAnsi" w:cstheme="minorHAnsi"/>
          <w:szCs w:val="24"/>
        </w:rPr>
        <w:t xml:space="preserve"> benefit</w:t>
      </w:r>
      <w:r w:rsidR="0072466B">
        <w:rPr>
          <w:rFonts w:asciiTheme="minorHAnsi" w:hAnsiTheme="minorHAnsi" w:cstheme="minorHAnsi"/>
          <w:szCs w:val="24"/>
        </w:rPr>
        <w:t xml:space="preserve"> of the industry </w:t>
      </w:r>
      <w:r w:rsidRPr="003C6533">
        <w:rPr>
          <w:rFonts w:asciiTheme="minorHAnsi" w:hAnsiTheme="minorHAnsi" w:cstheme="minorHAnsi"/>
          <w:szCs w:val="24"/>
        </w:rPr>
        <w:t>(</w:t>
      </w:r>
      <w:r w:rsidR="0028401D">
        <w:rPr>
          <w:rFonts w:asciiTheme="minorHAnsi" w:hAnsiTheme="minorHAnsi" w:cstheme="minorHAnsi"/>
          <w:szCs w:val="24"/>
        </w:rPr>
        <w:t>maximum 2</w:t>
      </w:r>
      <w:r w:rsidRPr="003C6533">
        <w:rPr>
          <w:rFonts w:asciiTheme="minorHAnsi" w:hAnsiTheme="minorHAnsi" w:cstheme="minorHAnsi"/>
          <w:szCs w:val="24"/>
        </w:rPr>
        <w:t>00 words)</w:t>
      </w:r>
      <w:r w:rsidR="003D5937" w:rsidRPr="003C6533">
        <w:rPr>
          <w:rFonts w:asciiTheme="minorHAnsi" w:hAnsiTheme="minorHAnsi" w:cstheme="minorHAnsi"/>
          <w:szCs w:val="24"/>
        </w:rPr>
        <w:t xml:space="preserve">. </w:t>
      </w:r>
    </w:p>
    <w:p w14:paraId="0569F15F" w14:textId="77777777" w:rsidR="00F623FC" w:rsidRPr="003C6533" w:rsidRDefault="00F623FC" w:rsidP="00121B91">
      <w:pPr>
        <w:tabs>
          <w:tab w:val="left" w:pos="426"/>
          <w:tab w:val="left" w:pos="993"/>
          <w:tab w:val="center" w:pos="4536"/>
        </w:tabs>
        <w:rPr>
          <w:rFonts w:asciiTheme="minorHAnsi" w:hAnsiTheme="minorHAnsi" w:cstheme="minorHAnsi"/>
          <w:szCs w:val="24"/>
        </w:rPr>
      </w:pPr>
    </w:p>
    <w:tbl>
      <w:tblPr>
        <w:tblW w:w="971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9718"/>
      </w:tblGrid>
      <w:tr w:rsidR="00F623FC" w:rsidRPr="003C6533" w14:paraId="6A3BA4AE" w14:textId="77777777" w:rsidTr="0072466B">
        <w:trPr>
          <w:trHeight w:val="1755"/>
        </w:trPr>
        <w:tc>
          <w:tcPr>
            <w:tcW w:w="9718" w:type="dxa"/>
          </w:tcPr>
          <w:p w14:paraId="3C036B64" w14:textId="77777777" w:rsidR="003D5937" w:rsidRPr="003C6533" w:rsidRDefault="003D5937" w:rsidP="00224D0E">
            <w:pPr>
              <w:tabs>
                <w:tab w:val="left" w:pos="426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D29A0C0" w14:textId="77777777" w:rsidR="004B5069" w:rsidRPr="003C6533" w:rsidRDefault="004B5069" w:rsidP="00121B91">
      <w:pPr>
        <w:tabs>
          <w:tab w:val="left" w:pos="426"/>
          <w:tab w:val="left" w:pos="993"/>
          <w:tab w:val="center" w:pos="4536"/>
        </w:tabs>
        <w:rPr>
          <w:rFonts w:asciiTheme="minorHAnsi" w:hAnsiTheme="minorHAnsi" w:cstheme="minorHAnsi"/>
          <w:szCs w:val="24"/>
        </w:rPr>
      </w:pPr>
    </w:p>
    <w:p w14:paraId="0897A567" w14:textId="77777777" w:rsidR="00F97607" w:rsidRPr="003C6533" w:rsidRDefault="00F97607">
      <w:pPr>
        <w:tabs>
          <w:tab w:val="left" w:pos="426"/>
          <w:tab w:val="left" w:pos="993"/>
          <w:tab w:val="center" w:pos="4536"/>
        </w:tabs>
        <w:ind w:left="993" w:hanging="993"/>
        <w:rPr>
          <w:rFonts w:asciiTheme="minorHAnsi" w:hAnsiTheme="minorHAnsi" w:cstheme="minorHAnsi"/>
          <w:b/>
          <w:szCs w:val="24"/>
        </w:rPr>
      </w:pPr>
    </w:p>
    <w:p w14:paraId="065106A8" w14:textId="77777777" w:rsidR="0091660E" w:rsidRPr="003C6533" w:rsidRDefault="0091660E">
      <w:pPr>
        <w:jc w:val="left"/>
        <w:rPr>
          <w:rFonts w:asciiTheme="minorHAnsi" w:hAnsiTheme="minorHAnsi" w:cstheme="minorHAnsi"/>
          <w:b/>
          <w:szCs w:val="24"/>
        </w:rPr>
        <w:sectPr w:rsidR="0091660E" w:rsidRPr="003C6533" w:rsidSect="00466B43">
          <w:footerReference w:type="even" r:id="rId11"/>
          <w:footerReference w:type="default" r:id="rId12"/>
          <w:pgSz w:w="11907" w:h="16840" w:code="9"/>
          <w:pgMar w:top="1134" w:right="1134" w:bottom="1134" w:left="1134" w:header="680" w:footer="680" w:gutter="0"/>
          <w:cols w:space="720"/>
          <w:docGrid w:linePitch="326"/>
        </w:sectPr>
      </w:pPr>
    </w:p>
    <w:p w14:paraId="6F43F626" w14:textId="77777777" w:rsidR="006B24B6" w:rsidRPr="003C6533" w:rsidRDefault="006B24B6">
      <w:pPr>
        <w:tabs>
          <w:tab w:val="left" w:pos="426"/>
          <w:tab w:val="left" w:pos="993"/>
          <w:tab w:val="center" w:pos="4536"/>
        </w:tabs>
        <w:ind w:left="993" w:hanging="993"/>
        <w:rPr>
          <w:rFonts w:asciiTheme="minorHAnsi" w:hAnsiTheme="minorHAnsi" w:cstheme="minorHAnsi"/>
          <w:b/>
          <w:szCs w:val="24"/>
        </w:rPr>
      </w:pPr>
    </w:p>
    <w:p w14:paraId="1D46F110" w14:textId="19C8A376" w:rsidR="00197036" w:rsidRPr="003C6533" w:rsidRDefault="0036207B" w:rsidP="006774BB">
      <w:pPr>
        <w:widowControl w:val="0"/>
        <w:shd w:val="clear" w:color="auto" w:fill="808080"/>
        <w:spacing w:before="40" w:after="40"/>
        <w:ind w:left="709" w:hanging="851"/>
        <w:jc w:val="left"/>
        <w:rPr>
          <w:rFonts w:asciiTheme="minorHAnsi" w:hAnsiTheme="minorHAnsi" w:cstheme="minorHAnsi"/>
          <w:b/>
          <w:smallCaps/>
          <w:noProof/>
          <w:color w:val="FFFFFF"/>
          <w:szCs w:val="24"/>
          <w:lang w:val="en-US"/>
        </w:rPr>
      </w:pPr>
      <w:r>
        <w:rPr>
          <w:rFonts w:asciiTheme="minorHAnsi" w:hAnsiTheme="minorHAnsi" w:cstheme="minorHAnsi"/>
          <w:b/>
          <w:smallCaps/>
          <w:noProof/>
          <w:color w:val="FFFFFF"/>
          <w:szCs w:val="24"/>
          <w:lang w:val="en-US"/>
        </w:rPr>
        <w:t>7</w:t>
      </w:r>
      <w:r w:rsidR="006774BB" w:rsidRPr="003C6533">
        <w:rPr>
          <w:rFonts w:asciiTheme="minorHAnsi" w:hAnsiTheme="minorHAnsi" w:cstheme="minorHAnsi"/>
          <w:b/>
          <w:smallCaps/>
          <w:noProof/>
          <w:color w:val="FFFFFF"/>
          <w:szCs w:val="24"/>
          <w:lang w:val="en-US"/>
        </w:rPr>
        <w:t>.</w:t>
      </w:r>
      <w:r w:rsidR="006774BB" w:rsidRPr="003C6533">
        <w:rPr>
          <w:rFonts w:asciiTheme="minorHAnsi" w:hAnsiTheme="minorHAnsi" w:cstheme="minorHAnsi"/>
          <w:b/>
          <w:smallCaps/>
          <w:noProof/>
          <w:color w:val="FFFFFF"/>
          <w:szCs w:val="24"/>
          <w:lang w:val="en-US"/>
        </w:rPr>
        <w:tab/>
      </w:r>
      <w:r w:rsidR="0091660E" w:rsidRPr="003C6533">
        <w:rPr>
          <w:rFonts w:asciiTheme="minorHAnsi" w:hAnsiTheme="minorHAnsi" w:cstheme="minorHAnsi"/>
          <w:b/>
          <w:smallCaps/>
          <w:noProof/>
          <w:color w:val="FFFFFF"/>
          <w:szCs w:val="24"/>
          <w:lang w:val="en-US"/>
        </w:rPr>
        <w:t>PROJECT LEADER</w:t>
      </w:r>
      <w:r w:rsidR="002B7876">
        <w:rPr>
          <w:rFonts w:asciiTheme="minorHAnsi" w:hAnsiTheme="minorHAnsi" w:cstheme="minorHAnsi"/>
          <w:b/>
          <w:smallCaps/>
          <w:noProof/>
          <w:color w:val="FFFFFF"/>
          <w:szCs w:val="24"/>
          <w:lang w:val="en-US"/>
        </w:rPr>
        <w:t xml:space="preserve">, </w:t>
      </w:r>
      <w:r w:rsidR="006774BB" w:rsidRPr="003C6533">
        <w:rPr>
          <w:rFonts w:asciiTheme="minorHAnsi" w:hAnsiTheme="minorHAnsi" w:cstheme="minorHAnsi"/>
          <w:b/>
          <w:smallCaps/>
          <w:noProof/>
          <w:color w:val="FFFFFF"/>
          <w:szCs w:val="24"/>
          <w:lang w:val="en-US"/>
        </w:rPr>
        <w:t>RESEARCH TEA</w:t>
      </w:r>
      <w:r w:rsidR="002B7876">
        <w:rPr>
          <w:rFonts w:asciiTheme="minorHAnsi" w:hAnsiTheme="minorHAnsi" w:cstheme="minorHAnsi"/>
          <w:b/>
          <w:smallCaps/>
          <w:noProof/>
          <w:color w:val="FFFFFF"/>
          <w:szCs w:val="24"/>
          <w:lang w:val="en-US"/>
        </w:rPr>
        <w:t>M AND PARTNER AGENCIES</w:t>
      </w:r>
      <w:r w:rsidR="00C641A8" w:rsidRPr="003C6533">
        <w:rPr>
          <w:rFonts w:asciiTheme="minorHAnsi" w:hAnsiTheme="minorHAnsi" w:cstheme="minorHAnsi"/>
          <w:b/>
          <w:smallCaps/>
          <w:noProof/>
          <w:color w:val="FFFFFF"/>
          <w:szCs w:val="24"/>
          <w:lang w:val="en-US"/>
        </w:rPr>
        <w:tab/>
      </w:r>
    </w:p>
    <w:p w14:paraId="4BCB1730" w14:textId="243BE90F" w:rsidR="002B7876" w:rsidRDefault="002B7876" w:rsidP="002B7876">
      <w:pPr>
        <w:tabs>
          <w:tab w:val="left" w:pos="567"/>
          <w:tab w:val="left" w:pos="993"/>
          <w:tab w:val="center" w:pos="4536"/>
        </w:tabs>
        <w:rPr>
          <w:rFonts w:asciiTheme="minorHAnsi" w:hAnsiTheme="minorHAnsi" w:cstheme="minorHAnsi"/>
          <w:szCs w:val="24"/>
        </w:rPr>
      </w:pPr>
      <w:r w:rsidRPr="003C6533">
        <w:rPr>
          <w:rFonts w:asciiTheme="minorHAnsi" w:hAnsiTheme="minorHAnsi" w:cstheme="minorHAnsi"/>
          <w:szCs w:val="24"/>
        </w:rPr>
        <w:t xml:space="preserve">Partnerships with relevant agencies and organisations are an integral component of APRIL’s research strategy, and cash co-investment in research is a key component of the evaluation process. </w:t>
      </w:r>
      <w:r w:rsidRPr="003C6533">
        <w:rPr>
          <w:rFonts w:asciiTheme="minorHAnsi" w:hAnsiTheme="minorHAnsi" w:cstheme="minorHAnsi"/>
          <w:bCs/>
          <w:szCs w:val="24"/>
        </w:rPr>
        <w:t xml:space="preserve">List </w:t>
      </w:r>
      <w:r>
        <w:rPr>
          <w:rFonts w:asciiTheme="minorHAnsi" w:hAnsiTheme="minorHAnsi" w:cstheme="minorHAnsi"/>
          <w:bCs/>
          <w:szCs w:val="24"/>
        </w:rPr>
        <w:t xml:space="preserve">the Project Leader, </w:t>
      </w:r>
      <w:r w:rsidRPr="003C6533">
        <w:rPr>
          <w:rFonts w:asciiTheme="minorHAnsi" w:hAnsiTheme="minorHAnsi" w:cstheme="minorHAnsi"/>
          <w:bCs/>
          <w:szCs w:val="24"/>
        </w:rPr>
        <w:t xml:space="preserve">all of the partner agency/organisation/s, including other funding partners. Specify the </w:t>
      </w:r>
      <w:r w:rsidRPr="003C6533">
        <w:rPr>
          <w:rFonts w:asciiTheme="minorHAnsi" w:hAnsiTheme="minorHAnsi" w:cstheme="minorHAnsi"/>
          <w:szCs w:val="24"/>
        </w:rPr>
        <w:t>nature of the partnership, including the partner’s role</w:t>
      </w:r>
      <w:r>
        <w:rPr>
          <w:rFonts w:asciiTheme="minorHAnsi" w:hAnsiTheme="minorHAnsi" w:cstheme="minorHAnsi"/>
          <w:szCs w:val="24"/>
        </w:rPr>
        <w:t>(s)</w:t>
      </w:r>
      <w:r w:rsidRPr="003C6533">
        <w:rPr>
          <w:rFonts w:asciiTheme="minorHAnsi" w:hAnsiTheme="minorHAnsi" w:cstheme="minorHAnsi"/>
          <w:szCs w:val="24"/>
        </w:rPr>
        <w:t xml:space="preserve"> in the study, indicate whether the partnership is currently confirmed or unconfirmed</w:t>
      </w:r>
      <w:r>
        <w:rPr>
          <w:rFonts w:asciiTheme="minorHAnsi" w:hAnsiTheme="minorHAnsi" w:cstheme="minorHAnsi"/>
          <w:szCs w:val="24"/>
        </w:rPr>
        <w:t>, whether the partner is an APRIL Member</w:t>
      </w:r>
      <w:r w:rsidR="0083003F">
        <w:rPr>
          <w:rFonts w:asciiTheme="minorHAnsi" w:hAnsiTheme="minorHAnsi" w:cstheme="minorHAnsi"/>
          <w:szCs w:val="24"/>
        </w:rPr>
        <w:t>, and the type(s) of contributions to the project</w:t>
      </w:r>
      <w:r w:rsidRPr="003C6533">
        <w:rPr>
          <w:rFonts w:asciiTheme="minorHAnsi" w:hAnsiTheme="minorHAnsi" w:cstheme="minorHAnsi"/>
          <w:szCs w:val="24"/>
        </w:rPr>
        <w:t>.</w:t>
      </w:r>
    </w:p>
    <w:p w14:paraId="050753C4" w14:textId="77777777" w:rsidR="002B7876" w:rsidRDefault="002B7876" w:rsidP="00197036">
      <w:pPr>
        <w:tabs>
          <w:tab w:val="left" w:pos="426"/>
          <w:tab w:val="left" w:pos="993"/>
          <w:tab w:val="center" w:pos="4536"/>
        </w:tabs>
        <w:rPr>
          <w:rFonts w:asciiTheme="minorHAnsi" w:hAnsiTheme="minorHAnsi" w:cstheme="minorHAnsi"/>
          <w:szCs w:val="24"/>
        </w:rPr>
      </w:pPr>
    </w:p>
    <w:p w14:paraId="459AC3F6" w14:textId="771AEDC5" w:rsidR="00197036" w:rsidRPr="003C6533" w:rsidRDefault="00305F54" w:rsidP="00197036">
      <w:pPr>
        <w:tabs>
          <w:tab w:val="left" w:pos="426"/>
          <w:tab w:val="left" w:pos="993"/>
          <w:tab w:val="center" w:pos="4536"/>
        </w:tabs>
        <w:rPr>
          <w:rFonts w:asciiTheme="minorHAnsi" w:hAnsiTheme="minorHAnsi" w:cstheme="minorHAnsi"/>
          <w:szCs w:val="24"/>
        </w:rPr>
      </w:pPr>
      <w:r w:rsidRPr="003C6533">
        <w:rPr>
          <w:rFonts w:asciiTheme="minorHAnsi" w:hAnsiTheme="minorHAnsi" w:cstheme="minorHAnsi"/>
          <w:szCs w:val="24"/>
        </w:rPr>
        <w:t xml:space="preserve">Please list </w:t>
      </w:r>
      <w:r w:rsidR="00637166" w:rsidRPr="003C6533">
        <w:rPr>
          <w:rFonts w:asciiTheme="minorHAnsi" w:hAnsiTheme="minorHAnsi" w:cstheme="minorHAnsi"/>
          <w:szCs w:val="24"/>
        </w:rPr>
        <w:t xml:space="preserve">the </w:t>
      </w:r>
      <w:r w:rsidR="00637166" w:rsidRPr="0036207B">
        <w:rPr>
          <w:rFonts w:asciiTheme="minorHAnsi" w:hAnsiTheme="minorHAnsi" w:cstheme="minorHAnsi"/>
          <w:b/>
          <w:bCs/>
          <w:szCs w:val="24"/>
        </w:rPr>
        <w:t>Project Leader</w:t>
      </w:r>
      <w:r w:rsidR="0036207B">
        <w:rPr>
          <w:rFonts w:asciiTheme="minorHAnsi" w:hAnsiTheme="minorHAnsi" w:cstheme="minorHAnsi"/>
          <w:szCs w:val="24"/>
        </w:rPr>
        <w:t>:</w:t>
      </w:r>
      <w:r w:rsidR="00FC5117" w:rsidRPr="003C6533">
        <w:rPr>
          <w:rFonts w:asciiTheme="minorHAnsi" w:hAnsiTheme="minorHAnsi" w:cstheme="minorHAnsi"/>
          <w:szCs w:val="24"/>
        </w:rPr>
        <w:t xml:space="preserve"> </w:t>
      </w:r>
    </w:p>
    <w:p w14:paraId="5D5C8357" w14:textId="77777777" w:rsidR="009929ED" w:rsidRPr="003C6533" w:rsidRDefault="009929ED" w:rsidP="00197036">
      <w:pPr>
        <w:tabs>
          <w:tab w:val="left" w:pos="426"/>
          <w:tab w:val="left" w:pos="993"/>
          <w:tab w:val="center" w:pos="4536"/>
        </w:tabs>
        <w:rPr>
          <w:rFonts w:asciiTheme="minorHAnsi" w:hAnsiTheme="minorHAnsi" w:cstheme="minorHAnsi"/>
          <w:szCs w:val="24"/>
        </w:rPr>
      </w:pPr>
    </w:p>
    <w:tbl>
      <w:tblPr>
        <w:tblW w:w="1490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268"/>
        <w:gridCol w:w="2126"/>
        <w:gridCol w:w="1134"/>
        <w:gridCol w:w="6662"/>
      </w:tblGrid>
      <w:tr w:rsidR="0091660E" w:rsidRPr="003C6533" w14:paraId="260940E8" w14:textId="77777777" w:rsidTr="0091660E">
        <w:trPr>
          <w:trHeight w:val="570"/>
        </w:trPr>
        <w:tc>
          <w:tcPr>
            <w:tcW w:w="27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265B58" w14:textId="550235A8" w:rsidR="0091660E" w:rsidRPr="003C6533" w:rsidRDefault="0091660E" w:rsidP="0091660E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3C6533">
              <w:rPr>
                <w:rFonts w:asciiTheme="minorHAnsi" w:hAnsiTheme="minorHAnsi" w:cstheme="minorHAnsi"/>
                <w:szCs w:val="24"/>
              </w:rPr>
              <w:t>Name</w:t>
            </w:r>
          </w:p>
          <w:p w14:paraId="4B8AFD3C" w14:textId="77777777" w:rsidR="0091660E" w:rsidRPr="003C6533" w:rsidRDefault="0091660E" w:rsidP="0091660E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21BE77" w14:textId="50D151AF" w:rsidR="0091660E" w:rsidRPr="003C6533" w:rsidRDefault="0091660E" w:rsidP="0091660E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3C6533">
              <w:rPr>
                <w:rFonts w:asciiTheme="minorHAnsi" w:hAnsiTheme="minorHAnsi" w:cstheme="minorHAnsi"/>
                <w:szCs w:val="24"/>
              </w:rPr>
              <w:t>Position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94A2A3" w14:textId="4311BC47" w:rsidR="0091660E" w:rsidRPr="003C6533" w:rsidRDefault="0091660E" w:rsidP="0091660E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3C6533">
              <w:rPr>
                <w:rFonts w:asciiTheme="minorHAnsi" w:hAnsiTheme="minorHAnsi" w:cstheme="minorHAnsi"/>
                <w:szCs w:val="24"/>
              </w:rPr>
              <w:t>Organisation(s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BD56E4" w14:textId="1AA0C938" w:rsidR="0091660E" w:rsidRPr="003C6533" w:rsidRDefault="0091660E" w:rsidP="0091660E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3C6533">
              <w:rPr>
                <w:rFonts w:asciiTheme="minorHAnsi" w:hAnsiTheme="minorHAnsi" w:cstheme="minorHAnsi"/>
                <w:szCs w:val="24"/>
              </w:rPr>
              <w:t>APRIL Member (Yes/No)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15A1F6" w14:textId="093796BF" w:rsidR="0091660E" w:rsidRPr="003C6533" w:rsidRDefault="0091660E" w:rsidP="0091660E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3C6533">
              <w:rPr>
                <w:rFonts w:asciiTheme="minorHAnsi" w:hAnsiTheme="minorHAnsi" w:cstheme="minorHAnsi"/>
                <w:szCs w:val="24"/>
              </w:rPr>
              <w:t>Skills and</w:t>
            </w:r>
          </w:p>
          <w:p w14:paraId="64302506" w14:textId="349ECDA4" w:rsidR="0091660E" w:rsidRPr="003C6533" w:rsidRDefault="0091660E" w:rsidP="0091660E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3C6533">
              <w:rPr>
                <w:rFonts w:asciiTheme="minorHAnsi" w:hAnsiTheme="minorHAnsi" w:cstheme="minorHAnsi"/>
                <w:szCs w:val="24"/>
              </w:rPr>
              <w:t>contributions</w:t>
            </w:r>
          </w:p>
        </w:tc>
      </w:tr>
      <w:tr w:rsidR="0091660E" w:rsidRPr="003C6533" w14:paraId="3B5502A1" w14:textId="77777777" w:rsidTr="0091660E">
        <w:trPr>
          <w:trHeight w:val="224"/>
        </w:trPr>
        <w:tc>
          <w:tcPr>
            <w:tcW w:w="27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476B9E" w14:textId="77777777" w:rsidR="0091660E" w:rsidRPr="003C6533" w:rsidRDefault="0091660E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F883B0" w14:textId="77777777" w:rsidR="0091660E" w:rsidRPr="003C6533" w:rsidRDefault="0091660E" w:rsidP="00197036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E0B101" w14:textId="77777777" w:rsidR="0091660E" w:rsidRPr="003C6533" w:rsidRDefault="0091660E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83BC9C" w14:textId="77777777" w:rsidR="0091660E" w:rsidRPr="003C6533" w:rsidRDefault="0091660E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F36ACC" w14:textId="51BB38ED" w:rsidR="0091660E" w:rsidRPr="003C6533" w:rsidRDefault="0091660E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6E613FE" w14:textId="77777777" w:rsidR="00F31EC6" w:rsidRPr="003C6533" w:rsidRDefault="00F31EC6" w:rsidP="000443F5">
      <w:pPr>
        <w:tabs>
          <w:tab w:val="left" w:pos="426"/>
          <w:tab w:val="left" w:pos="993"/>
          <w:tab w:val="center" w:pos="4536"/>
        </w:tabs>
        <w:rPr>
          <w:rFonts w:asciiTheme="minorHAnsi" w:hAnsiTheme="minorHAnsi" w:cstheme="minorHAnsi"/>
          <w:szCs w:val="24"/>
        </w:rPr>
      </w:pPr>
    </w:p>
    <w:p w14:paraId="5399D24F" w14:textId="3EDBBE9D" w:rsidR="000443F5" w:rsidRPr="003C6533" w:rsidRDefault="000443F5" w:rsidP="000443F5">
      <w:pPr>
        <w:tabs>
          <w:tab w:val="left" w:pos="426"/>
          <w:tab w:val="left" w:pos="993"/>
          <w:tab w:val="center" w:pos="4536"/>
        </w:tabs>
        <w:rPr>
          <w:rFonts w:asciiTheme="minorHAnsi" w:hAnsiTheme="minorHAnsi" w:cstheme="minorHAnsi"/>
          <w:szCs w:val="24"/>
        </w:rPr>
      </w:pPr>
      <w:r w:rsidRPr="003C6533">
        <w:rPr>
          <w:rFonts w:asciiTheme="minorHAnsi" w:hAnsiTheme="minorHAnsi" w:cstheme="minorHAnsi"/>
          <w:szCs w:val="24"/>
        </w:rPr>
        <w:t xml:space="preserve">Please </w:t>
      </w:r>
      <w:r w:rsidR="0036207B">
        <w:rPr>
          <w:rFonts w:asciiTheme="minorHAnsi" w:hAnsiTheme="minorHAnsi" w:cstheme="minorHAnsi"/>
          <w:szCs w:val="24"/>
        </w:rPr>
        <w:t>complete (add more rows as appropriate):</w:t>
      </w:r>
    </w:p>
    <w:p w14:paraId="4F261523" w14:textId="77777777" w:rsidR="000443F5" w:rsidRPr="003C6533" w:rsidRDefault="000443F5" w:rsidP="000443F5">
      <w:pPr>
        <w:tabs>
          <w:tab w:val="left" w:pos="426"/>
          <w:tab w:val="left" w:pos="993"/>
          <w:tab w:val="center" w:pos="4536"/>
        </w:tabs>
        <w:rPr>
          <w:rFonts w:asciiTheme="minorHAnsi" w:hAnsiTheme="minorHAnsi" w:cstheme="minorHAnsi"/>
          <w:szCs w:val="24"/>
        </w:rPr>
      </w:pPr>
    </w:p>
    <w:tbl>
      <w:tblPr>
        <w:tblW w:w="1490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8"/>
        <w:gridCol w:w="3260"/>
        <w:gridCol w:w="1843"/>
        <w:gridCol w:w="1843"/>
        <w:gridCol w:w="4394"/>
      </w:tblGrid>
      <w:tr w:rsidR="0091660E" w:rsidRPr="003C6533" w14:paraId="7A9F4AAD" w14:textId="77777777" w:rsidTr="002B7876">
        <w:trPr>
          <w:trHeight w:val="570"/>
        </w:trPr>
        <w:tc>
          <w:tcPr>
            <w:tcW w:w="35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38FC6A" w14:textId="7D8598C7" w:rsidR="0091660E" w:rsidRPr="003C6533" w:rsidRDefault="0091660E" w:rsidP="00637166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3C6533">
              <w:rPr>
                <w:rFonts w:asciiTheme="minorHAnsi" w:hAnsiTheme="minorHAnsi" w:cstheme="minorHAnsi"/>
                <w:szCs w:val="24"/>
              </w:rPr>
              <w:t>Name</w:t>
            </w:r>
            <w:r w:rsidR="002B7876">
              <w:rPr>
                <w:rFonts w:asciiTheme="minorHAnsi" w:hAnsiTheme="minorHAnsi" w:cstheme="minorHAnsi"/>
                <w:szCs w:val="24"/>
              </w:rPr>
              <w:t xml:space="preserve"> and Organisation</w:t>
            </w:r>
          </w:p>
          <w:p w14:paraId="18382848" w14:textId="77777777" w:rsidR="0091660E" w:rsidRPr="003C6533" w:rsidRDefault="0091660E" w:rsidP="00637166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6E1E5C" w14:textId="253F662D" w:rsidR="0091660E" w:rsidRPr="003C6533" w:rsidRDefault="002B7876" w:rsidP="00637166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3C6533">
              <w:rPr>
                <w:rFonts w:asciiTheme="minorHAnsi" w:hAnsiTheme="minorHAnsi" w:cstheme="minorHAnsi"/>
                <w:szCs w:val="24"/>
              </w:rPr>
              <w:t>Role(s) in proposed project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8F7ED9" w14:textId="22C56032" w:rsidR="0091660E" w:rsidRPr="003C6533" w:rsidRDefault="002B7876" w:rsidP="00637166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3C6533">
              <w:rPr>
                <w:rFonts w:asciiTheme="minorHAnsi" w:hAnsiTheme="minorHAnsi" w:cstheme="minorHAnsi"/>
                <w:szCs w:val="24"/>
              </w:rPr>
              <w:t xml:space="preserve">Partnership confirmed / unconfirmed  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A99E05" w14:textId="78D56191" w:rsidR="0091660E" w:rsidRPr="003C6533" w:rsidRDefault="0091660E" w:rsidP="00637166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3C6533">
              <w:rPr>
                <w:rFonts w:asciiTheme="minorHAnsi" w:hAnsiTheme="minorHAnsi" w:cstheme="minorHAnsi"/>
                <w:szCs w:val="24"/>
              </w:rPr>
              <w:t>APRIL Member</w:t>
            </w:r>
            <w:r w:rsidR="002B7876">
              <w:rPr>
                <w:rFonts w:asciiTheme="minorHAnsi" w:hAnsiTheme="minorHAnsi" w:cstheme="minorHAnsi"/>
                <w:szCs w:val="24"/>
              </w:rPr>
              <w:t xml:space="preserve"> (Yes/No/unsure)</w:t>
            </w:r>
          </w:p>
        </w:tc>
        <w:tc>
          <w:tcPr>
            <w:tcW w:w="43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0212FD" w14:textId="585D654A" w:rsidR="0091660E" w:rsidRPr="003C6533" w:rsidRDefault="002B7876" w:rsidP="00637166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3C6533">
              <w:rPr>
                <w:rFonts w:asciiTheme="minorHAnsi" w:hAnsiTheme="minorHAnsi" w:cstheme="minorHAnsi"/>
                <w:szCs w:val="24"/>
              </w:rPr>
              <w:t xml:space="preserve">Cash </w:t>
            </w:r>
            <w:r>
              <w:rPr>
                <w:rFonts w:asciiTheme="minorHAnsi" w:hAnsiTheme="minorHAnsi" w:cstheme="minorHAnsi"/>
                <w:szCs w:val="24"/>
              </w:rPr>
              <w:t xml:space="preserve">and (or) in-kind </w:t>
            </w:r>
            <w:r w:rsidRPr="003C6533">
              <w:rPr>
                <w:rFonts w:asciiTheme="minorHAnsi" w:hAnsiTheme="minorHAnsi" w:cstheme="minorHAnsi"/>
                <w:szCs w:val="24"/>
              </w:rPr>
              <w:t>contribution</w:t>
            </w:r>
            <w:r>
              <w:rPr>
                <w:rFonts w:asciiTheme="minorHAnsi" w:hAnsiTheme="minorHAnsi" w:cstheme="minorHAnsi"/>
                <w:szCs w:val="24"/>
              </w:rPr>
              <w:t>s</w:t>
            </w:r>
            <w:r w:rsidRPr="003C6533">
              <w:rPr>
                <w:rFonts w:asciiTheme="minorHAnsi" w:hAnsiTheme="minorHAnsi" w:cstheme="minorHAnsi"/>
                <w:szCs w:val="24"/>
              </w:rPr>
              <w:t xml:space="preserve"> (Yes/No/unsure)</w:t>
            </w:r>
          </w:p>
        </w:tc>
      </w:tr>
      <w:tr w:rsidR="0091660E" w:rsidRPr="003C6533" w14:paraId="499BB108" w14:textId="77777777" w:rsidTr="002B7876">
        <w:trPr>
          <w:trHeight w:val="224"/>
        </w:trPr>
        <w:tc>
          <w:tcPr>
            <w:tcW w:w="35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48632E" w14:textId="77777777" w:rsidR="0091660E" w:rsidRPr="003C6533" w:rsidRDefault="0091660E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11C7E8" w14:textId="77777777" w:rsidR="0091660E" w:rsidRPr="003C6533" w:rsidRDefault="0091660E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2EF436" w14:textId="77777777" w:rsidR="0091660E" w:rsidRPr="003C6533" w:rsidRDefault="0091660E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2F1B39" w14:textId="77777777" w:rsidR="0091660E" w:rsidRPr="003C6533" w:rsidRDefault="0091660E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5B88CB" w14:textId="7B2010BD" w:rsidR="0091660E" w:rsidRPr="003C6533" w:rsidRDefault="0091660E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91660E" w:rsidRPr="003C6533" w14:paraId="3105B334" w14:textId="77777777" w:rsidTr="002B7876">
        <w:trPr>
          <w:trHeight w:val="244"/>
        </w:trPr>
        <w:tc>
          <w:tcPr>
            <w:tcW w:w="35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C89C9E" w14:textId="77777777" w:rsidR="0091660E" w:rsidRPr="003C6533" w:rsidRDefault="0091660E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2D38EF" w14:textId="77777777" w:rsidR="0091660E" w:rsidRPr="003C6533" w:rsidRDefault="0091660E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EDF302" w14:textId="77777777" w:rsidR="0091660E" w:rsidRPr="003C6533" w:rsidRDefault="0091660E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6BC46C" w14:textId="77777777" w:rsidR="0091660E" w:rsidRPr="003C6533" w:rsidRDefault="0091660E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904075" w14:textId="62341739" w:rsidR="0091660E" w:rsidRPr="003C6533" w:rsidRDefault="0091660E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91660E" w:rsidRPr="003C6533" w14:paraId="2E3C45AB" w14:textId="77777777" w:rsidTr="002B7876">
        <w:trPr>
          <w:trHeight w:val="278"/>
        </w:trPr>
        <w:tc>
          <w:tcPr>
            <w:tcW w:w="35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A70D5E" w14:textId="77777777" w:rsidR="0091660E" w:rsidRPr="003C6533" w:rsidRDefault="0091660E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B8A4F2" w14:textId="77777777" w:rsidR="0091660E" w:rsidRPr="003C6533" w:rsidRDefault="0091660E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9C8A90" w14:textId="77777777" w:rsidR="0091660E" w:rsidRPr="003C6533" w:rsidRDefault="0091660E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2D30B1" w14:textId="77777777" w:rsidR="0091660E" w:rsidRPr="003C6533" w:rsidRDefault="0091660E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7CAE6C" w14:textId="585B0720" w:rsidR="0091660E" w:rsidRPr="003C6533" w:rsidRDefault="0091660E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91660E" w:rsidRPr="003C6533" w14:paraId="5AF5AEB1" w14:textId="77777777" w:rsidTr="002B7876">
        <w:trPr>
          <w:trHeight w:val="292"/>
        </w:trPr>
        <w:tc>
          <w:tcPr>
            <w:tcW w:w="35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14802B" w14:textId="77777777" w:rsidR="0091660E" w:rsidRPr="003C6533" w:rsidRDefault="0091660E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85E0D0" w14:textId="77777777" w:rsidR="0091660E" w:rsidRPr="003C6533" w:rsidRDefault="0091660E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0E7AAF" w14:textId="77777777" w:rsidR="0091660E" w:rsidRPr="003C6533" w:rsidRDefault="0091660E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B3B2FB" w14:textId="77777777" w:rsidR="0091660E" w:rsidRPr="003C6533" w:rsidRDefault="0091660E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854D5C" w14:textId="5BB1B683" w:rsidR="0091660E" w:rsidRPr="003C6533" w:rsidRDefault="0091660E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91660E" w:rsidRPr="003C6533" w14:paraId="2C320D95" w14:textId="77777777" w:rsidTr="002B7876">
        <w:trPr>
          <w:trHeight w:val="292"/>
        </w:trPr>
        <w:tc>
          <w:tcPr>
            <w:tcW w:w="35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B35573" w14:textId="77777777" w:rsidR="0091660E" w:rsidRPr="003C6533" w:rsidRDefault="0091660E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E21CAF" w14:textId="77777777" w:rsidR="0091660E" w:rsidRPr="003C6533" w:rsidRDefault="0091660E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731B74" w14:textId="77777777" w:rsidR="0091660E" w:rsidRPr="003C6533" w:rsidRDefault="0091660E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FB46F5" w14:textId="77777777" w:rsidR="0091660E" w:rsidRPr="003C6533" w:rsidRDefault="0091660E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F0D542" w14:textId="47E61688" w:rsidR="0091660E" w:rsidRPr="003C6533" w:rsidRDefault="0091660E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91660E" w:rsidRPr="003C6533" w14:paraId="2FB23722" w14:textId="77777777" w:rsidTr="002B7876">
        <w:trPr>
          <w:trHeight w:val="292"/>
        </w:trPr>
        <w:tc>
          <w:tcPr>
            <w:tcW w:w="35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9AE91F" w14:textId="77777777" w:rsidR="0091660E" w:rsidRPr="003C6533" w:rsidRDefault="0091660E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EE0F0C" w14:textId="77777777" w:rsidR="0091660E" w:rsidRPr="003C6533" w:rsidRDefault="0091660E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C40F75" w14:textId="77777777" w:rsidR="0091660E" w:rsidRPr="003C6533" w:rsidRDefault="0091660E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AEB455" w14:textId="77777777" w:rsidR="0091660E" w:rsidRPr="003C6533" w:rsidRDefault="0091660E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91DC04" w14:textId="22DDFFE5" w:rsidR="0091660E" w:rsidRPr="003C6533" w:rsidRDefault="0091660E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1CA7A98" w14:textId="77777777" w:rsidR="00637166" w:rsidRPr="003C6533" w:rsidRDefault="00637166" w:rsidP="000443F5">
      <w:pPr>
        <w:tabs>
          <w:tab w:val="left" w:pos="426"/>
          <w:tab w:val="left" w:pos="993"/>
          <w:tab w:val="center" w:pos="4536"/>
        </w:tabs>
        <w:rPr>
          <w:rFonts w:asciiTheme="minorHAnsi" w:hAnsiTheme="minorHAnsi" w:cstheme="minorHAnsi"/>
          <w:szCs w:val="24"/>
        </w:rPr>
        <w:sectPr w:rsidR="00637166" w:rsidRPr="003C6533" w:rsidSect="0091660E">
          <w:pgSz w:w="16840" w:h="11907" w:orient="landscape" w:code="9"/>
          <w:pgMar w:top="794" w:right="1134" w:bottom="794" w:left="851" w:header="680" w:footer="680" w:gutter="0"/>
          <w:cols w:space="720"/>
          <w:docGrid w:linePitch="326"/>
        </w:sectPr>
      </w:pPr>
    </w:p>
    <w:p w14:paraId="62F9D73C" w14:textId="19DB0138" w:rsidR="003D2EC0" w:rsidRPr="003C6533" w:rsidRDefault="003D2EC0" w:rsidP="000443F5">
      <w:pPr>
        <w:tabs>
          <w:tab w:val="left" w:pos="426"/>
          <w:tab w:val="left" w:pos="993"/>
          <w:tab w:val="center" w:pos="4536"/>
        </w:tabs>
        <w:rPr>
          <w:rFonts w:asciiTheme="minorHAnsi" w:hAnsiTheme="minorHAnsi" w:cstheme="minorHAnsi"/>
          <w:szCs w:val="24"/>
        </w:rPr>
      </w:pPr>
    </w:p>
    <w:p w14:paraId="25C3085E" w14:textId="77D0AC76" w:rsidR="00132E03" w:rsidRPr="003C6533" w:rsidRDefault="0028401D" w:rsidP="00424D3F">
      <w:pPr>
        <w:pStyle w:val="PlainText"/>
        <w:widowControl w:val="0"/>
        <w:shd w:val="clear" w:color="auto" w:fill="808080"/>
        <w:spacing w:before="40" w:after="40"/>
        <w:ind w:left="709" w:hanging="851"/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</w:pPr>
      <w:r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>8</w:t>
      </w:r>
      <w:r w:rsidR="00424D3F" w:rsidRPr="003C6533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>.</w:t>
      </w:r>
      <w:r w:rsidR="00424D3F" w:rsidRPr="003C6533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ab/>
      </w:r>
      <w:r w:rsidR="00424D3F" w:rsidRPr="003C6533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ab/>
      </w:r>
      <w:r w:rsidR="0072466B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 xml:space="preserve">KICKSTART </w:t>
      </w:r>
      <w:r w:rsidR="00424D3F" w:rsidRPr="003C6533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>BUDGET</w:t>
      </w:r>
      <w:r w:rsidR="0072466B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 xml:space="preserve"> REQUESTED</w:t>
      </w:r>
    </w:p>
    <w:p w14:paraId="006897DB" w14:textId="77777777" w:rsidR="006F5BFD" w:rsidRDefault="00221FD5" w:rsidP="00A53340">
      <w:pPr>
        <w:pStyle w:val="PlainText"/>
        <w:widowControl w:val="0"/>
        <w:tabs>
          <w:tab w:val="right" w:leader="underscore" w:pos="10348"/>
        </w:tabs>
        <w:ind w:left="142"/>
        <w:rPr>
          <w:rFonts w:asciiTheme="minorHAnsi" w:hAnsiTheme="minorHAnsi" w:cstheme="minorHAnsi"/>
          <w:sz w:val="24"/>
          <w:szCs w:val="24"/>
        </w:rPr>
      </w:pPr>
      <w:r w:rsidRPr="003C6533">
        <w:rPr>
          <w:rFonts w:asciiTheme="minorHAnsi" w:hAnsiTheme="minorHAnsi" w:cstheme="minorHAnsi"/>
          <w:sz w:val="24"/>
          <w:szCs w:val="24"/>
        </w:rPr>
        <w:t xml:space="preserve">Please provide </w:t>
      </w:r>
      <w:r w:rsidR="0072466B">
        <w:rPr>
          <w:rFonts w:asciiTheme="minorHAnsi" w:hAnsiTheme="minorHAnsi" w:cstheme="minorHAnsi"/>
          <w:sz w:val="24"/>
          <w:szCs w:val="24"/>
        </w:rPr>
        <w:t xml:space="preserve">the amount of funds sought through </w:t>
      </w:r>
      <w:r w:rsidR="00A53340">
        <w:rPr>
          <w:rFonts w:asciiTheme="minorHAnsi" w:hAnsiTheme="minorHAnsi" w:cstheme="minorHAnsi"/>
          <w:sz w:val="24"/>
          <w:szCs w:val="24"/>
        </w:rPr>
        <w:t xml:space="preserve">the </w:t>
      </w:r>
      <w:r w:rsidR="0072466B">
        <w:rPr>
          <w:rFonts w:asciiTheme="minorHAnsi" w:hAnsiTheme="minorHAnsi" w:cstheme="minorHAnsi"/>
          <w:sz w:val="24"/>
          <w:szCs w:val="24"/>
        </w:rPr>
        <w:t>Kickstart</w:t>
      </w:r>
      <w:r w:rsidR="00A53340">
        <w:rPr>
          <w:rFonts w:asciiTheme="minorHAnsi" w:hAnsiTheme="minorHAnsi" w:cstheme="minorHAnsi"/>
          <w:sz w:val="24"/>
          <w:szCs w:val="24"/>
        </w:rPr>
        <w:t xml:space="preserve"> Program and, if successful, who the funds would be paid to</w:t>
      </w:r>
      <w:r w:rsidR="0041235F" w:rsidRPr="003C6533">
        <w:rPr>
          <w:rFonts w:asciiTheme="minorHAnsi" w:hAnsiTheme="minorHAnsi" w:cstheme="minorHAnsi"/>
          <w:sz w:val="24"/>
          <w:szCs w:val="24"/>
        </w:rPr>
        <w:t>:</w:t>
      </w:r>
    </w:p>
    <w:p w14:paraId="0B685A26" w14:textId="71165284" w:rsidR="00132E03" w:rsidRPr="003C6533" w:rsidRDefault="00221FD5" w:rsidP="00A53340">
      <w:pPr>
        <w:pStyle w:val="PlainText"/>
        <w:widowControl w:val="0"/>
        <w:tabs>
          <w:tab w:val="right" w:leader="underscore" w:pos="10348"/>
        </w:tabs>
        <w:ind w:left="142"/>
        <w:rPr>
          <w:rFonts w:asciiTheme="minorHAnsi" w:hAnsiTheme="minorHAnsi" w:cstheme="minorHAnsi"/>
          <w:sz w:val="24"/>
          <w:szCs w:val="24"/>
        </w:rPr>
      </w:pPr>
      <w:r w:rsidRPr="003C6533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971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9718"/>
      </w:tblGrid>
      <w:tr w:rsidR="006F5BFD" w:rsidRPr="006F5BFD" w14:paraId="25702FA9" w14:textId="77777777" w:rsidTr="00A922A5">
        <w:trPr>
          <w:trHeight w:val="1755"/>
        </w:trPr>
        <w:tc>
          <w:tcPr>
            <w:tcW w:w="9718" w:type="dxa"/>
          </w:tcPr>
          <w:p w14:paraId="54D25E15" w14:textId="77777777" w:rsidR="006F5BFD" w:rsidRPr="006F5BFD" w:rsidRDefault="006F5BFD" w:rsidP="006F5BFD">
            <w:pPr>
              <w:tabs>
                <w:tab w:val="left" w:pos="426"/>
                <w:tab w:val="left" w:pos="993"/>
                <w:tab w:val="center" w:pos="4536"/>
              </w:tabs>
              <w:ind w:left="425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37BA228D" w14:textId="77777777" w:rsidR="00424D3F" w:rsidRPr="003C6533" w:rsidRDefault="00424D3F" w:rsidP="00A14667">
      <w:pPr>
        <w:tabs>
          <w:tab w:val="left" w:pos="426"/>
          <w:tab w:val="left" w:pos="993"/>
          <w:tab w:val="center" w:pos="4536"/>
        </w:tabs>
        <w:rPr>
          <w:rFonts w:asciiTheme="minorHAnsi" w:hAnsiTheme="minorHAnsi" w:cstheme="minorHAnsi"/>
          <w:szCs w:val="24"/>
        </w:rPr>
      </w:pPr>
    </w:p>
    <w:p w14:paraId="0D552810" w14:textId="4D02BE32" w:rsidR="00424D3F" w:rsidRPr="003C6533" w:rsidRDefault="0028401D" w:rsidP="00424D3F">
      <w:pPr>
        <w:pStyle w:val="PlainText"/>
        <w:widowControl w:val="0"/>
        <w:shd w:val="clear" w:color="auto" w:fill="808080"/>
        <w:spacing w:before="40" w:after="40"/>
        <w:ind w:left="709" w:hanging="851"/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</w:pPr>
      <w:r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>9</w:t>
      </w:r>
      <w:r w:rsidR="00424D3F" w:rsidRPr="003C6533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>.</w:t>
      </w:r>
      <w:r w:rsidR="00424D3F" w:rsidRPr="003C6533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ab/>
      </w:r>
      <w:r w:rsidR="0072466B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 xml:space="preserve">INDICATIVE </w:t>
      </w:r>
      <w:r w:rsidR="00527700" w:rsidRPr="003C6533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>DATES</w:t>
      </w:r>
    </w:p>
    <w:p w14:paraId="5DAE0E88" w14:textId="77777777" w:rsidR="00424D3F" w:rsidRPr="003C6533" w:rsidRDefault="00424D3F" w:rsidP="00424D3F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5141"/>
      </w:tblGrid>
      <w:tr w:rsidR="00424D3F" w:rsidRPr="003C6533" w14:paraId="1825E39A" w14:textId="77777777" w:rsidTr="00AF6709">
        <w:tc>
          <w:tcPr>
            <w:tcW w:w="5267" w:type="dxa"/>
            <w:shd w:val="clear" w:color="auto" w:fill="auto"/>
          </w:tcPr>
          <w:p w14:paraId="79707283" w14:textId="3BA1F2F2" w:rsidR="00424D3F" w:rsidRPr="003C6533" w:rsidRDefault="00424D3F" w:rsidP="00AF6709">
            <w:pPr>
              <w:tabs>
                <w:tab w:val="left" w:pos="0"/>
              </w:tabs>
              <w:rPr>
                <w:rFonts w:asciiTheme="minorHAnsi" w:hAnsiTheme="minorHAnsi" w:cstheme="minorHAnsi"/>
                <w:szCs w:val="24"/>
              </w:rPr>
            </w:pPr>
            <w:r w:rsidRPr="003C6533">
              <w:rPr>
                <w:rFonts w:asciiTheme="minorHAnsi" w:hAnsiTheme="minorHAnsi" w:cstheme="minorHAnsi"/>
                <w:szCs w:val="24"/>
              </w:rPr>
              <w:t xml:space="preserve">Proposed </w:t>
            </w:r>
            <w:r w:rsidR="005210B5">
              <w:rPr>
                <w:rFonts w:asciiTheme="minorHAnsi" w:hAnsiTheme="minorHAnsi" w:cstheme="minorHAnsi"/>
                <w:szCs w:val="24"/>
              </w:rPr>
              <w:t>grant</w:t>
            </w:r>
            <w:r w:rsidR="002B78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C6533">
              <w:rPr>
                <w:rFonts w:asciiTheme="minorHAnsi" w:hAnsiTheme="minorHAnsi" w:cstheme="minorHAnsi"/>
                <w:szCs w:val="24"/>
              </w:rPr>
              <w:t>submission</w:t>
            </w:r>
            <w:r w:rsidRPr="003C6533">
              <w:rPr>
                <w:rFonts w:asciiTheme="minorHAnsi" w:hAnsiTheme="minorHAnsi" w:cstheme="minorHAnsi"/>
                <w:szCs w:val="24"/>
              </w:rPr>
              <w:t xml:space="preserve"> date: </w:t>
            </w:r>
          </w:p>
          <w:p w14:paraId="69E5F623" w14:textId="77777777" w:rsidR="00424D3F" w:rsidRPr="003C6533" w:rsidRDefault="00424D3F" w:rsidP="00AF6709">
            <w:pPr>
              <w:tabs>
                <w:tab w:val="left" w:pos="0"/>
              </w:tabs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5268" w:type="dxa"/>
            <w:shd w:val="clear" w:color="auto" w:fill="auto"/>
          </w:tcPr>
          <w:p w14:paraId="362081F2" w14:textId="77777777" w:rsidR="00424D3F" w:rsidRPr="003C6533" w:rsidRDefault="00424D3F" w:rsidP="00AF6709">
            <w:pPr>
              <w:tabs>
                <w:tab w:val="left" w:pos="0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424D3F" w:rsidRPr="003C6533" w14:paraId="6FB5C3BE" w14:textId="77777777" w:rsidTr="00AF6709">
        <w:tc>
          <w:tcPr>
            <w:tcW w:w="5267" w:type="dxa"/>
            <w:shd w:val="clear" w:color="auto" w:fill="auto"/>
          </w:tcPr>
          <w:p w14:paraId="009957C0" w14:textId="748D1B6B" w:rsidR="00424D3F" w:rsidRPr="003C6533" w:rsidRDefault="00424D3F" w:rsidP="00AF6709">
            <w:pPr>
              <w:tabs>
                <w:tab w:val="left" w:pos="0"/>
              </w:tabs>
              <w:rPr>
                <w:rFonts w:asciiTheme="minorHAnsi" w:hAnsiTheme="minorHAnsi" w:cstheme="minorHAnsi"/>
                <w:szCs w:val="24"/>
              </w:rPr>
            </w:pPr>
            <w:r w:rsidRPr="003C6533">
              <w:rPr>
                <w:rFonts w:asciiTheme="minorHAnsi" w:hAnsiTheme="minorHAnsi" w:cstheme="minorHAnsi"/>
                <w:szCs w:val="24"/>
              </w:rPr>
              <w:t xml:space="preserve">Proposed </w:t>
            </w:r>
            <w:r w:rsidR="003C6533">
              <w:rPr>
                <w:rFonts w:asciiTheme="minorHAnsi" w:hAnsiTheme="minorHAnsi" w:cstheme="minorHAnsi"/>
                <w:szCs w:val="24"/>
              </w:rPr>
              <w:t>start</w:t>
            </w:r>
            <w:r w:rsidRPr="003C6533">
              <w:rPr>
                <w:rFonts w:asciiTheme="minorHAnsi" w:hAnsiTheme="minorHAnsi" w:cstheme="minorHAnsi"/>
                <w:szCs w:val="24"/>
              </w:rPr>
              <w:t xml:space="preserve"> date</w:t>
            </w:r>
            <w:r w:rsidR="003C653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695F">
              <w:rPr>
                <w:rFonts w:asciiTheme="minorHAnsi" w:hAnsiTheme="minorHAnsi" w:cstheme="minorHAnsi"/>
                <w:szCs w:val="24"/>
              </w:rPr>
              <w:t xml:space="preserve">of </w:t>
            </w:r>
            <w:r w:rsidR="00334037">
              <w:rPr>
                <w:rFonts w:asciiTheme="minorHAnsi" w:hAnsiTheme="minorHAnsi" w:cstheme="minorHAnsi"/>
                <w:szCs w:val="24"/>
              </w:rPr>
              <w:t xml:space="preserve">project </w:t>
            </w:r>
            <w:r w:rsidR="003C6533">
              <w:rPr>
                <w:rFonts w:asciiTheme="minorHAnsi" w:hAnsiTheme="minorHAnsi" w:cstheme="minorHAnsi"/>
                <w:szCs w:val="24"/>
              </w:rPr>
              <w:t xml:space="preserve">if </w:t>
            </w:r>
            <w:r w:rsidR="00334037">
              <w:rPr>
                <w:rFonts w:asciiTheme="minorHAnsi" w:hAnsiTheme="minorHAnsi" w:cstheme="minorHAnsi"/>
                <w:szCs w:val="24"/>
              </w:rPr>
              <w:t xml:space="preserve">grant </w:t>
            </w:r>
            <w:r w:rsidR="00CC1144">
              <w:rPr>
                <w:rFonts w:asciiTheme="minorHAnsi" w:hAnsiTheme="minorHAnsi" w:cstheme="minorHAnsi"/>
                <w:szCs w:val="24"/>
              </w:rPr>
              <w:t xml:space="preserve">is </w:t>
            </w:r>
            <w:r w:rsidR="003C6533">
              <w:rPr>
                <w:rFonts w:asciiTheme="minorHAnsi" w:hAnsiTheme="minorHAnsi" w:cstheme="minorHAnsi"/>
                <w:szCs w:val="24"/>
              </w:rPr>
              <w:t>successful:</w:t>
            </w:r>
          </w:p>
          <w:p w14:paraId="15C81B32" w14:textId="77777777" w:rsidR="00424D3F" w:rsidRPr="003C6533" w:rsidRDefault="00424D3F" w:rsidP="00AF6709">
            <w:pPr>
              <w:tabs>
                <w:tab w:val="left" w:pos="0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68" w:type="dxa"/>
            <w:shd w:val="clear" w:color="auto" w:fill="auto"/>
          </w:tcPr>
          <w:p w14:paraId="38C81AB7" w14:textId="77777777" w:rsidR="00424D3F" w:rsidRPr="003C6533" w:rsidRDefault="00424D3F" w:rsidP="00AF6709">
            <w:pPr>
              <w:tabs>
                <w:tab w:val="left" w:pos="0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4B573A7" w14:textId="77777777" w:rsidR="00424D3F" w:rsidRPr="003C6533" w:rsidRDefault="00424D3F" w:rsidP="00F812E2">
      <w:pPr>
        <w:tabs>
          <w:tab w:val="left" w:pos="426"/>
          <w:tab w:val="left" w:pos="993"/>
          <w:tab w:val="center" w:pos="4536"/>
        </w:tabs>
        <w:ind w:left="426" w:hanging="426"/>
        <w:rPr>
          <w:rFonts w:asciiTheme="minorHAnsi" w:hAnsiTheme="minorHAnsi" w:cstheme="minorHAnsi"/>
          <w:szCs w:val="24"/>
        </w:rPr>
      </w:pPr>
    </w:p>
    <w:p w14:paraId="4022772E" w14:textId="4988E812" w:rsidR="00066647" w:rsidRPr="003C6533" w:rsidRDefault="00066647" w:rsidP="00066647">
      <w:pPr>
        <w:pStyle w:val="PlainText"/>
        <w:widowControl w:val="0"/>
        <w:shd w:val="clear" w:color="auto" w:fill="808080"/>
        <w:spacing w:before="40" w:after="40"/>
        <w:ind w:hanging="142"/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</w:pPr>
      <w:r w:rsidRPr="003C6533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>1</w:t>
      </w:r>
      <w:r w:rsidR="00B3232D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>0</w:t>
      </w:r>
      <w:r w:rsidRPr="003C6533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>.</w:t>
      </w:r>
      <w:r w:rsidRPr="003C6533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ab/>
      </w:r>
      <w:r w:rsidR="00B3232D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 xml:space="preserve">ANY </w:t>
      </w:r>
      <w:r w:rsidR="00527700" w:rsidRPr="003C6533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 xml:space="preserve">OTHER </w:t>
      </w:r>
      <w:r w:rsidR="00B3232D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>INFORMATION</w:t>
      </w:r>
    </w:p>
    <w:p w14:paraId="0297FE5C" w14:textId="3DD9CC61" w:rsidR="00066647" w:rsidRPr="003C6533" w:rsidRDefault="00FE5C88" w:rsidP="00BE6967">
      <w:pPr>
        <w:tabs>
          <w:tab w:val="left" w:pos="567"/>
          <w:tab w:val="left" w:pos="993"/>
          <w:tab w:val="center" w:pos="4536"/>
        </w:tabs>
        <w:ind w:left="14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lease provide any other information not addressed previously that </w:t>
      </w:r>
      <w:r w:rsidR="001A09C3">
        <w:rPr>
          <w:rFonts w:asciiTheme="minorHAnsi" w:hAnsiTheme="minorHAnsi" w:cstheme="minorHAnsi"/>
          <w:szCs w:val="24"/>
        </w:rPr>
        <w:t xml:space="preserve">you think </w:t>
      </w:r>
      <w:r>
        <w:rPr>
          <w:rFonts w:asciiTheme="minorHAnsi" w:hAnsiTheme="minorHAnsi" w:cstheme="minorHAnsi"/>
          <w:szCs w:val="24"/>
        </w:rPr>
        <w:t xml:space="preserve">may be </w:t>
      </w:r>
      <w:r w:rsidR="00BE6967">
        <w:rPr>
          <w:rFonts w:asciiTheme="minorHAnsi" w:hAnsiTheme="minorHAnsi" w:cstheme="minorHAnsi"/>
          <w:szCs w:val="24"/>
        </w:rPr>
        <w:t xml:space="preserve">useful in the assessment of the </w:t>
      </w:r>
      <w:proofErr w:type="spellStart"/>
      <w:r w:rsidR="00BE6967">
        <w:rPr>
          <w:rFonts w:asciiTheme="minorHAnsi" w:hAnsiTheme="minorHAnsi" w:cstheme="minorHAnsi"/>
          <w:szCs w:val="24"/>
        </w:rPr>
        <w:t>EoI</w:t>
      </w:r>
      <w:proofErr w:type="spellEnd"/>
      <w:r w:rsidR="00BE6967">
        <w:rPr>
          <w:rFonts w:asciiTheme="minorHAnsi" w:hAnsiTheme="minorHAnsi" w:cstheme="minorHAnsi"/>
          <w:szCs w:val="24"/>
        </w:rPr>
        <w:t>:</w:t>
      </w:r>
    </w:p>
    <w:p w14:paraId="232CCD94" w14:textId="77777777" w:rsidR="00066647" w:rsidRPr="003C6533" w:rsidRDefault="00066647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Theme="minorHAnsi" w:hAnsiTheme="minorHAnsi" w:cstheme="minorHAnsi"/>
          <w:szCs w:val="24"/>
        </w:rPr>
      </w:pPr>
    </w:p>
    <w:p w14:paraId="40DD942A" w14:textId="77777777" w:rsidR="00066647" w:rsidRPr="003C6533" w:rsidRDefault="00066647" w:rsidP="00066647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Theme="minorHAnsi" w:hAnsiTheme="minorHAnsi" w:cstheme="minorHAnsi"/>
          <w:szCs w:val="24"/>
        </w:rPr>
      </w:pPr>
    </w:p>
    <w:p w14:paraId="0F89F64A" w14:textId="77777777" w:rsidR="00066647" w:rsidRPr="003C6533" w:rsidRDefault="00066647" w:rsidP="00066647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Theme="minorHAnsi" w:hAnsiTheme="minorHAnsi" w:cstheme="minorHAnsi"/>
          <w:szCs w:val="24"/>
        </w:rPr>
      </w:pPr>
    </w:p>
    <w:p w14:paraId="720C74C6" w14:textId="77777777" w:rsidR="00DD5C39" w:rsidRPr="003C6533" w:rsidRDefault="00DD5C39" w:rsidP="00F97607">
      <w:pPr>
        <w:pStyle w:val="PlainText"/>
        <w:widowControl w:val="0"/>
        <w:tabs>
          <w:tab w:val="left" w:pos="567"/>
        </w:tabs>
        <w:spacing w:before="40" w:after="40"/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</w:pPr>
    </w:p>
    <w:p w14:paraId="62E8BC0D" w14:textId="61B24BA2" w:rsidR="00DD5C39" w:rsidRPr="003C6533" w:rsidRDefault="008F4CAD" w:rsidP="00066647">
      <w:pPr>
        <w:pStyle w:val="PlainText"/>
        <w:widowControl w:val="0"/>
        <w:shd w:val="clear" w:color="auto" w:fill="808080"/>
        <w:spacing w:before="40" w:after="40"/>
        <w:ind w:left="567" w:hanging="709"/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</w:pPr>
      <w:r w:rsidRPr="003C6533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>1</w:t>
      </w:r>
      <w:r w:rsidR="00BE6967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>1</w:t>
      </w:r>
      <w:r w:rsidR="00AB3E87" w:rsidRPr="003C6533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>.</w:t>
      </w:r>
      <w:r w:rsidR="00DD5C39" w:rsidRPr="003C6533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ab/>
      </w:r>
      <w:r w:rsidR="00527700" w:rsidRPr="003C6533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 xml:space="preserve">CERTIFICATION BY </w:t>
      </w:r>
      <w:r w:rsidR="0028401D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>PROJECT LEADER</w:t>
      </w:r>
    </w:p>
    <w:p w14:paraId="15831CC3" w14:textId="77777777" w:rsidR="004B0A66" w:rsidRPr="003C6533" w:rsidRDefault="004B0A66" w:rsidP="00DD5C39">
      <w:pPr>
        <w:pStyle w:val="PlainText"/>
        <w:widowControl w:val="0"/>
        <w:tabs>
          <w:tab w:val="left" w:pos="567"/>
        </w:tabs>
        <w:spacing w:before="40" w:after="40"/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</w:pPr>
      <w:r w:rsidRPr="003C6533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 xml:space="preserve">itonBy Chief Investigators, Head of Department </w:t>
      </w:r>
      <w:r w:rsidR="00553ACB" w:rsidRPr="003C6533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>&amp;</w:t>
      </w:r>
      <w:r w:rsidRPr="003C6533">
        <w:rPr>
          <w:rFonts w:asciiTheme="minorHAnsi" w:hAnsiTheme="minorHAnsi" w:cstheme="minorHAnsi"/>
          <w:b/>
          <w:smallCaps/>
          <w:noProof/>
          <w:color w:val="FFFFFF"/>
          <w:sz w:val="24"/>
          <w:szCs w:val="24"/>
        </w:rPr>
        <w:t xml:space="preserve"> Administering  Organisation</w:t>
      </w:r>
    </w:p>
    <w:tbl>
      <w:tblPr>
        <w:tblW w:w="10534" w:type="dxa"/>
        <w:tblLayout w:type="fixed"/>
        <w:tblLook w:val="0000" w:firstRow="0" w:lastRow="0" w:firstColumn="0" w:lastColumn="0" w:noHBand="0" w:noVBand="0"/>
      </w:tblPr>
      <w:tblGrid>
        <w:gridCol w:w="817"/>
        <w:gridCol w:w="7513"/>
        <w:gridCol w:w="2204"/>
      </w:tblGrid>
      <w:tr w:rsidR="004B0A66" w:rsidRPr="003C6533" w14:paraId="26021514" w14:textId="77777777" w:rsidTr="00A23889">
        <w:tc>
          <w:tcPr>
            <w:tcW w:w="10534" w:type="dxa"/>
            <w:gridSpan w:val="3"/>
          </w:tcPr>
          <w:p w14:paraId="61F316BE" w14:textId="68C9ACCA" w:rsidR="004B0A66" w:rsidRPr="003C6533" w:rsidRDefault="00BE696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NAME AND </w:t>
            </w:r>
            <w:r w:rsidR="004B0A66" w:rsidRPr="003C6533">
              <w:rPr>
                <w:rFonts w:asciiTheme="minorHAnsi" w:hAnsiTheme="minorHAnsi" w:cstheme="minorHAnsi"/>
                <w:b/>
                <w:szCs w:val="24"/>
              </w:rPr>
              <w:t xml:space="preserve">SIGNATURE OF </w:t>
            </w:r>
            <w:r w:rsidR="00A23889" w:rsidRPr="003C6533">
              <w:rPr>
                <w:rFonts w:asciiTheme="minorHAnsi" w:hAnsiTheme="minorHAnsi" w:cstheme="minorHAnsi"/>
                <w:b/>
                <w:szCs w:val="24"/>
              </w:rPr>
              <w:t>PROJECT LEADER</w:t>
            </w:r>
          </w:p>
          <w:p w14:paraId="45BC4FD0" w14:textId="77777777" w:rsidR="004B0A66" w:rsidRPr="003C6533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  <w:p w14:paraId="644EC1C4" w14:textId="007936D2" w:rsidR="00661D39" w:rsidRPr="00CC1144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  <w:r w:rsidRPr="00CC1144">
              <w:rPr>
                <w:rFonts w:asciiTheme="minorHAnsi" w:hAnsiTheme="minorHAnsi" w:cstheme="minorHAnsi"/>
                <w:szCs w:val="24"/>
              </w:rPr>
              <w:t>In signing this page, you certify that all details given in this application are correct</w:t>
            </w:r>
            <w:r w:rsidR="00252E86" w:rsidRPr="00CC1144">
              <w:rPr>
                <w:rFonts w:asciiTheme="minorHAnsi" w:hAnsiTheme="minorHAnsi" w:cstheme="minorHAnsi"/>
                <w:szCs w:val="24"/>
              </w:rPr>
              <w:t>, and that all persons referred to in this application have consented to the collection, use and storage of their persona</w:t>
            </w:r>
            <w:r w:rsidR="00862CD4" w:rsidRPr="00CC1144">
              <w:rPr>
                <w:rFonts w:asciiTheme="minorHAnsi" w:hAnsiTheme="minorHAnsi" w:cstheme="minorHAnsi"/>
                <w:szCs w:val="24"/>
              </w:rPr>
              <w:t xml:space="preserve">l information in accordance with APRIL’s privacy policy which can be found at </w:t>
            </w:r>
            <w:hyperlink r:id="rId13" w:history="1">
              <w:r w:rsidR="00BE343B" w:rsidRPr="00CC1144">
                <w:rPr>
                  <w:rStyle w:val="Hyperlink"/>
                  <w:rFonts w:asciiTheme="minorHAnsi" w:hAnsiTheme="minorHAnsi" w:cstheme="minorHAnsi"/>
                </w:rPr>
                <w:t>http://apri.com.au/about-april/privacy-policy/</w:t>
              </w:r>
            </w:hyperlink>
            <w:r w:rsidR="00527700" w:rsidRPr="00CC1144">
              <w:rPr>
                <w:rFonts w:asciiTheme="minorHAnsi" w:hAnsiTheme="minorHAnsi" w:cstheme="minorHAnsi"/>
                <w:szCs w:val="24"/>
              </w:rPr>
              <w:t>.</w:t>
            </w:r>
            <w:r w:rsidRPr="00CC114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C6C68ED" w14:textId="77777777" w:rsidR="004B0A66" w:rsidRPr="003C6533" w:rsidRDefault="004B0A66" w:rsidP="005F57B1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4B0A66" w:rsidRPr="003C6533" w14:paraId="67FB8D9C" w14:textId="77777777" w:rsidTr="00A23889">
        <w:tc>
          <w:tcPr>
            <w:tcW w:w="817" w:type="dxa"/>
          </w:tcPr>
          <w:p w14:paraId="38EF76F5" w14:textId="77777777" w:rsidR="004B0A66" w:rsidRPr="003C6533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513" w:type="dxa"/>
          </w:tcPr>
          <w:p w14:paraId="55B374E9" w14:textId="77777777" w:rsidR="004B0A66" w:rsidRPr="003C6533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04" w:type="dxa"/>
          </w:tcPr>
          <w:p w14:paraId="6098FBAA" w14:textId="77777777" w:rsidR="004B0A66" w:rsidRPr="003C6533" w:rsidRDefault="004B0A66" w:rsidP="00DD5C39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3C6533">
              <w:rPr>
                <w:rFonts w:asciiTheme="minorHAnsi" w:hAnsiTheme="minorHAnsi" w:cstheme="minorHAnsi"/>
                <w:szCs w:val="24"/>
              </w:rPr>
              <w:t>D</w:t>
            </w:r>
            <w:r w:rsidR="00DD5C39" w:rsidRPr="003C6533">
              <w:rPr>
                <w:rFonts w:asciiTheme="minorHAnsi" w:hAnsiTheme="minorHAnsi" w:cstheme="minorHAnsi"/>
                <w:szCs w:val="24"/>
              </w:rPr>
              <w:t>ATE</w:t>
            </w:r>
          </w:p>
        </w:tc>
      </w:tr>
      <w:tr w:rsidR="004B0A66" w:rsidRPr="003C6533" w14:paraId="04D2A3E6" w14:textId="77777777" w:rsidTr="00A23889">
        <w:tc>
          <w:tcPr>
            <w:tcW w:w="817" w:type="dxa"/>
            <w:shd w:val="pct5" w:color="auto" w:fill="auto"/>
          </w:tcPr>
          <w:p w14:paraId="694ED9EE" w14:textId="77777777" w:rsidR="004B0A66" w:rsidRPr="003C6533" w:rsidRDefault="004B0A66" w:rsidP="00CB39BB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808080"/>
            </w:tcBorders>
          </w:tcPr>
          <w:p w14:paraId="110B5E66" w14:textId="77777777" w:rsidR="004B0A66" w:rsidRPr="003C6533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04" w:type="dxa"/>
            <w:tcBorders>
              <w:bottom w:val="single" w:sz="4" w:space="0" w:color="808080"/>
            </w:tcBorders>
          </w:tcPr>
          <w:p w14:paraId="7C3127D9" w14:textId="77777777" w:rsidR="004B0A66" w:rsidRPr="003C6533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ABC4DCC" w14:textId="77777777" w:rsidR="00F463CF" w:rsidRPr="003C6533" w:rsidRDefault="00F463CF" w:rsidP="004B0A66">
      <w:pPr>
        <w:tabs>
          <w:tab w:val="left" w:pos="426"/>
          <w:tab w:val="left" w:pos="993"/>
          <w:tab w:val="center" w:pos="4536"/>
        </w:tabs>
        <w:rPr>
          <w:rFonts w:asciiTheme="minorHAnsi" w:hAnsiTheme="minorHAnsi" w:cstheme="minorHAnsi"/>
          <w:szCs w:val="24"/>
        </w:rPr>
      </w:pPr>
    </w:p>
    <w:p w14:paraId="0B78345D" w14:textId="77777777" w:rsidR="007A02C0" w:rsidRPr="003C6533" w:rsidRDefault="007A02C0" w:rsidP="004B0A66">
      <w:pPr>
        <w:tabs>
          <w:tab w:val="left" w:pos="426"/>
          <w:tab w:val="left" w:pos="993"/>
          <w:tab w:val="center" w:pos="4536"/>
        </w:tabs>
        <w:ind w:left="426" w:hanging="426"/>
        <w:rPr>
          <w:rFonts w:asciiTheme="minorHAnsi" w:hAnsiTheme="minorHAnsi" w:cstheme="minorHAnsi"/>
          <w:szCs w:val="24"/>
        </w:rPr>
      </w:pPr>
    </w:p>
    <w:p w14:paraId="1D7D8B29" w14:textId="77777777" w:rsidR="007A02C0" w:rsidRPr="003C6533" w:rsidRDefault="007A02C0" w:rsidP="00C826E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tabs>
          <w:tab w:val="left" w:pos="426"/>
          <w:tab w:val="left" w:pos="993"/>
          <w:tab w:val="center" w:pos="4536"/>
        </w:tabs>
        <w:ind w:left="426" w:hanging="426"/>
        <w:rPr>
          <w:rFonts w:asciiTheme="minorHAnsi" w:hAnsiTheme="minorHAnsi" w:cstheme="minorHAnsi"/>
          <w:color w:val="FFFFFF"/>
          <w:szCs w:val="24"/>
          <w:u w:val="single"/>
        </w:rPr>
      </w:pPr>
    </w:p>
    <w:p w14:paraId="74506049" w14:textId="1F4AB97B" w:rsidR="00642838" w:rsidRPr="003C6533" w:rsidRDefault="00642838" w:rsidP="00D5515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tabs>
          <w:tab w:val="left" w:pos="851"/>
          <w:tab w:val="left" w:pos="993"/>
          <w:tab w:val="center" w:pos="4536"/>
        </w:tabs>
        <w:ind w:left="851" w:hanging="851"/>
        <w:jc w:val="center"/>
        <w:rPr>
          <w:rFonts w:asciiTheme="minorHAnsi" w:hAnsiTheme="minorHAnsi" w:cstheme="minorHAnsi"/>
          <w:b/>
          <w:color w:val="FFFFFF"/>
          <w:szCs w:val="24"/>
        </w:rPr>
      </w:pPr>
      <w:r w:rsidRPr="003C6533">
        <w:rPr>
          <w:rFonts w:asciiTheme="minorHAnsi" w:hAnsiTheme="minorHAnsi" w:cstheme="minorHAnsi"/>
          <w:b/>
          <w:color w:val="FFFFFF"/>
          <w:szCs w:val="24"/>
        </w:rPr>
        <w:t>NOTE: FA</w:t>
      </w:r>
      <w:r w:rsidR="001E7EC0" w:rsidRPr="003C6533">
        <w:rPr>
          <w:rFonts w:asciiTheme="minorHAnsi" w:hAnsiTheme="minorHAnsi" w:cstheme="minorHAnsi"/>
          <w:b/>
          <w:color w:val="FFFFFF"/>
          <w:szCs w:val="24"/>
        </w:rPr>
        <w:t>ILURE TO COMPLETE EACH QUESTION</w:t>
      </w:r>
      <w:r w:rsidRPr="003C6533">
        <w:rPr>
          <w:rFonts w:asciiTheme="minorHAnsi" w:hAnsiTheme="minorHAnsi" w:cstheme="minorHAnsi"/>
          <w:b/>
          <w:color w:val="FFFFFF"/>
          <w:szCs w:val="24"/>
        </w:rPr>
        <w:t xml:space="preserve"> </w:t>
      </w:r>
      <w:r w:rsidR="00224D0E" w:rsidRPr="003C6533">
        <w:rPr>
          <w:rFonts w:asciiTheme="minorHAnsi" w:hAnsiTheme="minorHAnsi" w:cstheme="minorHAnsi"/>
          <w:b/>
          <w:color w:val="FFFFFF"/>
          <w:szCs w:val="24"/>
        </w:rPr>
        <w:t>MAY</w:t>
      </w:r>
      <w:r w:rsidR="004B0A66" w:rsidRPr="003C6533">
        <w:rPr>
          <w:rFonts w:asciiTheme="minorHAnsi" w:hAnsiTheme="minorHAnsi" w:cstheme="minorHAnsi"/>
          <w:b/>
          <w:color w:val="FFFFFF"/>
          <w:szCs w:val="24"/>
        </w:rPr>
        <w:t xml:space="preserve"> </w:t>
      </w:r>
      <w:r w:rsidR="004163DC" w:rsidRPr="003C6533">
        <w:rPr>
          <w:rFonts w:asciiTheme="minorHAnsi" w:hAnsiTheme="minorHAnsi" w:cstheme="minorHAnsi"/>
          <w:b/>
          <w:color w:val="FFFFFF"/>
          <w:szCs w:val="24"/>
        </w:rPr>
        <w:t>PREVENT</w:t>
      </w:r>
      <w:r w:rsidR="004B0A66" w:rsidRPr="003C6533">
        <w:rPr>
          <w:rFonts w:asciiTheme="minorHAnsi" w:hAnsiTheme="minorHAnsi" w:cstheme="minorHAnsi"/>
          <w:b/>
          <w:color w:val="FFFFFF"/>
          <w:szCs w:val="24"/>
        </w:rPr>
        <w:t xml:space="preserve"> PROCESSING OF THE </w:t>
      </w:r>
      <w:r w:rsidR="00527700" w:rsidRPr="003C6533">
        <w:rPr>
          <w:rFonts w:asciiTheme="minorHAnsi" w:hAnsiTheme="minorHAnsi" w:cstheme="minorHAnsi"/>
          <w:b/>
          <w:color w:val="FFFFFF"/>
          <w:szCs w:val="24"/>
        </w:rPr>
        <w:t>EXPRESSION OF INTEREST</w:t>
      </w:r>
    </w:p>
    <w:sectPr w:rsidR="00642838" w:rsidRPr="003C6533" w:rsidSect="00CB39BB">
      <w:pgSz w:w="11907" w:h="16840" w:code="9"/>
      <w:pgMar w:top="851" w:right="794" w:bottom="1134" w:left="794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9DFC1" w14:textId="77777777" w:rsidR="000F71B7" w:rsidRDefault="000F71B7">
      <w:r>
        <w:separator/>
      </w:r>
    </w:p>
  </w:endnote>
  <w:endnote w:type="continuationSeparator" w:id="0">
    <w:p w14:paraId="1B63401E" w14:textId="77777777" w:rsidR="000F71B7" w:rsidRDefault="000F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 55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8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021577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70BCE9" w14:textId="72AD2206" w:rsidR="00037AF4" w:rsidRDefault="00037AF4" w:rsidP="0065420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2F2379" w14:textId="77777777" w:rsidR="00037AF4" w:rsidRDefault="00037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858407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D922EB" w14:textId="7417CFC1" w:rsidR="00037AF4" w:rsidRDefault="00037AF4" w:rsidP="0065420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1A94DF6" w14:textId="77777777" w:rsidR="00037AF4" w:rsidRDefault="00037AF4" w:rsidP="00816F68">
    <w:pPr>
      <w:pStyle w:val="Footer"/>
      <w:tabs>
        <w:tab w:val="clear" w:pos="8306"/>
        <w:tab w:val="right" w:pos="10348"/>
      </w:tabs>
      <w:rPr>
        <w:rFonts w:ascii="Calibri" w:hAnsi="Calibri" w:cs="Arial"/>
        <w:color w:val="999999"/>
        <w:sz w:val="20"/>
        <w:lang w:val="en-US"/>
      </w:rPr>
    </w:pPr>
  </w:p>
  <w:p w14:paraId="6109923F" w14:textId="466929A2" w:rsidR="00CB39BB" w:rsidRPr="008A293C" w:rsidRDefault="00CB39BB" w:rsidP="00816F68">
    <w:pPr>
      <w:pStyle w:val="Footer"/>
      <w:tabs>
        <w:tab w:val="clear" w:pos="8306"/>
        <w:tab w:val="right" w:pos="10348"/>
      </w:tabs>
      <w:rPr>
        <w:rFonts w:ascii="Calibri" w:hAnsi="Calibri" w:cs="Arial"/>
        <w:color w:val="999999"/>
        <w:sz w:val="20"/>
        <w:lang w:val="en-US"/>
      </w:rPr>
    </w:pPr>
    <w:r>
      <w:rPr>
        <w:rFonts w:ascii="Calibri" w:hAnsi="Calibri" w:cs="Arial"/>
        <w:color w:val="999999"/>
        <w:sz w:val="20"/>
        <w:lang w:val="en-US"/>
      </w:rPr>
      <w:t xml:space="preserve">APRIL </w:t>
    </w:r>
    <w:r w:rsidR="00970476">
      <w:rPr>
        <w:rFonts w:ascii="Calibri" w:hAnsi="Calibri" w:cs="Arial"/>
        <w:color w:val="999999"/>
        <w:sz w:val="20"/>
        <w:lang w:val="en-US"/>
      </w:rPr>
      <w:t>Kickstart Program</w:t>
    </w:r>
    <w:r>
      <w:rPr>
        <w:rFonts w:ascii="Calibri" w:hAnsi="Calibri" w:cs="Arial"/>
        <w:color w:val="999999"/>
        <w:sz w:val="20"/>
        <w:lang w:val="en-US"/>
      </w:rPr>
      <w:t>: Expression of Interest Application</w:t>
    </w:r>
  </w:p>
  <w:p w14:paraId="473C6B0E" w14:textId="77777777" w:rsidR="00CB39BB" w:rsidRPr="00816F68" w:rsidRDefault="00CB39BB" w:rsidP="00816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B328C" w14:textId="77777777" w:rsidR="000F71B7" w:rsidRDefault="000F71B7">
      <w:r>
        <w:separator/>
      </w:r>
    </w:p>
  </w:footnote>
  <w:footnote w:type="continuationSeparator" w:id="0">
    <w:p w14:paraId="14065ECE" w14:textId="77777777" w:rsidR="000F71B7" w:rsidRDefault="000F7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011F2"/>
    <w:multiLevelType w:val="hybridMultilevel"/>
    <w:tmpl w:val="5A10A694"/>
    <w:lvl w:ilvl="0" w:tplc="0C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7FC76F0"/>
    <w:multiLevelType w:val="hybridMultilevel"/>
    <w:tmpl w:val="36D4E300"/>
    <w:lvl w:ilvl="0" w:tplc="44061C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D1395"/>
    <w:multiLevelType w:val="hybridMultilevel"/>
    <w:tmpl w:val="DB6E8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02176"/>
    <w:multiLevelType w:val="hybridMultilevel"/>
    <w:tmpl w:val="8A5A1B1C"/>
    <w:lvl w:ilvl="0" w:tplc="B8FC31C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62936"/>
    <w:multiLevelType w:val="hybridMultilevel"/>
    <w:tmpl w:val="8B7A5FE8"/>
    <w:lvl w:ilvl="0" w:tplc="D54C6DC4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E04A0"/>
    <w:multiLevelType w:val="hybridMultilevel"/>
    <w:tmpl w:val="47641FAC"/>
    <w:lvl w:ilvl="0" w:tplc="43A8FE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3C58"/>
    <w:multiLevelType w:val="hybridMultilevel"/>
    <w:tmpl w:val="7B9483CE"/>
    <w:lvl w:ilvl="0" w:tplc="57969FA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B6A69"/>
    <w:multiLevelType w:val="hybridMultilevel"/>
    <w:tmpl w:val="6876FE22"/>
    <w:lvl w:ilvl="0" w:tplc="0FA44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B61D54"/>
    <w:multiLevelType w:val="hybridMultilevel"/>
    <w:tmpl w:val="A7F04620"/>
    <w:lvl w:ilvl="0" w:tplc="C12C55B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F01C7"/>
    <w:multiLevelType w:val="hybridMultilevel"/>
    <w:tmpl w:val="CF020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4E617A"/>
    <w:multiLevelType w:val="singleLevel"/>
    <w:tmpl w:val="B2B8BF28"/>
    <w:lvl w:ilvl="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33D53BE0"/>
    <w:multiLevelType w:val="hybridMultilevel"/>
    <w:tmpl w:val="A61ABA9C"/>
    <w:lvl w:ilvl="0" w:tplc="642A239E">
      <w:start w:val="30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146880"/>
    <w:multiLevelType w:val="hybridMultilevel"/>
    <w:tmpl w:val="43B4BBB4"/>
    <w:lvl w:ilvl="0" w:tplc="3F68EE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C3406"/>
    <w:multiLevelType w:val="hybridMultilevel"/>
    <w:tmpl w:val="F83E20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37473"/>
    <w:multiLevelType w:val="hybridMultilevel"/>
    <w:tmpl w:val="6248F3E0"/>
    <w:lvl w:ilvl="0" w:tplc="3B1887E2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416BA8"/>
    <w:multiLevelType w:val="hybridMultilevel"/>
    <w:tmpl w:val="83503D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90A338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2D4062"/>
    <w:multiLevelType w:val="hybridMultilevel"/>
    <w:tmpl w:val="F54CE7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05625"/>
    <w:multiLevelType w:val="hybridMultilevel"/>
    <w:tmpl w:val="3BE655C4"/>
    <w:lvl w:ilvl="0" w:tplc="149ACB8C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07B10"/>
    <w:multiLevelType w:val="hybridMultilevel"/>
    <w:tmpl w:val="F312977A"/>
    <w:lvl w:ilvl="0" w:tplc="642A239E">
      <w:start w:val="30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5167BFC"/>
    <w:multiLevelType w:val="hybridMultilevel"/>
    <w:tmpl w:val="38068898"/>
    <w:lvl w:ilvl="0" w:tplc="E3AAAB0A">
      <w:start w:val="30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BA5CE5"/>
    <w:multiLevelType w:val="hybridMultilevel"/>
    <w:tmpl w:val="7706B8C4"/>
    <w:lvl w:ilvl="0" w:tplc="F78415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D155F5"/>
    <w:multiLevelType w:val="hybridMultilevel"/>
    <w:tmpl w:val="A40844C4"/>
    <w:lvl w:ilvl="0" w:tplc="F528954A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1571BB"/>
    <w:multiLevelType w:val="hybridMultilevel"/>
    <w:tmpl w:val="A0488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53185"/>
    <w:multiLevelType w:val="hybridMultilevel"/>
    <w:tmpl w:val="01267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881534"/>
    <w:multiLevelType w:val="hybridMultilevel"/>
    <w:tmpl w:val="E7D8F88A"/>
    <w:lvl w:ilvl="0" w:tplc="8A4AA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12"/>
  </w:num>
  <w:num w:numId="8">
    <w:abstractNumId w:val="16"/>
  </w:num>
  <w:num w:numId="9">
    <w:abstractNumId w:val="24"/>
  </w:num>
  <w:num w:numId="10">
    <w:abstractNumId w:val="22"/>
  </w:num>
  <w:num w:numId="11">
    <w:abstractNumId w:val="17"/>
  </w:num>
  <w:num w:numId="12">
    <w:abstractNumId w:val="21"/>
  </w:num>
  <w:num w:numId="13">
    <w:abstractNumId w:val="14"/>
  </w:num>
  <w:num w:numId="14">
    <w:abstractNumId w:val="19"/>
  </w:num>
  <w:num w:numId="15">
    <w:abstractNumId w:val="11"/>
  </w:num>
  <w:num w:numId="16">
    <w:abstractNumId w:val="20"/>
  </w:num>
  <w:num w:numId="17">
    <w:abstractNumId w:val="7"/>
  </w:num>
  <w:num w:numId="18">
    <w:abstractNumId w:val="18"/>
  </w:num>
  <w:num w:numId="19">
    <w:abstractNumId w:val="13"/>
  </w:num>
  <w:num w:numId="20">
    <w:abstractNumId w:val="0"/>
  </w:num>
  <w:num w:numId="21">
    <w:abstractNumId w:val="8"/>
  </w:num>
  <w:num w:numId="22">
    <w:abstractNumId w:val="23"/>
  </w:num>
  <w:num w:numId="23">
    <w:abstractNumId w:val="9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79"/>
    <w:rsid w:val="000059CD"/>
    <w:rsid w:val="00013CE1"/>
    <w:rsid w:val="000144C8"/>
    <w:rsid w:val="0001460D"/>
    <w:rsid w:val="00015043"/>
    <w:rsid w:val="00016DBA"/>
    <w:rsid w:val="00021289"/>
    <w:rsid w:val="00022CB3"/>
    <w:rsid w:val="00030CF2"/>
    <w:rsid w:val="00031852"/>
    <w:rsid w:val="00037AF4"/>
    <w:rsid w:val="00040EF4"/>
    <w:rsid w:val="000443F5"/>
    <w:rsid w:val="000514C6"/>
    <w:rsid w:val="00054BAA"/>
    <w:rsid w:val="00055502"/>
    <w:rsid w:val="00063520"/>
    <w:rsid w:val="00066647"/>
    <w:rsid w:val="00070DE3"/>
    <w:rsid w:val="00071078"/>
    <w:rsid w:val="0007469F"/>
    <w:rsid w:val="000775A5"/>
    <w:rsid w:val="00084D2A"/>
    <w:rsid w:val="0008612F"/>
    <w:rsid w:val="000872F6"/>
    <w:rsid w:val="00090583"/>
    <w:rsid w:val="000914DC"/>
    <w:rsid w:val="0009335C"/>
    <w:rsid w:val="00095697"/>
    <w:rsid w:val="000A059F"/>
    <w:rsid w:val="000A611D"/>
    <w:rsid w:val="000B0CE3"/>
    <w:rsid w:val="000B5351"/>
    <w:rsid w:val="000C1608"/>
    <w:rsid w:val="000C2BF2"/>
    <w:rsid w:val="000C3BA4"/>
    <w:rsid w:val="000D088A"/>
    <w:rsid w:val="000D72C5"/>
    <w:rsid w:val="000E09BE"/>
    <w:rsid w:val="000E40A7"/>
    <w:rsid w:val="000E4E13"/>
    <w:rsid w:val="000E6016"/>
    <w:rsid w:val="000E744E"/>
    <w:rsid w:val="000E7E7A"/>
    <w:rsid w:val="000F02AC"/>
    <w:rsid w:val="000F0D9A"/>
    <w:rsid w:val="000F1063"/>
    <w:rsid w:val="000F388E"/>
    <w:rsid w:val="000F3B97"/>
    <w:rsid w:val="000F695F"/>
    <w:rsid w:val="000F6B3C"/>
    <w:rsid w:val="000F7069"/>
    <w:rsid w:val="000F71B7"/>
    <w:rsid w:val="001014E5"/>
    <w:rsid w:val="00105E7B"/>
    <w:rsid w:val="00113593"/>
    <w:rsid w:val="00120536"/>
    <w:rsid w:val="00121B91"/>
    <w:rsid w:val="001277E4"/>
    <w:rsid w:val="001277FE"/>
    <w:rsid w:val="00130660"/>
    <w:rsid w:val="001326A3"/>
    <w:rsid w:val="00132E03"/>
    <w:rsid w:val="001402C0"/>
    <w:rsid w:val="00141199"/>
    <w:rsid w:val="0014265D"/>
    <w:rsid w:val="0014679C"/>
    <w:rsid w:val="001506EA"/>
    <w:rsid w:val="001524ED"/>
    <w:rsid w:val="001539C7"/>
    <w:rsid w:val="00157CE7"/>
    <w:rsid w:val="00161A3A"/>
    <w:rsid w:val="00166698"/>
    <w:rsid w:val="00167BA8"/>
    <w:rsid w:val="0017796C"/>
    <w:rsid w:val="00182186"/>
    <w:rsid w:val="001911E9"/>
    <w:rsid w:val="001926B4"/>
    <w:rsid w:val="00192DCD"/>
    <w:rsid w:val="001955C6"/>
    <w:rsid w:val="00197036"/>
    <w:rsid w:val="001A09C3"/>
    <w:rsid w:val="001A101F"/>
    <w:rsid w:val="001A482D"/>
    <w:rsid w:val="001A78C7"/>
    <w:rsid w:val="001B1A1B"/>
    <w:rsid w:val="001B7565"/>
    <w:rsid w:val="001C50E9"/>
    <w:rsid w:val="001C5531"/>
    <w:rsid w:val="001C67D4"/>
    <w:rsid w:val="001C7FB2"/>
    <w:rsid w:val="001D09E5"/>
    <w:rsid w:val="001D2958"/>
    <w:rsid w:val="001D3599"/>
    <w:rsid w:val="001D7AFF"/>
    <w:rsid w:val="001D7CE6"/>
    <w:rsid w:val="001E015E"/>
    <w:rsid w:val="001E0784"/>
    <w:rsid w:val="001E0C33"/>
    <w:rsid w:val="001E2334"/>
    <w:rsid w:val="001E2CF7"/>
    <w:rsid w:val="001E31FC"/>
    <w:rsid w:val="001E4A9F"/>
    <w:rsid w:val="001E7EC0"/>
    <w:rsid w:val="001F196A"/>
    <w:rsid w:val="001F56D1"/>
    <w:rsid w:val="00204B77"/>
    <w:rsid w:val="0021576D"/>
    <w:rsid w:val="00221FD5"/>
    <w:rsid w:val="00224D0E"/>
    <w:rsid w:val="00227B61"/>
    <w:rsid w:val="00227B80"/>
    <w:rsid w:val="00232BCC"/>
    <w:rsid w:val="0023567C"/>
    <w:rsid w:val="0023775F"/>
    <w:rsid w:val="0023787F"/>
    <w:rsid w:val="00246F7D"/>
    <w:rsid w:val="00247DB4"/>
    <w:rsid w:val="00247E41"/>
    <w:rsid w:val="00251329"/>
    <w:rsid w:val="00252E86"/>
    <w:rsid w:val="00252FFF"/>
    <w:rsid w:val="0026201E"/>
    <w:rsid w:val="002651B3"/>
    <w:rsid w:val="00267F73"/>
    <w:rsid w:val="00270129"/>
    <w:rsid w:val="002721D3"/>
    <w:rsid w:val="00275C76"/>
    <w:rsid w:val="00283FDF"/>
    <w:rsid w:val="0028401D"/>
    <w:rsid w:val="00285166"/>
    <w:rsid w:val="00285860"/>
    <w:rsid w:val="00286271"/>
    <w:rsid w:val="0028698C"/>
    <w:rsid w:val="00292F57"/>
    <w:rsid w:val="00296D3D"/>
    <w:rsid w:val="002A5649"/>
    <w:rsid w:val="002A5A0F"/>
    <w:rsid w:val="002B00F3"/>
    <w:rsid w:val="002B1BD8"/>
    <w:rsid w:val="002B54C4"/>
    <w:rsid w:val="002B7117"/>
    <w:rsid w:val="002B7876"/>
    <w:rsid w:val="002C0157"/>
    <w:rsid w:val="002C1E13"/>
    <w:rsid w:val="002C1F61"/>
    <w:rsid w:val="002C59A4"/>
    <w:rsid w:val="002C5B7B"/>
    <w:rsid w:val="002C7A5A"/>
    <w:rsid w:val="002E1E57"/>
    <w:rsid w:val="002E5459"/>
    <w:rsid w:val="002E5D97"/>
    <w:rsid w:val="002E6EE0"/>
    <w:rsid w:val="002F0301"/>
    <w:rsid w:val="002F569A"/>
    <w:rsid w:val="002F5DC1"/>
    <w:rsid w:val="00305F54"/>
    <w:rsid w:val="00306B1E"/>
    <w:rsid w:val="003110D0"/>
    <w:rsid w:val="003117CE"/>
    <w:rsid w:val="00314D65"/>
    <w:rsid w:val="00315980"/>
    <w:rsid w:val="00325B75"/>
    <w:rsid w:val="003332E3"/>
    <w:rsid w:val="00334037"/>
    <w:rsid w:val="00335B52"/>
    <w:rsid w:val="0033767E"/>
    <w:rsid w:val="0035030A"/>
    <w:rsid w:val="0035304D"/>
    <w:rsid w:val="003530D4"/>
    <w:rsid w:val="00353EA0"/>
    <w:rsid w:val="00357FCA"/>
    <w:rsid w:val="0036207B"/>
    <w:rsid w:val="003631A8"/>
    <w:rsid w:val="00367928"/>
    <w:rsid w:val="00370CE5"/>
    <w:rsid w:val="00371207"/>
    <w:rsid w:val="0037152B"/>
    <w:rsid w:val="00376947"/>
    <w:rsid w:val="00384D50"/>
    <w:rsid w:val="00385FED"/>
    <w:rsid w:val="00390686"/>
    <w:rsid w:val="00394A72"/>
    <w:rsid w:val="00395118"/>
    <w:rsid w:val="00395D0C"/>
    <w:rsid w:val="003A2D1B"/>
    <w:rsid w:val="003A608F"/>
    <w:rsid w:val="003A6FA3"/>
    <w:rsid w:val="003B2897"/>
    <w:rsid w:val="003C115F"/>
    <w:rsid w:val="003C1538"/>
    <w:rsid w:val="003C1D27"/>
    <w:rsid w:val="003C258A"/>
    <w:rsid w:val="003C3A9E"/>
    <w:rsid w:val="003C5973"/>
    <w:rsid w:val="003C6533"/>
    <w:rsid w:val="003D09EB"/>
    <w:rsid w:val="003D240B"/>
    <w:rsid w:val="003D2EC0"/>
    <w:rsid w:val="003D464F"/>
    <w:rsid w:val="003D47C9"/>
    <w:rsid w:val="003D4BEA"/>
    <w:rsid w:val="003D5937"/>
    <w:rsid w:val="003D6602"/>
    <w:rsid w:val="003E5108"/>
    <w:rsid w:val="003F0216"/>
    <w:rsid w:val="003F02DB"/>
    <w:rsid w:val="003F300D"/>
    <w:rsid w:val="003F3BB6"/>
    <w:rsid w:val="003F62F2"/>
    <w:rsid w:val="0040028A"/>
    <w:rsid w:val="00401884"/>
    <w:rsid w:val="0040291F"/>
    <w:rsid w:val="00402B83"/>
    <w:rsid w:val="00403BB0"/>
    <w:rsid w:val="00406FC3"/>
    <w:rsid w:val="0041235F"/>
    <w:rsid w:val="00413481"/>
    <w:rsid w:val="00415D30"/>
    <w:rsid w:val="004163DC"/>
    <w:rsid w:val="00416A81"/>
    <w:rsid w:val="0041716D"/>
    <w:rsid w:val="00420EC1"/>
    <w:rsid w:val="00422A3D"/>
    <w:rsid w:val="00422BE7"/>
    <w:rsid w:val="00423003"/>
    <w:rsid w:val="00424D3F"/>
    <w:rsid w:val="00425F1E"/>
    <w:rsid w:val="004330D2"/>
    <w:rsid w:val="00441C06"/>
    <w:rsid w:val="00442055"/>
    <w:rsid w:val="00450368"/>
    <w:rsid w:val="00454B40"/>
    <w:rsid w:val="00455F19"/>
    <w:rsid w:val="00456212"/>
    <w:rsid w:val="00456E20"/>
    <w:rsid w:val="00460EF1"/>
    <w:rsid w:val="0046269D"/>
    <w:rsid w:val="00466B43"/>
    <w:rsid w:val="004705DC"/>
    <w:rsid w:val="00473892"/>
    <w:rsid w:val="00475B23"/>
    <w:rsid w:val="00476961"/>
    <w:rsid w:val="00476EFF"/>
    <w:rsid w:val="0048167D"/>
    <w:rsid w:val="00482E52"/>
    <w:rsid w:val="004840BF"/>
    <w:rsid w:val="0048685D"/>
    <w:rsid w:val="00493782"/>
    <w:rsid w:val="004A1601"/>
    <w:rsid w:val="004B0A66"/>
    <w:rsid w:val="004B5069"/>
    <w:rsid w:val="004B7591"/>
    <w:rsid w:val="004C0011"/>
    <w:rsid w:val="004C1B64"/>
    <w:rsid w:val="004C6847"/>
    <w:rsid w:val="004C738B"/>
    <w:rsid w:val="004C7FAB"/>
    <w:rsid w:val="004D004A"/>
    <w:rsid w:val="004D09A7"/>
    <w:rsid w:val="004D1CE7"/>
    <w:rsid w:val="004D4A47"/>
    <w:rsid w:val="004D7DBA"/>
    <w:rsid w:val="004E1EE4"/>
    <w:rsid w:val="004E2E31"/>
    <w:rsid w:val="004E4059"/>
    <w:rsid w:val="004F0960"/>
    <w:rsid w:val="004F688A"/>
    <w:rsid w:val="004F7762"/>
    <w:rsid w:val="00500A13"/>
    <w:rsid w:val="005032F8"/>
    <w:rsid w:val="00504A8E"/>
    <w:rsid w:val="00506A49"/>
    <w:rsid w:val="00507413"/>
    <w:rsid w:val="0051760D"/>
    <w:rsid w:val="005206EB"/>
    <w:rsid w:val="00520D44"/>
    <w:rsid w:val="00520DF8"/>
    <w:rsid w:val="005210B5"/>
    <w:rsid w:val="00527700"/>
    <w:rsid w:val="00535EE6"/>
    <w:rsid w:val="00536192"/>
    <w:rsid w:val="00543C5A"/>
    <w:rsid w:val="0054444E"/>
    <w:rsid w:val="005446EE"/>
    <w:rsid w:val="00547ED9"/>
    <w:rsid w:val="0055282C"/>
    <w:rsid w:val="00553ACB"/>
    <w:rsid w:val="00562152"/>
    <w:rsid w:val="00565A52"/>
    <w:rsid w:val="00565F3A"/>
    <w:rsid w:val="005701F8"/>
    <w:rsid w:val="00572777"/>
    <w:rsid w:val="00572DE7"/>
    <w:rsid w:val="00574B03"/>
    <w:rsid w:val="00577A87"/>
    <w:rsid w:val="00580403"/>
    <w:rsid w:val="005820B4"/>
    <w:rsid w:val="0058522E"/>
    <w:rsid w:val="00595BAC"/>
    <w:rsid w:val="005A351B"/>
    <w:rsid w:val="005A3732"/>
    <w:rsid w:val="005A6640"/>
    <w:rsid w:val="005B3B65"/>
    <w:rsid w:val="005C49DF"/>
    <w:rsid w:val="005C7619"/>
    <w:rsid w:val="005D0F1D"/>
    <w:rsid w:val="005D1907"/>
    <w:rsid w:val="005D3FDD"/>
    <w:rsid w:val="005E0ECD"/>
    <w:rsid w:val="005E21EA"/>
    <w:rsid w:val="005E232A"/>
    <w:rsid w:val="005E2955"/>
    <w:rsid w:val="005E5696"/>
    <w:rsid w:val="005F1C53"/>
    <w:rsid w:val="005F33BA"/>
    <w:rsid w:val="005F57B1"/>
    <w:rsid w:val="005F738D"/>
    <w:rsid w:val="005F7CDB"/>
    <w:rsid w:val="00600EEE"/>
    <w:rsid w:val="00603C6F"/>
    <w:rsid w:val="00604B2A"/>
    <w:rsid w:val="00612678"/>
    <w:rsid w:val="00612CEE"/>
    <w:rsid w:val="00614E97"/>
    <w:rsid w:val="00620B17"/>
    <w:rsid w:val="00620B60"/>
    <w:rsid w:val="00624E33"/>
    <w:rsid w:val="00625749"/>
    <w:rsid w:val="0062742F"/>
    <w:rsid w:val="006277C0"/>
    <w:rsid w:val="00637166"/>
    <w:rsid w:val="00637739"/>
    <w:rsid w:val="00642838"/>
    <w:rsid w:val="00646A45"/>
    <w:rsid w:val="00652C64"/>
    <w:rsid w:val="00655B62"/>
    <w:rsid w:val="00661D39"/>
    <w:rsid w:val="00662E2F"/>
    <w:rsid w:val="00663D9D"/>
    <w:rsid w:val="00672621"/>
    <w:rsid w:val="006742F7"/>
    <w:rsid w:val="0067573E"/>
    <w:rsid w:val="00675DFF"/>
    <w:rsid w:val="00676C26"/>
    <w:rsid w:val="006774BB"/>
    <w:rsid w:val="00691556"/>
    <w:rsid w:val="00691725"/>
    <w:rsid w:val="0069442D"/>
    <w:rsid w:val="00695BF7"/>
    <w:rsid w:val="00696319"/>
    <w:rsid w:val="00696AAB"/>
    <w:rsid w:val="006A0579"/>
    <w:rsid w:val="006A550B"/>
    <w:rsid w:val="006A5FD0"/>
    <w:rsid w:val="006B24B6"/>
    <w:rsid w:val="006B3C7F"/>
    <w:rsid w:val="006B5320"/>
    <w:rsid w:val="006C2B12"/>
    <w:rsid w:val="006D1257"/>
    <w:rsid w:val="006D6364"/>
    <w:rsid w:val="006E0D70"/>
    <w:rsid w:val="006E3EE9"/>
    <w:rsid w:val="006E5D7E"/>
    <w:rsid w:val="006F0634"/>
    <w:rsid w:val="006F17B4"/>
    <w:rsid w:val="006F4CF1"/>
    <w:rsid w:val="006F5039"/>
    <w:rsid w:val="006F5BFD"/>
    <w:rsid w:val="00701CC5"/>
    <w:rsid w:val="007038AD"/>
    <w:rsid w:val="00704F0A"/>
    <w:rsid w:val="00704FF8"/>
    <w:rsid w:val="00710338"/>
    <w:rsid w:val="00710720"/>
    <w:rsid w:val="007107C0"/>
    <w:rsid w:val="007209B8"/>
    <w:rsid w:val="00722563"/>
    <w:rsid w:val="00722997"/>
    <w:rsid w:val="00723CAD"/>
    <w:rsid w:val="0072466B"/>
    <w:rsid w:val="007253E4"/>
    <w:rsid w:val="00725504"/>
    <w:rsid w:val="00733FB2"/>
    <w:rsid w:val="0073509F"/>
    <w:rsid w:val="007402FB"/>
    <w:rsid w:val="007406E5"/>
    <w:rsid w:val="00742E34"/>
    <w:rsid w:val="00744D35"/>
    <w:rsid w:val="00747673"/>
    <w:rsid w:val="00750AAB"/>
    <w:rsid w:val="00751D1B"/>
    <w:rsid w:val="00752B04"/>
    <w:rsid w:val="0075625B"/>
    <w:rsid w:val="00764DF5"/>
    <w:rsid w:val="00764EE9"/>
    <w:rsid w:val="0076582B"/>
    <w:rsid w:val="007707A2"/>
    <w:rsid w:val="00773F04"/>
    <w:rsid w:val="0077418D"/>
    <w:rsid w:val="00780672"/>
    <w:rsid w:val="00780B78"/>
    <w:rsid w:val="0078345C"/>
    <w:rsid w:val="0078383B"/>
    <w:rsid w:val="0078493A"/>
    <w:rsid w:val="0078606F"/>
    <w:rsid w:val="007879A8"/>
    <w:rsid w:val="0079044C"/>
    <w:rsid w:val="00794C6A"/>
    <w:rsid w:val="007A02C0"/>
    <w:rsid w:val="007A244E"/>
    <w:rsid w:val="007A6F01"/>
    <w:rsid w:val="007B1FBF"/>
    <w:rsid w:val="007B28E0"/>
    <w:rsid w:val="007B42C9"/>
    <w:rsid w:val="007B77E5"/>
    <w:rsid w:val="007C6BE9"/>
    <w:rsid w:val="007D1CC5"/>
    <w:rsid w:val="007D1E2E"/>
    <w:rsid w:val="007D34F5"/>
    <w:rsid w:val="007E58E3"/>
    <w:rsid w:val="007F50D5"/>
    <w:rsid w:val="007F6B38"/>
    <w:rsid w:val="00800DD7"/>
    <w:rsid w:val="00801C1E"/>
    <w:rsid w:val="00803373"/>
    <w:rsid w:val="00803587"/>
    <w:rsid w:val="008058DA"/>
    <w:rsid w:val="00805E0B"/>
    <w:rsid w:val="0080741A"/>
    <w:rsid w:val="00807538"/>
    <w:rsid w:val="0081192F"/>
    <w:rsid w:val="00813127"/>
    <w:rsid w:val="008147ED"/>
    <w:rsid w:val="00816F68"/>
    <w:rsid w:val="00821653"/>
    <w:rsid w:val="0082380A"/>
    <w:rsid w:val="0082408D"/>
    <w:rsid w:val="0083003F"/>
    <w:rsid w:val="00832295"/>
    <w:rsid w:val="00840791"/>
    <w:rsid w:val="00841008"/>
    <w:rsid w:val="008469B3"/>
    <w:rsid w:val="00846A12"/>
    <w:rsid w:val="00847A50"/>
    <w:rsid w:val="00847F31"/>
    <w:rsid w:val="00851077"/>
    <w:rsid w:val="008532D4"/>
    <w:rsid w:val="00862CD4"/>
    <w:rsid w:val="00863136"/>
    <w:rsid w:val="0087140C"/>
    <w:rsid w:val="008775E6"/>
    <w:rsid w:val="00884607"/>
    <w:rsid w:val="00891A37"/>
    <w:rsid w:val="008938E3"/>
    <w:rsid w:val="0089642A"/>
    <w:rsid w:val="00897869"/>
    <w:rsid w:val="008A1264"/>
    <w:rsid w:val="008A293C"/>
    <w:rsid w:val="008A6EFA"/>
    <w:rsid w:val="008B2AB7"/>
    <w:rsid w:val="008B41FF"/>
    <w:rsid w:val="008B55A8"/>
    <w:rsid w:val="008B69FE"/>
    <w:rsid w:val="008B6C78"/>
    <w:rsid w:val="008C0303"/>
    <w:rsid w:val="008C1E42"/>
    <w:rsid w:val="008C5327"/>
    <w:rsid w:val="008D2366"/>
    <w:rsid w:val="008D6D92"/>
    <w:rsid w:val="008E13AF"/>
    <w:rsid w:val="008E655E"/>
    <w:rsid w:val="008E6F78"/>
    <w:rsid w:val="008F341E"/>
    <w:rsid w:val="008F4CAD"/>
    <w:rsid w:val="008F551D"/>
    <w:rsid w:val="0090178C"/>
    <w:rsid w:val="00912F69"/>
    <w:rsid w:val="00913F46"/>
    <w:rsid w:val="0091660E"/>
    <w:rsid w:val="00920654"/>
    <w:rsid w:val="00921C05"/>
    <w:rsid w:val="009221A3"/>
    <w:rsid w:val="00927901"/>
    <w:rsid w:val="00930FF4"/>
    <w:rsid w:val="0093159A"/>
    <w:rsid w:val="0093246A"/>
    <w:rsid w:val="00936403"/>
    <w:rsid w:val="00937A20"/>
    <w:rsid w:val="00940B68"/>
    <w:rsid w:val="009424F4"/>
    <w:rsid w:val="00942AAD"/>
    <w:rsid w:val="009433D2"/>
    <w:rsid w:val="00945A6F"/>
    <w:rsid w:val="009479C0"/>
    <w:rsid w:val="00953418"/>
    <w:rsid w:val="00953817"/>
    <w:rsid w:val="009540B6"/>
    <w:rsid w:val="00955F20"/>
    <w:rsid w:val="00956B0A"/>
    <w:rsid w:val="00962C71"/>
    <w:rsid w:val="0096637B"/>
    <w:rsid w:val="00966451"/>
    <w:rsid w:val="00970476"/>
    <w:rsid w:val="00976CA6"/>
    <w:rsid w:val="0098077B"/>
    <w:rsid w:val="00982C64"/>
    <w:rsid w:val="009834F3"/>
    <w:rsid w:val="00984BCB"/>
    <w:rsid w:val="00987FB9"/>
    <w:rsid w:val="0099188E"/>
    <w:rsid w:val="009929ED"/>
    <w:rsid w:val="00993DBE"/>
    <w:rsid w:val="0099448A"/>
    <w:rsid w:val="009959AF"/>
    <w:rsid w:val="00996D37"/>
    <w:rsid w:val="009A1141"/>
    <w:rsid w:val="009A1935"/>
    <w:rsid w:val="009A36E5"/>
    <w:rsid w:val="009A5D18"/>
    <w:rsid w:val="009B0CB3"/>
    <w:rsid w:val="009B1344"/>
    <w:rsid w:val="009B19E3"/>
    <w:rsid w:val="009B343C"/>
    <w:rsid w:val="009B3E1E"/>
    <w:rsid w:val="009C00BE"/>
    <w:rsid w:val="009C2CFA"/>
    <w:rsid w:val="009C5A8F"/>
    <w:rsid w:val="009D07D9"/>
    <w:rsid w:val="009D4B83"/>
    <w:rsid w:val="009D75F6"/>
    <w:rsid w:val="009E2CE9"/>
    <w:rsid w:val="009E77C4"/>
    <w:rsid w:val="009F216A"/>
    <w:rsid w:val="009F28AE"/>
    <w:rsid w:val="009F45D6"/>
    <w:rsid w:val="009F5806"/>
    <w:rsid w:val="009F7701"/>
    <w:rsid w:val="00A012E5"/>
    <w:rsid w:val="00A072A7"/>
    <w:rsid w:val="00A103A6"/>
    <w:rsid w:val="00A11C1A"/>
    <w:rsid w:val="00A13420"/>
    <w:rsid w:val="00A14667"/>
    <w:rsid w:val="00A23889"/>
    <w:rsid w:val="00A24D5A"/>
    <w:rsid w:val="00A33C1F"/>
    <w:rsid w:val="00A35606"/>
    <w:rsid w:val="00A35B11"/>
    <w:rsid w:val="00A37A30"/>
    <w:rsid w:val="00A53340"/>
    <w:rsid w:val="00A54000"/>
    <w:rsid w:val="00A57E79"/>
    <w:rsid w:val="00A6558C"/>
    <w:rsid w:val="00A7500F"/>
    <w:rsid w:val="00A82B8E"/>
    <w:rsid w:val="00AA2570"/>
    <w:rsid w:val="00AB27B4"/>
    <w:rsid w:val="00AB321B"/>
    <w:rsid w:val="00AB3454"/>
    <w:rsid w:val="00AB3E87"/>
    <w:rsid w:val="00AB4CAB"/>
    <w:rsid w:val="00AC0C2C"/>
    <w:rsid w:val="00AC1D5A"/>
    <w:rsid w:val="00AC2939"/>
    <w:rsid w:val="00AC36BA"/>
    <w:rsid w:val="00AD0440"/>
    <w:rsid w:val="00AD404E"/>
    <w:rsid w:val="00AD4267"/>
    <w:rsid w:val="00AD4F69"/>
    <w:rsid w:val="00AE177C"/>
    <w:rsid w:val="00AE1870"/>
    <w:rsid w:val="00AF3D73"/>
    <w:rsid w:val="00AF54B1"/>
    <w:rsid w:val="00AF6709"/>
    <w:rsid w:val="00AF6AB4"/>
    <w:rsid w:val="00B009AD"/>
    <w:rsid w:val="00B0176A"/>
    <w:rsid w:val="00B05A02"/>
    <w:rsid w:val="00B07409"/>
    <w:rsid w:val="00B07784"/>
    <w:rsid w:val="00B125DC"/>
    <w:rsid w:val="00B13B74"/>
    <w:rsid w:val="00B1482A"/>
    <w:rsid w:val="00B14DAB"/>
    <w:rsid w:val="00B15041"/>
    <w:rsid w:val="00B23DD9"/>
    <w:rsid w:val="00B242CE"/>
    <w:rsid w:val="00B27057"/>
    <w:rsid w:val="00B2757D"/>
    <w:rsid w:val="00B278C3"/>
    <w:rsid w:val="00B31411"/>
    <w:rsid w:val="00B3232D"/>
    <w:rsid w:val="00B323BB"/>
    <w:rsid w:val="00B32945"/>
    <w:rsid w:val="00B351E0"/>
    <w:rsid w:val="00B36217"/>
    <w:rsid w:val="00B36B4B"/>
    <w:rsid w:val="00B414B5"/>
    <w:rsid w:val="00B455AB"/>
    <w:rsid w:val="00B46885"/>
    <w:rsid w:val="00B516E2"/>
    <w:rsid w:val="00B54F4D"/>
    <w:rsid w:val="00B567AE"/>
    <w:rsid w:val="00B576B4"/>
    <w:rsid w:val="00B60371"/>
    <w:rsid w:val="00B63B69"/>
    <w:rsid w:val="00B738F6"/>
    <w:rsid w:val="00B81199"/>
    <w:rsid w:val="00B85ED0"/>
    <w:rsid w:val="00B85FAC"/>
    <w:rsid w:val="00B900E6"/>
    <w:rsid w:val="00B94B0F"/>
    <w:rsid w:val="00B94F75"/>
    <w:rsid w:val="00BA2CF2"/>
    <w:rsid w:val="00BA604E"/>
    <w:rsid w:val="00BB0D14"/>
    <w:rsid w:val="00BB0FA9"/>
    <w:rsid w:val="00BB3F38"/>
    <w:rsid w:val="00BC09B4"/>
    <w:rsid w:val="00BC5488"/>
    <w:rsid w:val="00BD0813"/>
    <w:rsid w:val="00BD0EFE"/>
    <w:rsid w:val="00BD3FAE"/>
    <w:rsid w:val="00BE17AD"/>
    <w:rsid w:val="00BE1C73"/>
    <w:rsid w:val="00BE343B"/>
    <w:rsid w:val="00BE46C2"/>
    <w:rsid w:val="00BE6967"/>
    <w:rsid w:val="00BF197B"/>
    <w:rsid w:val="00BF333C"/>
    <w:rsid w:val="00BF6D04"/>
    <w:rsid w:val="00C028B9"/>
    <w:rsid w:val="00C0390D"/>
    <w:rsid w:val="00C06A45"/>
    <w:rsid w:val="00C1046D"/>
    <w:rsid w:val="00C1063A"/>
    <w:rsid w:val="00C1252E"/>
    <w:rsid w:val="00C177DB"/>
    <w:rsid w:val="00C21F5A"/>
    <w:rsid w:val="00C27831"/>
    <w:rsid w:val="00C30613"/>
    <w:rsid w:val="00C3065B"/>
    <w:rsid w:val="00C30910"/>
    <w:rsid w:val="00C3275F"/>
    <w:rsid w:val="00C41AE4"/>
    <w:rsid w:val="00C4496E"/>
    <w:rsid w:val="00C44D63"/>
    <w:rsid w:val="00C47127"/>
    <w:rsid w:val="00C472B7"/>
    <w:rsid w:val="00C52E71"/>
    <w:rsid w:val="00C55A35"/>
    <w:rsid w:val="00C61BDF"/>
    <w:rsid w:val="00C63647"/>
    <w:rsid w:val="00C6381F"/>
    <w:rsid w:val="00C641A8"/>
    <w:rsid w:val="00C6776F"/>
    <w:rsid w:val="00C755EB"/>
    <w:rsid w:val="00C77EBE"/>
    <w:rsid w:val="00C8041B"/>
    <w:rsid w:val="00C826EB"/>
    <w:rsid w:val="00C87C56"/>
    <w:rsid w:val="00C87F18"/>
    <w:rsid w:val="00C92E44"/>
    <w:rsid w:val="00C96F9F"/>
    <w:rsid w:val="00C97F5F"/>
    <w:rsid w:val="00CB12D4"/>
    <w:rsid w:val="00CB39BB"/>
    <w:rsid w:val="00CB6F74"/>
    <w:rsid w:val="00CC1144"/>
    <w:rsid w:val="00CC2B58"/>
    <w:rsid w:val="00CC7FD3"/>
    <w:rsid w:val="00CD2DD5"/>
    <w:rsid w:val="00CD6576"/>
    <w:rsid w:val="00CD6F8E"/>
    <w:rsid w:val="00CD754B"/>
    <w:rsid w:val="00CE0003"/>
    <w:rsid w:val="00CE1EBF"/>
    <w:rsid w:val="00CF3E75"/>
    <w:rsid w:val="00CF400C"/>
    <w:rsid w:val="00CF5782"/>
    <w:rsid w:val="00CF5D9F"/>
    <w:rsid w:val="00CF67CE"/>
    <w:rsid w:val="00CF7AD6"/>
    <w:rsid w:val="00D208D8"/>
    <w:rsid w:val="00D248AB"/>
    <w:rsid w:val="00D25B8A"/>
    <w:rsid w:val="00D3088F"/>
    <w:rsid w:val="00D3256C"/>
    <w:rsid w:val="00D328C9"/>
    <w:rsid w:val="00D36CBC"/>
    <w:rsid w:val="00D44776"/>
    <w:rsid w:val="00D449C8"/>
    <w:rsid w:val="00D5428D"/>
    <w:rsid w:val="00D55151"/>
    <w:rsid w:val="00D576DB"/>
    <w:rsid w:val="00D70294"/>
    <w:rsid w:val="00D70E3D"/>
    <w:rsid w:val="00D736B3"/>
    <w:rsid w:val="00D75195"/>
    <w:rsid w:val="00D761C2"/>
    <w:rsid w:val="00D84647"/>
    <w:rsid w:val="00D85511"/>
    <w:rsid w:val="00D85D68"/>
    <w:rsid w:val="00D905FE"/>
    <w:rsid w:val="00D91DA2"/>
    <w:rsid w:val="00DB17CC"/>
    <w:rsid w:val="00DB46B0"/>
    <w:rsid w:val="00DC077B"/>
    <w:rsid w:val="00DC4859"/>
    <w:rsid w:val="00DC4B40"/>
    <w:rsid w:val="00DD02B0"/>
    <w:rsid w:val="00DD34BE"/>
    <w:rsid w:val="00DD35C0"/>
    <w:rsid w:val="00DD5C39"/>
    <w:rsid w:val="00DE0051"/>
    <w:rsid w:val="00DE752E"/>
    <w:rsid w:val="00E05CEC"/>
    <w:rsid w:val="00E1179B"/>
    <w:rsid w:val="00E14CE7"/>
    <w:rsid w:val="00E155CE"/>
    <w:rsid w:val="00E16B4C"/>
    <w:rsid w:val="00E20083"/>
    <w:rsid w:val="00E25796"/>
    <w:rsid w:val="00E32122"/>
    <w:rsid w:val="00E3770A"/>
    <w:rsid w:val="00E40780"/>
    <w:rsid w:val="00E40B4D"/>
    <w:rsid w:val="00E447A3"/>
    <w:rsid w:val="00E46839"/>
    <w:rsid w:val="00E505D3"/>
    <w:rsid w:val="00E50BF7"/>
    <w:rsid w:val="00E51F90"/>
    <w:rsid w:val="00E57145"/>
    <w:rsid w:val="00E60426"/>
    <w:rsid w:val="00E60C94"/>
    <w:rsid w:val="00E64A12"/>
    <w:rsid w:val="00E65718"/>
    <w:rsid w:val="00E74055"/>
    <w:rsid w:val="00E7471E"/>
    <w:rsid w:val="00E8246D"/>
    <w:rsid w:val="00E82833"/>
    <w:rsid w:val="00E84778"/>
    <w:rsid w:val="00E907A5"/>
    <w:rsid w:val="00E9346D"/>
    <w:rsid w:val="00E946D2"/>
    <w:rsid w:val="00E95E25"/>
    <w:rsid w:val="00EA2AC8"/>
    <w:rsid w:val="00EA33CE"/>
    <w:rsid w:val="00EB3333"/>
    <w:rsid w:val="00EB4C11"/>
    <w:rsid w:val="00EB664E"/>
    <w:rsid w:val="00EC13FB"/>
    <w:rsid w:val="00EC45D4"/>
    <w:rsid w:val="00EC46DC"/>
    <w:rsid w:val="00EC47B7"/>
    <w:rsid w:val="00ED343B"/>
    <w:rsid w:val="00ED453A"/>
    <w:rsid w:val="00ED5320"/>
    <w:rsid w:val="00EE18CC"/>
    <w:rsid w:val="00EE593A"/>
    <w:rsid w:val="00EF16BD"/>
    <w:rsid w:val="00EF4E96"/>
    <w:rsid w:val="00EF7F21"/>
    <w:rsid w:val="00F0057E"/>
    <w:rsid w:val="00F01BE3"/>
    <w:rsid w:val="00F056F9"/>
    <w:rsid w:val="00F07A1C"/>
    <w:rsid w:val="00F10388"/>
    <w:rsid w:val="00F13371"/>
    <w:rsid w:val="00F154DA"/>
    <w:rsid w:val="00F258E4"/>
    <w:rsid w:val="00F2792F"/>
    <w:rsid w:val="00F31EC6"/>
    <w:rsid w:val="00F34A75"/>
    <w:rsid w:val="00F35B75"/>
    <w:rsid w:val="00F41915"/>
    <w:rsid w:val="00F41DBB"/>
    <w:rsid w:val="00F4285F"/>
    <w:rsid w:val="00F463CF"/>
    <w:rsid w:val="00F50704"/>
    <w:rsid w:val="00F5586D"/>
    <w:rsid w:val="00F60F2A"/>
    <w:rsid w:val="00F623FC"/>
    <w:rsid w:val="00F645D7"/>
    <w:rsid w:val="00F651CA"/>
    <w:rsid w:val="00F67154"/>
    <w:rsid w:val="00F67ACB"/>
    <w:rsid w:val="00F7280C"/>
    <w:rsid w:val="00F756E0"/>
    <w:rsid w:val="00F76B43"/>
    <w:rsid w:val="00F812E2"/>
    <w:rsid w:val="00F845A7"/>
    <w:rsid w:val="00F84BAF"/>
    <w:rsid w:val="00F856A4"/>
    <w:rsid w:val="00F9281F"/>
    <w:rsid w:val="00F94108"/>
    <w:rsid w:val="00F95B93"/>
    <w:rsid w:val="00F97607"/>
    <w:rsid w:val="00FA10CD"/>
    <w:rsid w:val="00FA2448"/>
    <w:rsid w:val="00FA2E1B"/>
    <w:rsid w:val="00FA5C58"/>
    <w:rsid w:val="00FA6CDB"/>
    <w:rsid w:val="00FB42FA"/>
    <w:rsid w:val="00FB4A80"/>
    <w:rsid w:val="00FC10D7"/>
    <w:rsid w:val="00FC215F"/>
    <w:rsid w:val="00FC5117"/>
    <w:rsid w:val="00FC76D2"/>
    <w:rsid w:val="00FD4CDC"/>
    <w:rsid w:val="00FD6CA9"/>
    <w:rsid w:val="00FE0B5B"/>
    <w:rsid w:val="00FE5C88"/>
    <w:rsid w:val="00FE63C4"/>
    <w:rsid w:val="00FF07EF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29E462"/>
  <w15:docId w15:val="{1DB80A85-DFD6-7941-83F8-A525E577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011"/>
    <w:pPr>
      <w:jc w:val="both"/>
    </w:pPr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link w:val="PlainTextChar"/>
    <w:rsid w:val="001D7AFF"/>
    <w:pPr>
      <w:jc w:val="left"/>
    </w:pPr>
    <w:rPr>
      <w:rFonts w:ascii="Univers 55" w:hAnsi="Univers 55"/>
      <w:sz w:val="22"/>
      <w:lang w:val="en-US"/>
    </w:rPr>
  </w:style>
  <w:style w:type="table" w:styleId="Table3Deffects3">
    <w:name w:val="Table 3D effects 3"/>
    <w:basedOn w:val="TableNormal"/>
    <w:rsid w:val="001D7AFF"/>
    <w:rPr>
      <w:rFonts w:ascii="New York" w:hAnsi="New Yor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351E0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26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25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rsid w:val="00600EEE"/>
    <w:rPr>
      <w:rFonts w:ascii="Univers 55" w:hAnsi="Univers 55"/>
      <w:sz w:val="22"/>
      <w:lang w:val="en-US" w:eastAsia="en-US"/>
    </w:rPr>
  </w:style>
  <w:style w:type="character" w:customStyle="1" w:styleId="FooterChar">
    <w:name w:val="Footer Char"/>
    <w:link w:val="Footer"/>
    <w:uiPriority w:val="99"/>
    <w:rsid w:val="00F31EC6"/>
    <w:rPr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7E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4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pri.com.au/about-april/privacy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.pluske@april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ril.org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864A-CC71-BD4C-A17C-225095C3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way</Company>
  <LinksUpToDate>false</LinksUpToDate>
  <CharactersWithSpaces>5398</CharactersWithSpaces>
  <SharedDoc>false</SharedDoc>
  <HLinks>
    <vt:vector size="6" baseType="variant"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mailto:candice.mckeone@healthwa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ORO</dc:creator>
  <cp:lastModifiedBy>Microsoft Office User</cp:lastModifiedBy>
  <cp:revision>5</cp:revision>
  <cp:lastPrinted>2020-09-08T03:29:00Z</cp:lastPrinted>
  <dcterms:created xsi:type="dcterms:W3CDTF">2020-09-08T03:24:00Z</dcterms:created>
  <dcterms:modified xsi:type="dcterms:W3CDTF">2020-09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2581d5-178e-46e3-9e36-0dd135ec8a80</vt:lpwstr>
  </property>
  <property fmtid="{D5CDD505-2E9C-101B-9397-08002B2CF9AE}" pid="3" name="LotterywestClassification">
    <vt:lpwstr>Restricted</vt:lpwstr>
  </property>
</Properties>
</file>